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7AE95" w14:textId="21F34DC0" w:rsidR="006A7598" w:rsidRDefault="006A7598">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sz w:val="32"/>
        </w:rPr>
      </w:pPr>
      <w:r>
        <w:rPr>
          <w:rFonts w:ascii="Calibri" w:hAnsi="Calibri"/>
          <w:sz w:val="32"/>
        </w:rPr>
        <w:t>OPENING</w:t>
      </w:r>
    </w:p>
    <w:p w14:paraId="5831602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tbl>
      <w:tblPr>
        <w:tblW w:w="0" w:type="auto"/>
        <w:shd w:val="clear" w:color="auto" w:fill="FFFFFF"/>
        <w:tblLayout w:type="fixed"/>
        <w:tblLook w:val="0000" w:firstRow="0" w:lastRow="0" w:firstColumn="0" w:lastColumn="0" w:noHBand="0" w:noVBand="0"/>
      </w:tblPr>
      <w:tblGrid>
        <w:gridCol w:w="4263"/>
        <w:gridCol w:w="606"/>
        <w:gridCol w:w="4263"/>
      </w:tblGrid>
      <w:tr w:rsidR="006A7598" w14:paraId="1EDE6A37" w14:textId="77777777">
        <w:trPr>
          <w:cantSplit/>
          <w:trHeight w:val="3580"/>
        </w:trPr>
        <w:tc>
          <w:tcPr>
            <w:tcW w:w="426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942595C" w14:textId="77777777" w:rsidR="006A7598" w:rsidRDefault="006A7598">
            <w:pPr>
              <w:pStyle w:val="Kop21"/>
            </w:pPr>
            <w:r>
              <w:t>Lied bij binnenkomst</w:t>
            </w:r>
          </w:p>
          <w:p w14:paraId="016B0A2C"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414"/>
                <w:tab w:val="left" w:pos="-848"/>
                <w:tab w:val="left" w:pos="-282"/>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sz w:val="32"/>
              </w:rPr>
            </w:pPr>
            <w:r>
              <w:rPr>
                <w:rFonts w:ascii="Calibri" w:hAnsi="Calibri"/>
                <w:sz w:val="32"/>
              </w:rPr>
              <w:t xml:space="preserve">Requiem </w:t>
            </w:r>
            <w:proofErr w:type="spellStart"/>
            <w:r>
              <w:rPr>
                <w:rFonts w:ascii="Calibri" w:hAnsi="Calibri"/>
                <w:sz w:val="32"/>
              </w:rPr>
              <w:t>aeternam</w:t>
            </w:r>
            <w:proofErr w:type="spellEnd"/>
            <w:r>
              <w:rPr>
                <w:rFonts w:ascii="Calibri" w:hAnsi="Calibri"/>
                <w:sz w:val="32"/>
              </w:rPr>
              <w:t xml:space="preserve"> </w:t>
            </w:r>
            <w:proofErr w:type="spellStart"/>
            <w:r>
              <w:rPr>
                <w:rFonts w:ascii="Calibri" w:hAnsi="Calibri"/>
                <w:sz w:val="32"/>
              </w:rPr>
              <w:t>dona</w:t>
            </w:r>
            <w:proofErr w:type="spellEnd"/>
            <w:r>
              <w:rPr>
                <w:rFonts w:ascii="Calibri" w:hAnsi="Calibri"/>
                <w:sz w:val="32"/>
              </w:rPr>
              <w:t xml:space="preserve"> eis,</w:t>
            </w:r>
          </w:p>
          <w:p w14:paraId="0271F542"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414"/>
                <w:tab w:val="left" w:pos="-848"/>
                <w:tab w:val="left" w:pos="-282"/>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sz w:val="32"/>
              </w:rPr>
            </w:pPr>
            <w:proofErr w:type="spellStart"/>
            <w:r>
              <w:rPr>
                <w:rFonts w:ascii="Calibri" w:hAnsi="Calibri"/>
                <w:sz w:val="32"/>
              </w:rPr>
              <w:t>Domine</w:t>
            </w:r>
            <w:proofErr w:type="spellEnd"/>
            <w:r>
              <w:rPr>
                <w:rFonts w:ascii="Calibri" w:hAnsi="Calibri"/>
                <w:sz w:val="32"/>
              </w:rPr>
              <w:t xml:space="preserve">: et lux </w:t>
            </w:r>
            <w:proofErr w:type="spellStart"/>
            <w:r>
              <w:rPr>
                <w:rFonts w:ascii="Calibri" w:hAnsi="Calibri"/>
                <w:sz w:val="32"/>
              </w:rPr>
              <w:t>perpetua</w:t>
            </w:r>
            <w:proofErr w:type="spellEnd"/>
            <w:r>
              <w:rPr>
                <w:rFonts w:ascii="Calibri" w:hAnsi="Calibri"/>
                <w:sz w:val="32"/>
              </w:rPr>
              <w:t xml:space="preserve"> </w:t>
            </w:r>
            <w:proofErr w:type="spellStart"/>
            <w:r>
              <w:rPr>
                <w:rFonts w:ascii="Calibri" w:hAnsi="Calibri"/>
                <w:sz w:val="32"/>
              </w:rPr>
              <w:t>luceat</w:t>
            </w:r>
            <w:proofErr w:type="spellEnd"/>
          </w:p>
          <w:p w14:paraId="68DA8C17"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414"/>
                <w:tab w:val="left" w:pos="-848"/>
                <w:tab w:val="left" w:pos="-282"/>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sz w:val="32"/>
              </w:rPr>
            </w:pPr>
            <w:r>
              <w:rPr>
                <w:rFonts w:ascii="Calibri" w:hAnsi="Calibri"/>
                <w:sz w:val="32"/>
              </w:rPr>
              <w:t>eis.</w:t>
            </w:r>
          </w:p>
          <w:p w14:paraId="233D2CA7"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414"/>
                <w:tab w:val="left" w:pos="-848"/>
                <w:tab w:val="left" w:pos="-282"/>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sz w:val="32"/>
              </w:rPr>
            </w:pPr>
            <w:proofErr w:type="spellStart"/>
            <w:r>
              <w:rPr>
                <w:rFonts w:ascii="Calibri" w:hAnsi="Calibri"/>
                <w:sz w:val="32"/>
              </w:rPr>
              <w:t>Ps.Te</w:t>
            </w:r>
            <w:proofErr w:type="spellEnd"/>
            <w:r>
              <w:rPr>
                <w:rFonts w:ascii="Calibri" w:hAnsi="Calibri"/>
                <w:sz w:val="32"/>
              </w:rPr>
              <w:t xml:space="preserve"> decet hymnus, Deus in Sion; et </w:t>
            </w:r>
            <w:proofErr w:type="spellStart"/>
            <w:r>
              <w:rPr>
                <w:rFonts w:ascii="Calibri" w:hAnsi="Calibri"/>
                <w:sz w:val="32"/>
              </w:rPr>
              <w:t>tibi</w:t>
            </w:r>
            <w:proofErr w:type="spellEnd"/>
            <w:r>
              <w:rPr>
                <w:rFonts w:ascii="Calibri" w:hAnsi="Calibri"/>
                <w:sz w:val="32"/>
              </w:rPr>
              <w:t xml:space="preserve"> </w:t>
            </w:r>
            <w:proofErr w:type="spellStart"/>
            <w:r>
              <w:rPr>
                <w:rFonts w:ascii="Calibri" w:hAnsi="Calibri"/>
                <w:sz w:val="32"/>
              </w:rPr>
              <w:t>reddetur</w:t>
            </w:r>
            <w:proofErr w:type="spellEnd"/>
            <w:r>
              <w:rPr>
                <w:rFonts w:ascii="Calibri" w:hAnsi="Calibri"/>
                <w:sz w:val="32"/>
              </w:rPr>
              <w:t xml:space="preserve"> votum in Jerusalem; Requiem …</w:t>
            </w:r>
          </w:p>
          <w:p w14:paraId="7CE6C92C"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414"/>
                <w:tab w:val="left" w:pos="-848"/>
                <w:tab w:val="left" w:pos="-282"/>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sz w:val="32"/>
              </w:rPr>
            </w:pPr>
            <w:r>
              <w:rPr>
                <w:rFonts w:ascii="Calibri" w:hAnsi="Calibri"/>
                <w:sz w:val="32"/>
              </w:rPr>
              <w:t xml:space="preserve">Ps. </w:t>
            </w:r>
            <w:proofErr w:type="spellStart"/>
            <w:r>
              <w:rPr>
                <w:rFonts w:ascii="Calibri" w:hAnsi="Calibri"/>
                <w:sz w:val="32"/>
              </w:rPr>
              <w:t>Qui</w:t>
            </w:r>
            <w:proofErr w:type="spellEnd"/>
            <w:r>
              <w:rPr>
                <w:rFonts w:ascii="Calibri" w:hAnsi="Calibri"/>
                <w:sz w:val="32"/>
              </w:rPr>
              <w:t xml:space="preserve"> </w:t>
            </w:r>
            <w:proofErr w:type="spellStart"/>
            <w:r>
              <w:rPr>
                <w:rFonts w:ascii="Calibri" w:hAnsi="Calibri"/>
                <w:sz w:val="32"/>
              </w:rPr>
              <w:t>audis</w:t>
            </w:r>
            <w:proofErr w:type="spellEnd"/>
            <w:r>
              <w:rPr>
                <w:rFonts w:ascii="Calibri" w:hAnsi="Calibri"/>
                <w:sz w:val="32"/>
              </w:rPr>
              <w:t xml:space="preserve"> </w:t>
            </w:r>
            <w:proofErr w:type="spellStart"/>
            <w:r>
              <w:rPr>
                <w:rFonts w:ascii="Calibri" w:hAnsi="Calibri"/>
                <w:sz w:val="32"/>
              </w:rPr>
              <w:t>orationem</w:t>
            </w:r>
            <w:proofErr w:type="spellEnd"/>
            <w:r>
              <w:rPr>
                <w:rFonts w:ascii="Calibri" w:hAnsi="Calibri"/>
                <w:sz w:val="32"/>
              </w:rPr>
              <w:t xml:space="preserve">, ad te </w:t>
            </w:r>
            <w:proofErr w:type="spellStart"/>
            <w:r>
              <w:rPr>
                <w:rFonts w:ascii="Calibri" w:hAnsi="Calibri"/>
                <w:sz w:val="32"/>
              </w:rPr>
              <w:t>omnis</w:t>
            </w:r>
            <w:proofErr w:type="spellEnd"/>
            <w:r>
              <w:rPr>
                <w:rFonts w:ascii="Calibri" w:hAnsi="Calibri"/>
                <w:sz w:val="32"/>
              </w:rPr>
              <w:t xml:space="preserve"> </w:t>
            </w:r>
            <w:proofErr w:type="spellStart"/>
            <w:r>
              <w:rPr>
                <w:rFonts w:ascii="Calibri" w:hAnsi="Calibri"/>
                <w:sz w:val="32"/>
              </w:rPr>
              <w:t>caro</w:t>
            </w:r>
            <w:proofErr w:type="spellEnd"/>
            <w:r>
              <w:rPr>
                <w:rFonts w:ascii="Calibri" w:hAnsi="Calibri"/>
                <w:sz w:val="32"/>
              </w:rPr>
              <w:t xml:space="preserve"> </w:t>
            </w:r>
            <w:proofErr w:type="spellStart"/>
            <w:r>
              <w:rPr>
                <w:rFonts w:ascii="Calibri" w:hAnsi="Calibri"/>
                <w:sz w:val="32"/>
              </w:rPr>
              <w:t>veniet</w:t>
            </w:r>
            <w:proofErr w:type="spellEnd"/>
            <w:r>
              <w:rPr>
                <w:rFonts w:ascii="Calibri" w:hAnsi="Calibri"/>
                <w:sz w:val="32"/>
              </w:rPr>
              <w:t xml:space="preserve"> </w:t>
            </w:r>
            <w:proofErr w:type="spellStart"/>
            <w:r>
              <w:rPr>
                <w:rFonts w:ascii="Calibri" w:hAnsi="Calibri"/>
                <w:sz w:val="32"/>
              </w:rPr>
              <w:t>propter</w:t>
            </w:r>
            <w:proofErr w:type="spellEnd"/>
            <w:r>
              <w:rPr>
                <w:rFonts w:ascii="Calibri" w:hAnsi="Calibri"/>
                <w:sz w:val="32"/>
              </w:rPr>
              <w:t xml:space="preserve"> </w:t>
            </w:r>
            <w:proofErr w:type="spellStart"/>
            <w:r>
              <w:rPr>
                <w:rFonts w:ascii="Calibri" w:hAnsi="Calibri"/>
                <w:sz w:val="32"/>
              </w:rPr>
              <w:t>iniquitatem</w:t>
            </w:r>
            <w:proofErr w:type="spellEnd"/>
            <w:r>
              <w:rPr>
                <w:rFonts w:ascii="Calibri" w:hAnsi="Calibri"/>
                <w:sz w:val="32"/>
              </w:rPr>
              <w:t>. Requiem …</w:t>
            </w:r>
          </w:p>
        </w:tc>
        <w:tc>
          <w:tcPr>
            <w:tcW w:w="606" w:type="dxa"/>
            <w:tcBorders>
              <w:top w:val="none" w:sz="8"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tcPr>
          <w:p w14:paraId="3CC09A44" w14:textId="77777777" w:rsidR="006A7598" w:rsidRDefault="006A7598">
            <w:pPr>
              <w:pStyle w:val="Hoofdtekst"/>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 w:val="left" w:pos="10620"/>
                <w:tab w:val="left" w:pos="10620"/>
                <w:tab w:val="left" w:pos="11328"/>
                <w:tab w:val="left" w:pos="11328"/>
                <w:tab w:val="left" w:pos="12036"/>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3EAF127"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sz w:val="32"/>
              </w:rPr>
            </w:pPr>
          </w:p>
          <w:p w14:paraId="273245D4"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sz w:val="32"/>
              </w:rPr>
            </w:pPr>
            <w:r>
              <w:rPr>
                <w:rFonts w:ascii="Calibri Italic" w:hAnsi="Calibri Italic"/>
                <w:sz w:val="32"/>
              </w:rPr>
              <w:t>Geef hun de eeuwige rust,</w:t>
            </w:r>
          </w:p>
          <w:p w14:paraId="4EAD95A1"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sz w:val="32"/>
              </w:rPr>
            </w:pPr>
            <w:r>
              <w:rPr>
                <w:rFonts w:ascii="Calibri Italic" w:hAnsi="Calibri Italic"/>
                <w:sz w:val="32"/>
              </w:rPr>
              <w:t>Heer: en het eeuwige licht</w:t>
            </w:r>
          </w:p>
          <w:p w14:paraId="7452237E"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sz w:val="32"/>
              </w:rPr>
            </w:pPr>
            <w:r>
              <w:rPr>
                <w:rFonts w:ascii="Calibri Italic" w:hAnsi="Calibri Italic"/>
                <w:sz w:val="32"/>
              </w:rPr>
              <w:t>verlichte hen.</w:t>
            </w:r>
          </w:p>
          <w:p w14:paraId="0E288918"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sz w:val="32"/>
              </w:rPr>
            </w:pPr>
            <w:r>
              <w:rPr>
                <w:rFonts w:ascii="Calibri Italic" w:hAnsi="Calibri Italic"/>
                <w:sz w:val="32"/>
              </w:rPr>
              <w:t xml:space="preserve">Ps. U komt lofgezang toe, o God van Sion; U ter ere vervult men de gelofte in Jeruzalem; </w:t>
            </w:r>
          </w:p>
          <w:p w14:paraId="44201BFC"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sz w:val="32"/>
              </w:rPr>
            </w:pPr>
            <w:r>
              <w:rPr>
                <w:rFonts w:ascii="Calibri Italic" w:hAnsi="Calibri Italic"/>
                <w:sz w:val="32"/>
              </w:rPr>
              <w:t xml:space="preserve">Ps. Verhoor mijn gebed, tot U komt ieder mens. </w:t>
            </w:r>
          </w:p>
        </w:tc>
      </w:tr>
    </w:tbl>
    <w:p w14:paraId="559D876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75FBEC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Ofwel: Een Nederlands lied vanaf blz. 20 </w:t>
      </w:r>
    </w:p>
    <w:p w14:paraId="4F269BA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72E3AD3" w14:textId="77777777" w:rsidR="006A7598" w:rsidRDefault="006A7598">
      <w:pPr>
        <w:pStyle w:val="Kop21"/>
        <w:tabs>
          <w:tab w:val="left" w:pos="6372"/>
          <w:tab w:val="left" w:pos="7080"/>
          <w:tab w:val="left" w:pos="7788"/>
          <w:tab w:val="left" w:pos="8496"/>
          <w:tab w:val="left" w:pos="9204"/>
        </w:tabs>
      </w:pPr>
      <w:r>
        <w:t>Woord van welkom</w:t>
      </w:r>
    </w:p>
    <w:p w14:paraId="63936C5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9B14970" w14:textId="77777777" w:rsidR="006A7598" w:rsidRDefault="006A7598">
      <w:pPr>
        <w:pStyle w:val="Kop21"/>
        <w:tabs>
          <w:tab w:val="left" w:pos="6372"/>
          <w:tab w:val="left" w:pos="7080"/>
          <w:tab w:val="left" w:pos="7788"/>
          <w:tab w:val="left" w:pos="8496"/>
          <w:tab w:val="left" w:pos="9204"/>
        </w:tabs>
      </w:pPr>
      <w:r>
        <w:t>Ritus van het licht</w:t>
      </w:r>
    </w:p>
    <w:p w14:paraId="115B07C3" w14:textId="77777777" w:rsidR="006A7598" w:rsidRDefault="006A7598">
      <w:pPr>
        <w:pStyle w:val="Hoofdtekst"/>
        <w:tabs>
          <w:tab w:val="left" w:pos="0"/>
          <w:tab w:val="left" w:pos="0"/>
          <w:tab w:val="left" w:pos="0"/>
          <w:tab w:val="left" w:pos="567"/>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pPr>
    </w:p>
    <w:p w14:paraId="6C456E8C" w14:textId="77777777" w:rsidR="006A7598" w:rsidRDefault="006A7598">
      <w:pPr>
        <w:pStyle w:val="Kop21"/>
        <w:tabs>
          <w:tab w:val="left" w:pos="6372"/>
          <w:tab w:val="left" w:pos="7080"/>
          <w:tab w:val="left" w:pos="7788"/>
          <w:tab w:val="left" w:pos="8496"/>
          <w:tab w:val="left" w:pos="9204"/>
        </w:tabs>
      </w:pPr>
      <w:r>
        <w:t>Gebed om vergeving</w:t>
      </w:r>
    </w:p>
    <w:p w14:paraId="3EAEDF3B"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 xml:space="preserve">Ik belijd voor de almachtige God, en voor u allen, dat ik gezondigd </w:t>
      </w:r>
      <w:r>
        <w:tab/>
        <w:t xml:space="preserve">heb in woord en gedachte, in doen en laten, door mijn schuld, door </w:t>
      </w:r>
      <w:r>
        <w:tab/>
        <w:t xml:space="preserve">mijn schuld, door mijn grote schuld. Daarom smeek ik de heilige </w:t>
      </w:r>
      <w:r>
        <w:tab/>
        <w:t xml:space="preserve">Maria, altijd maagd, alle engelen en heiligen, en u, broeders en </w:t>
      </w:r>
      <w:r>
        <w:tab/>
        <w:t>zusters, voor mij te bidden tot de Heer, onze God.</w:t>
      </w:r>
    </w:p>
    <w:p w14:paraId="55B6A356" w14:textId="77777777" w:rsidR="006A7598" w:rsidRDefault="006A7598">
      <w:pPr>
        <w:pStyle w:val="Hoofdtekst"/>
        <w:tabs>
          <w:tab w:val="left" w:pos="0"/>
          <w:tab w:val="left" w:pos="0"/>
          <w:tab w:val="left" w:pos="0"/>
          <w:tab w:val="left" w:pos="5944"/>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pPr>
    </w:p>
    <w:p w14:paraId="5AA5105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er, onze God, U bent ons mensen het meest nabij. U weet wat er in ons leeft en omgaat. Wij vragen U, alles waarin wij tekort schieten ons niet aan te rekenen en daarom bidden / zingen wij:</w:t>
      </w:r>
    </w:p>
    <w:p w14:paraId="09704A8C" w14:textId="77777777" w:rsidR="006A7598" w:rsidRDefault="006A7598">
      <w:pPr>
        <w:pStyle w:val="Kop21"/>
        <w:tabs>
          <w:tab w:val="left" w:pos="6372"/>
          <w:tab w:val="left" w:pos="7080"/>
          <w:tab w:val="left" w:pos="7788"/>
          <w:tab w:val="left" w:pos="8496"/>
          <w:tab w:val="left" w:pos="9204"/>
        </w:tabs>
      </w:pPr>
    </w:p>
    <w:p w14:paraId="33E8A325" w14:textId="77777777" w:rsidR="006A7598" w:rsidRDefault="006A7598">
      <w:pPr>
        <w:pStyle w:val="Kop21"/>
        <w:tabs>
          <w:tab w:val="left" w:pos="6372"/>
          <w:tab w:val="left" w:pos="7080"/>
          <w:tab w:val="left" w:pos="7788"/>
          <w:tab w:val="left" w:pos="8496"/>
          <w:tab w:val="left" w:pos="9204"/>
        </w:tabs>
      </w:pPr>
      <w:r>
        <w:t>Kyrie</w:t>
      </w:r>
    </w:p>
    <w:p w14:paraId="7EC78473" w14:textId="77777777" w:rsidR="006A7598" w:rsidRDefault="006A7598">
      <w:pPr>
        <w:pStyle w:val="Hoofdtekst"/>
        <w:tabs>
          <w:tab w:val="left" w:pos="0"/>
          <w:tab w:val="left" w:pos="0"/>
          <w:tab w:val="left" w:pos="0"/>
          <w:tab w:val="left" w:pos="1985"/>
          <w:tab w:val="left" w:pos="3969"/>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pPr>
      <w:r>
        <w:t xml:space="preserve">Kyrie </w:t>
      </w:r>
      <w:proofErr w:type="spellStart"/>
      <w:r>
        <w:t>eleison</w:t>
      </w:r>
      <w:proofErr w:type="spellEnd"/>
      <w:r>
        <w:tab/>
      </w:r>
      <w:r>
        <w:tab/>
        <w:t>Heer, ontferm U</w:t>
      </w:r>
    </w:p>
    <w:p w14:paraId="473130F4" w14:textId="77777777" w:rsidR="006A7598" w:rsidRDefault="006A7598">
      <w:pPr>
        <w:pStyle w:val="Hoofdtekst"/>
        <w:tabs>
          <w:tab w:val="left" w:pos="0"/>
          <w:tab w:val="left" w:pos="0"/>
          <w:tab w:val="left" w:pos="0"/>
          <w:tab w:val="left" w:pos="1985"/>
          <w:tab w:val="left" w:pos="3969"/>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pPr>
      <w:proofErr w:type="spellStart"/>
      <w:r>
        <w:t>Christe</w:t>
      </w:r>
      <w:proofErr w:type="spellEnd"/>
      <w:r>
        <w:t xml:space="preserve"> </w:t>
      </w:r>
      <w:proofErr w:type="spellStart"/>
      <w:r>
        <w:t>eleison</w:t>
      </w:r>
      <w:proofErr w:type="spellEnd"/>
      <w:r>
        <w:tab/>
      </w:r>
      <w:r>
        <w:tab/>
        <w:t>Christus, ontferm U</w:t>
      </w:r>
    </w:p>
    <w:p w14:paraId="452FE02D" w14:textId="77777777" w:rsidR="006A7598" w:rsidRDefault="006A7598">
      <w:pPr>
        <w:pStyle w:val="Hoofdtekst"/>
        <w:tabs>
          <w:tab w:val="left" w:pos="0"/>
          <w:tab w:val="left" w:pos="0"/>
          <w:tab w:val="left" w:pos="0"/>
          <w:tab w:val="left" w:pos="1985"/>
          <w:tab w:val="left" w:pos="3969"/>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pPr>
      <w:r>
        <w:t xml:space="preserve">Kyrie </w:t>
      </w:r>
      <w:proofErr w:type="spellStart"/>
      <w:r>
        <w:t>eleison</w:t>
      </w:r>
      <w:proofErr w:type="spellEnd"/>
      <w:r>
        <w:tab/>
      </w:r>
      <w:r>
        <w:tab/>
        <w:t xml:space="preserve">Heer, ontferm </w:t>
      </w:r>
    </w:p>
    <w:p w14:paraId="58B7E887" w14:textId="77777777" w:rsidR="006A7598" w:rsidRDefault="006A7598">
      <w:pPr>
        <w:pStyle w:val="Plattetek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rPr>
      </w:pPr>
    </w:p>
    <w:p w14:paraId="22605624" w14:textId="77777777" w:rsidR="006A7598" w:rsidRDefault="006A7598">
      <w:pPr>
        <w:pStyle w:val="Kop21"/>
        <w:tabs>
          <w:tab w:val="left" w:pos="6372"/>
          <w:tab w:val="left" w:pos="7080"/>
          <w:tab w:val="left" w:pos="7788"/>
          <w:tab w:val="left" w:pos="8496"/>
          <w:tab w:val="left" w:pos="9204"/>
        </w:tabs>
      </w:pPr>
      <w:r>
        <w:lastRenderedPageBreak/>
        <w:t>Openingsgebed</w:t>
      </w:r>
      <w:r>
        <w:cr/>
      </w:r>
    </w:p>
    <w:p w14:paraId="64D56769" w14:textId="77777777" w:rsidR="006A7598" w:rsidRDefault="006A7598">
      <w:pPr>
        <w:pStyle w:val="Plattetekst1"/>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sz w:val="32"/>
        </w:rPr>
      </w:pPr>
      <w:r>
        <w:rPr>
          <w:rFonts w:ascii="Calibri" w:hAnsi="Calibri"/>
          <w:sz w:val="32"/>
        </w:rPr>
        <w:t>DIENST VAN HET WOORD</w:t>
      </w:r>
    </w:p>
    <w:p w14:paraId="69ED1A28" w14:textId="77777777" w:rsidR="006A7598" w:rsidRDefault="006A7598">
      <w:pPr>
        <w:pStyle w:val="Kop21"/>
        <w:tabs>
          <w:tab w:val="clear" w:pos="567"/>
          <w:tab w:val="left" w:pos="284"/>
          <w:tab w:val="left" w:pos="1416"/>
          <w:tab w:val="left" w:pos="1982"/>
          <w:tab w:val="left" w:pos="2548"/>
          <w:tab w:val="left" w:pos="3114"/>
          <w:tab w:val="left" w:pos="3680"/>
          <w:tab w:val="left" w:pos="4246"/>
          <w:tab w:val="left" w:pos="4812"/>
          <w:tab w:val="left" w:pos="6372"/>
          <w:tab w:val="left" w:pos="7080"/>
          <w:tab w:val="left" w:pos="7788"/>
          <w:tab w:val="left" w:pos="8496"/>
          <w:tab w:val="left" w:pos="9204"/>
        </w:tabs>
      </w:pPr>
    </w:p>
    <w:p w14:paraId="481169C4" w14:textId="77777777" w:rsidR="006A7598" w:rsidRDefault="006A7598">
      <w:pPr>
        <w:pStyle w:val="Kop21"/>
        <w:tabs>
          <w:tab w:val="left" w:pos="6372"/>
          <w:tab w:val="left" w:pos="7080"/>
          <w:tab w:val="left" w:pos="7788"/>
          <w:tab w:val="left" w:pos="8496"/>
          <w:tab w:val="left" w:pos="9204"/>
        </w:tabs>
      </w:pPr>
      <w:r>
        <w:t>Eerste lezing</w:t>
      </w:r>
    </w:p>
    <w:p w14:paraId="5F1359FF"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tbl>
      <w:tblPr>
        <w:tblW w:w="0" w:type="auto"/>
        <w:shd w:val="clear" w:color="auto" w:fill="FFFFFF"/>
        <w:tblLayout w:type="fixed"/>
        <w:tblLook w:val="0000" w:firstRow="0" w:lastRow="0" w:firstColumn="0" w:lastColumn="0" w:noHBand="0" w:noVBand="0"/>
      </w:tblPr>
      <w:tblGrid>
        <w:gridCol w:w="4263"/>
        <w:gridCol w:w="606"/>
        <w:gridCol w:w="4263"/>
      </w:tblGrid>
      <w:tr w:rsidR="006A7598" w14:paraId="6E99D2E2" w14:textId="77777777">
        <w:trPr>
          <w:cantSplit/>
          <w:trHeight w:val="2820"/>
        </w:trPr>
        <w:tc>
          <w:tcPr>
            <w:tcW w:w="426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47064A8" w14:textId="77777777" w:rsidR="006A7598" w:rsidRDefault="006A7598">
            <w:pPr>
              <w:pStyle w:val="Kop2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s>
            </w:pPr>
            <w:r>
              <w:t>Tussenzang</w:t>
            </w:r>
          </w:p>
          <w:p w14:paraId="66D22C6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Absolve</w:t>
            </w:r>
            <w:proofErr w:type="spellEnd"/>
            <w:r>
              <w:t xml:space="preserve">, </w:t>
            </w:r>
            <w:proofErr w:type="spellStart"/>
            <w:r>
              <w:t>Domine</w:t>
            </w:r>
            <w:proofErr w:type="spellEnd"/>
            <w:r>
              <w:t xml:space="preserve">, </w:t>
            </w:r>
            <w:proofErr w:type="spellStart"/>
            <w:r>
              <w:t>animas</w:t>
            </w:r>
            <w:proofErr w:type="spellEnd"/>
          </w:p>
          <w:p w14:paraId="27FEBEDE"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omnium </w:t>
            </w:r>
            <w:proofErr w:type="spellStart"/>
            <w:r>
              <w:t>fidelium</w:t>
            </w:r>
            <w:proofErr w:type="spellEnd"/>
            <w:r>
              <w:t xml:space="preserve"> </w:t>
            </w:r>
            <w:proofErr w:type="spellStart"/>
            <w:r>
              <w:t>defunctorum</w:t>
            </w:r>
            <w:proofErr w:type="spellEnd"/>
          </w:p>
          <w:p w14:paraId="72ED14C0"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ab</w:t>
            </w:r>
            <w:proofErr w:type="spellEnd"/>
            <w:r>
              <w:t xml:space="preserve"> </w:t>
            </w:r>
            <w:proofErr w:type="spellStart"/>
            <w:r>
              <w:t>omni</w:t>
            </w:r>
            <w:proofErr w:type="spellEnd"/>
            <w:r>
              <w:t xml:space="preserve"> </w:t>
            </w:r>
            <w:proofErr w:type="spellStart"/>
            <w:r>
              <w:t>vinculo</w:t>
            </w:r>
            <w:proofErr w:type="spellEnd"/>
            <w:r>
              <w:t xml:space="preserve"> </w:t>
            </w:r>
            <w:proofErr w:type="spellStart"/>
            <w:r>
              <w:t>delictorum</w:t>
            </w:r>
            <w:proofErr w:type="spellEnd"/>
            <w:r>
              <w:t xml:space="preserve">. </w:t>
            </w:r>
          </w:p>
          <w:p w14:paraId="0C41FC3E"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Et </w:t>
            </w:r>
            <w:proofErr w:type="spellStart"/>
            <w:r>
              <w:t>gratia</w:t>
            </w:r>
            <w:proofErr w:type="spellEnd"/>
            <w:r>
              <w:t xml:space="preserve"> </w:t>
            </w:r>
            <w:proofErr w:type="spellStart"/>
            <w:r>
              <w:t>tua</w:t>
            </w:r>
            <w:proofErr w:type="spellEnd"/>
            <w:r>
              <w:t xml:space="preserve"> </w:t>
            </w:r>
            <w:proofErr w:type="spellStart"/>
            <w:r>
              <w:t>illis</w:t>
            </w:r>
            <w:proofErr w:type="spellEnd"/>
            <w:r>
              <w:t xml:space="preserve"> </w:t>
            </w:r>
            <w:proofErr w:type="spellStart"/>
            <w:r>
              <w:t>succurente</w:t>
            </w:r>
            <w:proofErr w:type="spellEnd"/>
            <w:r>
              <w:t>,</w:t>
            </w:r>
          </w:p>
          <w:p w14:paraId="5A769EF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mereantur</w:t>
            </w:r>
            <w:proofErr w:type="spellEnd"/>
            <w:r>
              <w:t xml:space="preserve"> </w:t>
            </w:r>
            <w:proofErr w:type="spellStart"/>
            <w:r>
              <w:t>evadere</w:t>
            </w:r>
            <w:proofErr w:type="spellEnd"/>
            <w:r>
              <w:t xml:space="preserve"> judicium</w:t>
            </w:r>
          </w:p>
          <w:p w14:paraId="13BDCF77"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ultionis</w:t>
            </w:r>
            <w:proofErr w:type="spellEnd"/>
            <w:r>
              <w:t xml:space="preserve">. Et </w:t>
            </w:r>
            <w:proofErr w:type="spellStart"/>
            <w:r>
              <w:t>lucis</w:t>
            </w:r>
            <w:proofErr w:type="spellEnd"/>
            <w:r>
              <w:t xml:space="preserve"> </w:t>
            </w:r>
            <w:proofErr w:type="spellStart"/>
            <w:r>
              <w:t>aeternae</w:t>
            </w:r>
            <w:proofErr w:type="spellEnd"/>
          </w:p>
          <w:p w14:paraId="73CCB842"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beatitudine</w:t>
            </w:r>
            <w:proofErr w:type="spellEnd"/>
            <w:r>
              <w:t xml:space="preserve"> </w:t>
            </w:r>
            <w:proofErr w:type="spellStart"/>
            <w:r>
              <w:t>perfrui</w:t>
            </w:r>
            <w:proofErr w:type="spellEnd"/>
            <w:r>
              <w:t>.</w:t>
            </w:r>
          </w:p>
        </w:tc>
        <w:tc>
          <w:tcPr>
            <w:tcW w:w="606" w:type="dxa"/>
            <w:tcBorders>
              <w:top w:val="none" w:sz="8"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tcPr>
          <w:p w14:paraId="0FC5A661" w14:textId="77777777" w:rsidR="006A7598" w:rsidRDefault="006A7598">
            <w:pPr>
              <w:pStyle w:val="Hoofdtekst"/>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 w:val="left" w:pos="10620"/>
                <w:tab w:val="left" w:pos="10620"/>
                <w:tab w:val="left" w:pos="11328"/>
                <w:tab w:val="left" w:pos="11328"/>
                <w:tab w:val="left" w:pos="12036"/>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C8C8805"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sz w:val="32"/>
              </w:rPr>
            </w:pPr>
          </w:p>
          <w:p w14:paraId="264AE4C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er, ontsla de overleden</w:t>
            </w:r>
          </w:p>
          <w:p w14:paraId="2238AD7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gelovigen van alle banden der</w:t>
            </w:r>
          </w:p>
          <w:p w14:paraId="7364A1D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zonden. Geef, dat zij door de</w:t>
            </w:r>
          </w:p>
          <w:p w14:paraId="76A2E5D0"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ulp van uw genade aan de</w:t>
            </w:r>
          </w:p>
          <w:p w14:paraId="62575BD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veroordeling ontkomen. En</w:t>
            </w:r>
          </w:p>
          <w:p w14:paraId="4C6C1E80"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t geluk van het eeuwig</w:t>
            </w:r>
          </w:p>
          <w:p w14:paraId="6ADAFFF2"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licht deelachtig worden.</w:t>
            </w:r>
          </w:p>
        </w:tc>
      </w:tr>
    </w:tbl>
    <w:p w14:paraId="1E3C1E9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36D5AE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f: Een Nederlands lied vanaf blz. 20</w:t>
      </w:r>
    </w:p>
    <w:p w14:paraId="1544E23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EA6A4A8" w14:textId="77777777" w:rsidR="006A7598" w:rsidRDefault="006A7598">
      <w:pPr>
        <w:pStyle w:val="Kop21"/>
        <w:tabs>
          <w:tab w:val="left" w:pos="6372"/>
          <w:tab w:val="left" w:pos="7080"/>
          <w:tab w:val="left" w:pos="7788"/>
          <w:tab w:val="left" w:pos="8496"/>
          <w:tab w:val="left" w:pos="9204"/>
        </w:tabs>
      </w:pPr>
      <w:r>
        <w:t>Evangelielezing</w:t>
      </w:r>
    </w:p>
    <w:p w14:paraId="2A078A9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E5D6ABE" w14:textId="77777777" w:rsidR="006A7598" w:rsidRDefault="006A7598">
      <w:pPr>
        <w:pStyle w:val="Kop21"/>
        <w:tabs>
          <w:tab w:val="left" w:pos="6372"/>
          <w:tab w:val="left" w:pos="7080"/>
          <w:tab w:val="left" w:pos="7788"/>
          <w:tab w:val="left" w:pos="8496"/>
          <w:tab w:val="left" w:pos="9204"/>
        </w:tabs>
      </w:pPr>
      <w:r>
        <w:t>Overweging</w:t>
      </w:r>
    </w:p>
    <w:p w14:paraId="60D506B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76E7DF4" w14:textId="77777777" w:rsidR="006A7598" w:rsidRDefault="006A7598">
      <w:pPr>
        <w:pStyle w:val="Kop21"/>
        <w:tabs>
          <w:tab w:val="left" w:pos="6372"/>
          <w:tab w:val="left" w:pos="7080"/>
          <w:tab w:val="left" w:pos="7788"/>
          <w:tab w:val="left" w:pos="8496"/>
          <w:tab w:val="left" w:pos="9204"/>
        </w:tabs>
      </w:pPr>
      <w:r>
        <w:t>Muzikaal intermezzo</w:t>
      </w:r>
    </w:p>
    <w:p w14:paraId="14E2E8B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00562C1" w14:textId="77777777" w:rsidR="006A7598" w:rsidRDefault="006A7598">
      <w:pPr>
        <w:pStyle w:val="Kop21"/>
        <w:tabs>
          <w:tab w:val="left" w:pos="6372"/>
          <w:tab w:val="left" w:pos="7080"/>
          <w:tab w:val="left" w:pos="7788"/>
          <w:tab w:val="left" w:pos="8496"/>
          <w:tab w:val="left" w:pos="9204"/>
        </w:tabs>
      </w:pPr>
      <w:r>
        <w:t>Voorbede</w:t>
      </w:r>
    </w:p>
    <w:p w14:paraId="49AA7681" w14:textId="77777777" w:rsidR="006A7598" w:rsidRDefault="006A7598">
      <w:pPr>
        <w:pStyle w:val="Hoofdtekst"/>
        <w:tabs>
          <w:tab w:val="left" w:pos="0"/>
          <w:tab w:val="left" w:pos="0"/>
          <w:tab w:val="left" w:pos="0"/>
          <w:tab w:val="left" w:pos="567"/>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pPr>
      <w:r>
        <w:t>Elke voorbede wordt beantwoord met:</w:t>
      </w:r>
    </w:p>
    <w:p w14:paraId="2B911E63" w14:textId="77777777" w:rsidR="006A7598" w:rsidRDefault="006A7598">
      <w:pPr>
        <w:pStyle w:val="Hoofdtekst"/>
        <w:tabs>
          <w:tab w:val="left" w:pos="0"/>
          <w:tab w:val="left" w:pos="0"/>
          <w:tab w:val="left" w:pos="0"/>
          <w:tab w:val="left" w:pos="567"/>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pPr>
      <w:r>
        <w:t>A</w:t>
      </w:r>
      <w:r>
        <w:tab/>
        <w:t>Heer onze God, wij bidden U: verhoor ons</w:t>
      </w:r>
    </w:p>
    <w:p w14:paraId="7947888A" w14:textId="77777777" w:rsidR="006A7598" w:rsidRDefault="006A7598">
      <w:pPr>
        <w:pStyle w:val="Hoofdtekst"/>
        <w:tabs>
          <w:tab w:val="left" w:pos="0"/>
          <w:tab w:val="left" w:pos="0"/>
          <w:tab w:val="left" w:pos="0"/>
          <w:tab w:val="left" w:pos="567"/>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pPr>
    </w:p>
    <w:p w14:paraId="484E0866" w14:textId="77777777" w:rsidR="006A7598" w:rsidRDefault="006A7598">
      <w:pPr>
        <w:pStyle w:val="Kop21"/>
        <w:tabs>
          <w:tab w:val="left" w:pos="6372"/>
          <w:tab w:val="left" w:pos="7080"/>
          <w:tab w:val="left" w:pos="7788"/>
          <w:tab w:val="left" w:pos="8496"/>
          <w:tab w:val="left" w:pos="9204"/>
        </w:tabs>
      </w:pPr>
      <w:r>
        <w:t>Collecte</w:t>
      </w:r>
    </w:p>
    <w:p w14:paraId="74A50B0A"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tbl>
      <w:tblPr>
        <w:tblW w:w="0" w:type="auto"/>
        <w:tblLayout w:type="fixed"/>
        <w:tblLook w:val="0000" w:firstRow="0" w:lastRow="0" w:firstColumn="0" w:lastColumn="0" w:noHBand="0" w:noVBand="0"/>
      </w:tblPr>
      <w:tblGrid>
        <w:gridCol w:w="4266"/>
        <w:gridCol w:w="607"/>
        <w:gridCol w:w="4263"/>
        <w:gridCol w:w="7"/>
      </w:tblGrid>
      <w:tr w:rsidR="006A7598" w14:paraId="543EA163" w14:textId="77777777">
        <w:trPr>
          <w:cantSplit/>
          <w:trHeight w:val="4160"/>
        </w:trPr>
        <w:tc>
          <w:tcPr>
            <w:tcW w:w="426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AA5849A" w14:textId="77777777" w:rsidR="006A7598" w:rsidRDefault="006A7598">
            <w:pPr>
              <w:pStyle w:val="Kop2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s>
            </w:pPr>
            <w:r>
              <w:lastRenderedPageBreak/>
              <w:t>Offerandegezang</w:t>
            </w:r>
          </w:p>
          <w:p w14:paraId="3ADCFF75"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Domine</w:t>
            </w:r>
            <w:proofErr w:type="spellEnd"/>
            <w:r>
              <w:t xml:space="preserve"> </w:t>
            </w:r>
            <w:proofErr w:type="spellStart"/>
            <w:r>
              <w:t>Jesu</w:t>
            </w:r>
            <w:proofErr w:type="spellEnd"/>
            <w:r>
              <w:t xml:space="preserve"> </w:t>
            </w:r>
            <w:proofErr w:type="spellStart"/>
            <w:r>
              <w:t>Christe</w:t>
            </w:r>
            <w:proofErr w:type="spellEnd"/>
            <w:r>
              <w:t>, Rex</w:t>
            </w:r>
          </w:p>
          <w:p w14:paraId="4B40FA8E"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gloriae</w:t>
            </w:r>
            <w:proofErr w:type="spellEnd"/>
            <w:r>
              <w:t xml:space="preserve">, </w:t>
            </w:r>
            <w:proofErr w:type="spellStart"/>
            <w:r>
              <w:t>libera</w:t>
            </w:r>
            <w:proofErr w:type="spellEnd"/>
            <w:r>
              <w:t xml:space="preserve"> </w:t>
            </w:r>
            <w:proofErr w:type="spellStart"/>
            <w:r>
              <w:t>animas</w:t>
            </w:r>
            <w:proofErr w:type="spellEnd"/>
            <w:r>
              <w:t xml:space="preserve"> omnium</w:t>
            </w:r>
          </w:p>
          <w:p w14:paraId="16D8E544"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fidelium</w:t>
            </w:r>
            <w:proofErr w:type="spellEnd"/>
            <w:r>
              <w:t xml:space="preserve"> </w:t>
            </w:r>
            <w:proofErr w:type="spellStart"/>
            <w:r>
              <w:t>defunctorum</w:t>
            </w:r>
            <w:proofErr w:type="spellEnd"/>
            <w:r>
              <w:t xml:space="preserve"> de</w:t>
            </w:r>
          </w:p>
          <w:p w14:paraId="19E026B7"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poenis</w:t>
            </w:r>
            <w:proofErr w:type="spellEnd"/>
            <w:r>
              <w:t xml:space="preserve"> </w:t>
            </w:r>
            <w:proofErr w:type="spellStart"/>
            <w:r>
              <w:t>inferni</w:t>
            </w:r>
            <w:proofErr w:type="spellEnd"/>
            <w:r>
              <w:t xml:space="preserve">, et de </w:t>
            </w:r>
            <w:proofErr w:type="spellStart"/>
            <w:r>
              <w:t>profundu</w:t>
            </w:r>
            <w:proofErr w:type="spellEnd"/>
          </w:p>
          <w:p w14:paraId="4739F91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lacu</w:t>
            </w:r>
            <w:proofErr w:type="spellEnd"/>
            <w:r>
              <w:t xml:space="preserve">: </w:t>
            </w:r>
            <w:proofErr w:type="spellStart"/>
            <w:r>
              <w:t>libera</w:t>
            </w:r>
            <w:proofErr w:type="spellEnd"/>
            <w:r>
              <w:t xml:space="preserve"> </w:t>
            </w:r>
            <w:proofErr w:type="spellStart"/>
            <w:r>
              <w:t>eas</w:t>
            </w:r>
            <w:proofErr w:type="spellEnd"/>
            <w:r>
              <w:t xml:space="preserve"> de ore</w:t>
            </w:r>
          </w:p>
          <w:p w14:paraId="1616EE6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leonis</w:t>
            </w:r>
            <w:proofErr w:type="spellEnd"/>
            <w:r>
              <w:t xml:space="preserve">, ne </w:t>
            </w:r>
            <w:proofErr w:type="spellStart"/>
            <w:r>
              <w:t>absorbeat</w:t>
            </w:r>
            <w:proofErr w:type="spellEnd"/>
            <w:r>
              <w:t xml:space="preserve"> </w:t>
            </w:r>
            <w:proofErr w:type="spellStart"/>
            <w:r>
              <w:t>eas</w:t>
            </w:r>
            <w:proofErr w:type="spellEnd"/>
          </w:p>
          <w:p w14:paraId="08C4E4F3"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tartarus</w:t>
            </w:r>
            <w:proofErr w:type="spellEnd"/>
            <w:r>
              <w:t xml:space="preserve">, ne </w:t>
            </w:r>
            <w:proofErr w:type="spellStart"/>
            <w:r>
              <w:t>cadant</w:t>
            </w:r>
            <w:proofErr w:type="spellEnd"/>
            <w:r>
              <w:t xml:space="preserve"> in </w:t>
            </w:r>
          </w:p>
          <w:p w14:paraId="048FF79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obscurum</w:t>
            </w:r>
            <w:proofErr w:type="spellEnd"/>
            <w:r>
              <w:t xml:space="preserve">: </w:t>
            </w:r>
            <w:proofErr w:type="spellStart"/>
            <w:r>
              <w:t>sed</w:t>
            </w:r>
            <w:proofErr w:type="spellEnd"/>
            <w:r>
              <w:t xml:space="preserve"> </w:t>
            </w:r>
            <w:proofErr w:type="spellStart"/>
            <w:r>
              <w:t>signifer</w:t>
            </w:r>
            <w:proofErr w:type="spellEnd"/>
            <w:r>
              <w:t xml:space="preserve"> sanctus</w:t>
            </w:r>
          </w:p>
          <w:p w14:paraId="221A80B3"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Michael </w:t>
            </w:r>
            <w:proofErr w:type="spellStart"/>
            <w:r>
              <w:t>repraesentet</w:t>
            </w:r>
            <w:proofErr w:type="spellEnd"/>
            <w:r>
              <w:t xml:space="preserve"> </w:t>
            </w:r>
            <w:proofErr w:type="spellStart"/>
            <w:r>
              <w:t>eas</w:t>
            </w:r>
            <w:proofErr w:type="spellEnd"/>
            <w:r>
              <w:t xml:space="preserve"> in</w:t>
            </w:r>
          </w:p>
          <w:p w14:paraId="6DC81DE1"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lucem</w:t>
            </w:r>
            <w:proofErr w:type="spellEnd"/>
            <w:r>
              <w:t xml:space="preserve"> </w:t>
            </w:r>
            <w:proofErr w:type="spellStart"/>
            <w:r>
              <w:t>sanctam</w:t>
            </w:r>
            <w:proofErr w:type="spellEnd"/>
            <w:r>
              <w:t xml:space="preserve">: </w:t>
            </w:r>
            <w:proofErr w:type="spellStart"/>
            <w:r>
              <w:t>quam</w:t>
            </w:r>
            <w:proofErr w:type="spellEnd"/>
            <w:r>
              <w:t xml:space="preserve"> olim</w:t>
            </w:r>
          </w:p>
        </w:tc>
        <w:tc>
          <w:tcPr>
            <w:tcW w:w="60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F2C30"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266" w:type="dxa"/>
            <w:gridSpan w:val="2"/>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9BEF331"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p>
          <w:p w14:paraId="2D84A320"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er Jezus Christus, Koning van de glorie, red de overleden gelovigen uit de ellende en de afgrond van de dood, de muil van de leeuw; maak hen niet tot prooi van dood en duisternis, maar laat de heilige Michaël als</w:t>
            </w:r>
          </w:p>
          <w:p w14:paraId="5472D412"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banierdrager hen geleiden naar het eeuwige licht, dat Gij eertijds </w:t>
            </w:r>
          </w:p>
        </w:tc>
      </w:tr>
      <w:tr w:rsidR="006A7598" w14:paraId="6B7A5136" w14:textId="77777777">
        <w:trPr>
          <w:gridAfter w:val="1"/>
          <w:wAfter w:w="7" w:type="dxa"/>
          <w:cantSplit/>
          <w:trHeight w:val="740"/>
        </w:trPr>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1C22D8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Abrahae</w:t>
            </w:r>
            <w:proofErr w:type="spellEnd"/>
            <w:r>
              <w:t xml:space="preserve"> </w:t>
            </w:r>
            <w:proofErr w:type="spellStart"/>
            <w:r>
              <w:t>promisisti</w:t>
            </w:r>
            <w:proofErr w:type="spellEnd"/>
            <w:r>
              <w:t xml:space="preserve">, et </w:t>
            </w:r>
            <w:proofErr w:type="spellStart"/>
            <w:r>
              <w:t>semini</w:t>
            </w:r>
            <w:proofErr w:type="spellEnd"/>
          </w:p>
          <w:p w14:paraId="115A6B3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eius</w:t>
            </w:r>
            <w:proofErr w:type="spellEnd"/>
            <w:r>
              <w:t>.</w:t>
            </w:r>
          </w:p>
        </w:tc>
        <w:tc>
          <w:tcPr>
            <w:tcW w:w="6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4CFF386"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BE44A7"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aan Abraham beloofd</w:t>
            </w:r>
          </w:p>
          <w:p w14:paraId="465CA6D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bt en aan zijn geslacht.</w:t>
            </w:r>
          </w:p>
        </w:tc>
      </w:tr>
    </w:tbl>
    <w:p w14:paraId="4E8A782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13073F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f: Een Nederlands lied vanaf blz. 20</w:t>
      </w:r>
    </w:p>
    <w:p w14:paraId="2ADDB7F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hd w:val="clear" w:color="auto" w:fill="F3EB00"/>
        </w:rPr>
      </w:pPr>
    </w:p>
    <w:p w14:paraId="16E7C53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hd w:val="clear" w:color="auto" w:fill="CDCDCD"/>
        </w:rPr>
      </w:pPr>
      <w:r>
        <w:rPr>
          <w:shd w:val="clear" w:color="auto" w:fill="CDCDCD"/>
        </w:rPr>
        <w:t>De Woord- en Communieviering gaat verder op blz. 14</w:t>
      </w:r>
    </w:p>
    <w:p w14:paraId="5485AF3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hd w:val="clear" w:color="auto" w:fill="CDCDCD"/>
        </w:rPr>
      </w:pPr>
    </w:p>
    <w:p w14:paraId="279EA6F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hd w:val="clear" w:color="auto" w:fill="CDCDCD"/>
        </w:rPr>
      </w:pPr>
      <w:r>
        <w:rPr>
          <w:shd w:val="clear" w:color="auto" w:fill="CDCDCD"/>
        </w:rPr>
        <w:t>De Woord- en Gebedsviering gaat verder op blz. 19</w:t>
      </w:r>
    </w:p>
    <w:p w14:paraId="0C784C7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hd w:val="clear" w:color="auto" w:fill="F3EB00"/>
        </w:rPr>
      </w:pPr>
      <w:r>
        <w:br w:type="page"/>
      </w:r>
    </w:p>
    <w:p w14:paraId="4F072282" w14:textId="77777777" w:rsidR="006A7598" w:rsidRDefault="006A7598">
      <w:pPr>
        <w:pStyle w:val="Kop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IENST VAN DE EUCHARISTIE</w:t>
      </w:r>
    </w:p>
    <w:p w14:paraId="5FC3AE77" w14:textId="77777777" w:rsidR="006A7598" w:rsidRDefault="006A7598">
      <w:pPr>
        <w:tabs>
          <w:tab w:val="left" w:pos="0"/>
          <w:tab w:val="left" w:pos="0"/>
          <w:tab w:val="left" w:pos="0"/>
          <w:tab w:val="left" w:pos="567"/>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jc w:val="both"/>
        <w:rPr>
          <w:rFonts w:ascii="Calibri" w:hAnsi="Calibri"/>
          <w:sz w:val="32"/>
        </w:rPr>
      </w:pPr>
    </w:p>
    <w:p w14:paraId="7108F1E1" w14:textId="77777777" w:rsidR="006A7598" w:rsidRDefault="006A7598">
      <w:pPr>
        <w:pStyle w:val="Kop21"/>
        <w:tabs>
          <w:tab w:val="left" w:pos="6372"/>
          <w:tab w:val="left" w:pos="7080"/>
          <w:tab w:val="left" w:pos="7788"/>
          <w:tab w:val="left" w:pos="8496"/>
          <w:tab w:val="left" w:pos="9204"/>
        </w:tabs>
      </w:pPr>
      <w:r>
        <w:t>Klaarmaken van altaar en offergaven</w:t>
      </w:r>
    </w:p>
    <w:p w14:paraId="7F343F1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2656D63"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Bidt, broeders en zusters, dat mijn en uw offer aanvaard kan worden</w:t>
      </w:r>
    </w:p>
    <w:p w14:paraId="58223792"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door God, de almachtige Vader.</w:t>
      </w:r>
    </w:p>
    <w:p w14:paraId="33BAB641"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Moge de Heer het offer uit uw handen aannemen tot lof en eer van</w:t>
      </w:r>
    </w:p>
    <w:p w14:paraId="1CEEA9C4"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zijn naam, tot welzijn van ons en van heel zijn heilige kerk.</w:t>
      </w:r>
    </w:p>
    <w:p w14:paraId="0AF388F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BDB2202" w14:textId="77777777" w:rsidR="006A7598" w:rsidRDefault="006A7598">
      <w:pPr>
        <w:pStyle w:val="Kop21"/>
        <w:tabs>
          <w:tab w:val="left" w:pos="6372"/>
          <w:tab w:val="left" w:pos="7080"/>
          <w:tab w:val="left" w:pos="7788"/>
          <w:tab w:val="left" w:pos="8496"/>
          <w:tab w:val="left" w:pos="9204"/>
        </w:tabs>
      </w:pPr>
      <w:r>
        <w:t>Gebed over de gaven</w:t>
      </w:r>
    </w:p>
    <w:p w14:paraId="60B4873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8B4E0D7" w14:textId="77777777" w:rsidR="006A7598" w:rsidRDefault="006A7598">
      <w:pPr>
        <w:pStyle w:val="Kop21"/>
        <w:tabs>
          <w:tab w:val="left" w:pos="6372"/>
          <w:tab w:val="left" w:pos="7080"/>
          <w:tab w:val="left" w:pos="7788"/>
          <w:tab w:val="left" w:pos="8496"/>
          <w:tab w:val="left" w:pos="9204"/>
        </w:tabs>
      </w:pPr>
      <w:r>
        <w:t xml:space="preserve">Prefatie </w:t>
      </w:r>
    </w:p>
    <w:tbl>
      <w:tblPr>
        <w:tblW w:w="0" w:type="auto"/>
        <w:tblLayout w:type="fixed"/>
        <w:tblLook w:val="0000" w:firstRow="0" w:lastRow="0" w:firstColumn="0" w:lastColumn="0" w:noHBand="0" w:noVBand="0"/>
      </w:tblPr>
      <w:tblGrid>
        <w:gridCol w:w="4263"/>
        <w:gridCol w:w="606"/>
        <w:gridCol w:w="4263"/>
      </w:tblGrid>
      <w:tr w:rsidR="006A7598" w14:paraId="1FEAD689" w14:textId="77777777">
        <w:trPr>
          <w:cantSplit/>
          <w:trHeight w:val="3020"/>
        </w:trPr>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E225BFE"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5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V</w:t>
            </w:r>
            <w:r>
              <w:tab/>
              <w:t xml:space="preserve">Dominus </w:t>
            </w:r>
            <w:proofErr w:type="spellStart"/>
            <w:r>
              <w:t>vobiscum</w:t>
            </w:r>
            <w:proofErr w:type="spellEnd"/>
            <w:r>
              <w:t>.</w:t>
            </w:r>
          </w:p>
          <w:p w14:paraId="272FE87B"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5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w:t>
            </w:r>
            <w:r>
              <w:tab/>
              <w:t xml:space="preserve">Et cum </w:t>
            </w:r>
            <w:proofErr w:type="spellStart"/>
            <w:r>
              <w:t>spiritu</w:t>
            </w:r>
            <w:proofErr w:type="spellEnd"/>
            <w:r>
              <w:t xml:space="preserve"> </w:t>
            </w:r>
            <w:proofErr w:type="spellStart"/>
            <w:r>
              <w:t>tuo</w:t>
            </w:r>
            <w:proofErr w:type="spellEnd"/>
            <w:r>
              <w:t>.</w:t>
            </w:r>
          </w:p>
          <w:p w14:paraId="73F67BE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5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V</w:t>
            </w:r>
            <w:r>
              <w:tab/>
            </w:r>
            <w:proofErr w:type="spellStart"/>
            <w:r>
              <w:t>Sursum</w:t>
            </w:r>
            <w:proofErr w:type="spellEnd"/>
            <w:r>
              <w:t xml:space="preserve"> </w:t>
            </w:r>
            <w:proofErr w:type="spellStart"/>
            <w:r>
              <w:t>corda</w:t>
            </w:r>
            <w:proofErr w:type="spellEnd"/>
            <w:r>
              <w:t>.</w:t>
            </w:r>
          </w:p>
          <w:p w14:paraId="51FCB9E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5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w:t>
            </w:r>
            <w:r>
              <w:tab/>
            </w:r>
            <w:proofErr w:type="spellStart"/>
            <w:r>
              <w:t>Habemus</w:t>
            </w:r>
            <w:proofErr w:type="spellEnd"/>
            <w:r>
              <w:t xml:space="preserve"> ad </w:t>
            </w:r>
            <w:proofErr w:type="spellStart"/>
            <w:r>
              <w:t>Dominum</w:t>
            </w:r>
            <w:proofErr w:type="spellEnd"/>
            <w:r>
              <w:t>.</w:t>
            </w:r>
          </w:p>
          <w:p w14:paraId="6775343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5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V</w:t>
            </w:r>
            <w:r>
              <w:tab/>
            </w:r>
            <w:proofErr w:type="spellStart"/>
            <w:r>
              <w:t>Gratias</w:t>
            </w:r>
            <w:proofErr w:type="spellEnd"/>
            <w:r>
              <w:t xml:space="preserve"> </w:t>
            </w:r>
            <w:proofErr w:type="spellStart"/>
            <w:r>
              <w:t>agamus</w:t>
            </w:r>
            <w:proofErr w:type="spellEnd"/>
            <w:r>
              <w:t xml:space="preserve"> Domino</w:t>
            </w:r>
          </w:p>
          <w:p w14:paraId="16617655"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5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b/>
              <w:t xml:space="preserve">Deo </w:t>
            </w:r>
            <w:proofErr w:type="spellStart"/>
            <w:r>
              <w:t>nostro</w:t>
            </w:r>
            <w:proofErr w:type="spellEnd"/>
            <w:r>
              <w:t>.</w:t>
            </w:r>
          </w:p>
          <w:p w14:paraId="34054584"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5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A</w:t>
            </w:r>
            <w:r>
              <w:tab/>
            </w:r>
            <w:proofErr w:type="spellStart"/>
            <w:r>
              <w:t>Dignum</w:t>
            </w:r>
            <w:proofErr w:type="spellEnd"/>
            <w:r>
              <w:t xml:space="preserve"> et </w:t>
            </w:r>
            <w:proofErr w:type="spellStart"/>
            <w:r>
              <w:t>justum</w:t>
            </w:r>
            <w:proofErr w:type="spellEnd"/>
            <w:r>
              <w:t xml:space="preserve"> </w:t>
            </w:r>
            <w:proofErr w:type="spellStart"/>
            <w:r>
              <w:t>est.</w:t>
            </w:r>
            <w:proofErr w:type="spellEnd"/>
          </w:p>
        </w:tc>
        <w:tc>
          <w:tcPr>
            <w:tcW w:w="6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94899FE"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148723B"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De Heer zij met U. </w:t>
            </w:r>
          </w:p>
          <w:p w14:paraId="5352E373"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En met uw geest.</w:t>
            </w:r>
          </w:p>
          <w:p w14:paraId="2DEC9E74"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Verheft uw hart. </w:t>
            </w:r>
          </w:p>
          <w:p w14:paraId="698787C1"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Wij zijn met ons hart bij de Heer.</w:t>
            </w:r>
          </w:p>
          <w:p w14:paraId="0F6FD91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Brengen wij dank aan de Heer onze God.</w:t>
            </w:r>
          </w:p>
          <w:p w14:paraId="50E94437"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ij is onze dankbaarheid waardig.</w:t>
            </w:r>
          </w:p>
        </w:tc>
      </w:tr>
    </w:tbl>
    <w:p w14:paraId="0F351678" w14:textId="77777777" w:rsidR="006A7598" w:rsidRDefault="006A7598">
      <w:pPr>
        <w:pStyle w:val="Kop21"/>
        <w:tabs>
          <w:tab w:val="left" w:pos="6372"/>
          <w:tab w:val="left" w:pos="7080"/>
          <w:tab w:val="left" w:pos="7788"/>
          <w:tab w:val="left" w:pos="8496"/>
          <w:tab w:val="left" w:pos="9204"/>
        </w:tabs>
      </w:pPr>
      <w:r>
        <w:t>Prefatie 1</w:t>
      </w:r>
    </w:p>
    <w:tbl>
      <w:tblPr>
        <w:tblW w:w="0" w:type="auto"/>
        <w:tblLayout w:type="fixed"/>
        <w:tblLook w:val="0000" w:firstRow="0" w:lastRow="0" w:firstColumn="0" w:lastColumn="0" w:noHBand="0" w:noVBand="0"/>
      </w:tblPr>
      <w:tblGrid>
        <w:gridCol w:w="4263"/>
        <w:gridCol w:w="606"/>
        <w:gridCol w:w="4263"/>
      </w:tblGrid>
      <w:tr w:rsidR="006A7598" w14:paraId="0F7F5E24" w14:textId="77777777">
        <w:trPr>
          <w:cantSplit/>
          <w:trHeight w:val="5580"/>
        </w:trPr>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ABC520"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Vere</w:t>
            </w:r>
            <w:proofErr w:type="spellEnd"/>
            <w:r>
              <w:t xml:space="preserve"> </w:t>
            </w:r>
            <w:proofErr w:type="spellStart"/>
            <w:r>
              <w:t>dignum</w:t>
            </w:r>
            <w:proofErr w:type="spellEnd"/>
            <w:r>
              <w:t xml:space="preserve"> et </w:t>
            </w:r>
            <w:proofErr w:type="spellStart"/>
            <w:r>
              <w:t>justum</w:t>
            </w:r>
            <w:proofErr w:type="spellEnd"/>
            <w:r>
              <w:t xml:space="preserve"> </w:t>
            </w:r>
            <w:proofErr w:type="spellStart"/>
            <w:r>
              <w:t>est</w:t>
            </w:r>
            <w:proofErr w:type="spellEnd"/>
            <w:r>
              <w:t xml:space="preserve">, </w:t>
            </w:r>
            <w:proofErr w:type="spellStart"/>
            <w:r>
              <w:t>aequum</w:t>
            </w:r>
            <w:proofErr w:type="spellEnd"/>
            <w:r>
              <w:t xml:space="preserve"> et </w:t>
            </w:r>
            <w:proofErr w:type="spellStart"/>
            <w:r>
              <w:t>salutare</w:t>
            </w:r>
            <w:proofErr w:type="spellEnd"/>
            <w:r>
              <w:t xml:space="preserve">, </w:t>
            </w:r>
            <w:proofErr w:type="spellStart"/>
            <w:r>
              <w:t>nos</w:t>
            </w:r>
            <w:proofErr w:type="spellEnd"/>
            <w:r>
              <w:t xml:space="preserve"> </w:t>
            </w:r>
            <w:proofErr w:type="spellStart"/>
            <w:r>
              <w:t>tibi</w:t>
            </w:r>
            <w:proofErr w:type="spellEnd"/>
            <w:r>
              <w:t xml:space="preserve"> semper et </w:t>
            </w:r>
            <w:proofErr w:type="spellStart"/>
            <w:r>
              <w:t>ubique</w:t>
            </w:r>
            <w:proofErr w:type="spellEnd"/>
            <w:r>
              <w:t xml:space="preserve"> </w:t>
            </w:r>
            <w:proofErr w:type="spellStart"/>
            <w:r>
              <w:t>gratias</w:t>
            </w:r>
            <w:proofErr w:type="spellEnd"/>
            <w:r>
              <w:t xml:space="preserve"> </w:t>
            </w:r>
            <w:proofErr w:type="spellStart"/>
            <w:r>
              <w:t>agere</w:t>
            </w:r>
            <w:proofErr w:type="spellEnd"/>
            <w:r>
              <w:t xml:space="preserve">: </w:t>
            </w:r>
            <w:proofErr w:type="spellStart"/>
            <w:r>
              <w:t>Domine</w:t>
            </w:r>
            <w:proofErr w:type="spellEnd"/>
            <w:r>
              <w:t xml:space="preserve">, </w:t>
            </w:r>
            <w:proofErr w:type="spellStart"/>
            <w:r>
              <w:t>sancte</w:t>
            </w:r>
            <w:proofErr w:type="spellEnd"/>
            <w:r>
              <w:t xml:space="preserve"> Pater </w:t>
            </w:r>
            <w:proofErr w:type="spellStart"/>
            <w:r>
              <w:t>omnipotens</w:t>
            </w:r>
            <w:proofErr w:type="spellEnd"/>
            <w:r>
              <w:t xml:space="preserve"> </w:t>
            </w:r>
            <w:proofErr w:type="spellStart"/>
            <w:r>
              <w:t>aeterne</w:t>
            </w:r>
            <w:proofErr w:type="spellEnd"/>
            <w:r>
              <w:t xml:space="preserve"> Deus, per </w:t>
            </w:r>
            <w:proofErr w:type="spellStart"/>
            <w:r>
              <w:t>Christum</w:t>
            </w:r>
            <w:proofErr w:type="spellEnd"/>
            <w:r>
              <w:t xml:space="preserve">,  </w:t>
            </w:r>
            <w:proofErr w:type="spellStart"/>
            <w:r>
              <w:t>Dominum</w:t>
            </w:r>
            <w:proofErr w:type="spellEnd"/>
            <w:r>
              <w:t xml:space="preserve"> </w:t>
            </w:r>
            <w:proofErr w:type="spellStart"/>
            <w:r>
              <w:t>nostrum</w:t>
            </w:r>
            <w:proofErr w:type="spellEnd"/>
            <w:r>
              <w:t xml:space="preserve">. In quo </w:t>
            </w:r>
            <w:proofErr w:type="spellStart"/>
            <w:r>
              <w:t>nobis</w:t>
            </w:r>
            <w:proofErr w:type="spellEnd"/>
            <w:r>
              <w:t xml:space="preserve"> </w:t>
            </w:r>
            <w:proofErr w:type="spellStart"/>
            <w:r>
              <w:t>spes</w:t>
            </w:r>
            <w:proofErr w:type="spellEnd"/>
            <w:r>
              <w:t xml:space="preserve"> </w:t>
            </w:r>
            <w:proofErr w:type="spellStart"/>
            <w:r>
              <w:t>beatae</w:t>
            </w:r>
            <w:proofErr w:type="spellEnd"/>
            <w:r>
              <w:t xml:space="preserve"> </w:t>
            </w:r>
            <w:proofErr w:type="spellStart"/>
            <w:r>
              <w:t>resurrectionis</w:t>
            </w:r>
            <w:proofErr w:type="spellEnd"/>
            <w:r>
              <w:t xml:space="preserve"> </w:t>
            </w:r>
            <w:proofErr w:type="spellStart"/>
            <w:r>
              <w:t>effulsit</w:t>
            </w:r>
            <w:proofErr w:type="spellEnd"/>
            <w:r>
              <w:t xml:space="preserve">: ut </w:t>
            </w:r>
            <w:proofErr w:type="spellStart"/>
            <w:r>
              <w:t>quos</w:t>
            </w:r>
            <w:proofErr w:type="spellEnd"/>
            <w:r>
              <w:t xml:space="preserve"> </w:t>
            </w:r>
            <w:proofErr w:type="spellStart"/>
            <w:r>
              <w:t>contristat</w:t>
            </w:r>
            <w:proofErr w:type="spellEnd"/>
            <w:r>
              <w:t xml:space="preserve"> </w:t>
            </w:r>
            <w:proofErr w:type="spellStart"/>
            <w:r>
              <w:t>certa</w:t>
            </w:r>
            <w:proofErr w:type="spellEnd"/>
            <w:r>
              <w:t xml:space="preserve"> </w:t>
            </w:r>
            <w:proofErr w:type="spellStart"/>
            <w:r>
              <w:t>moriendi</w:t>
            </w:r>
            <w:proofErr w:type="spellEnd"/>
            <w:r>
              <w:t xml:space="preserve"> conditio, </w:t>
            </w:r>
            <w:proofErr w:type="spellStart"/>
            <w:r>
              <w:t>eosdem</w:t>
            </w:r>
            <w:proofErr w:type="spellEnd"/>
            <w:r>
              <w:t xml:space="preserve"> </w:t>
            </w:r>
            <w:proofErr w:type="spellStart"/>
            <w:r>
              <w:t>consoletur</w:t>
            </w:r>
            <w:proofErr w:type="spellEnd"/>
            <w:r>
              <w:t xml:space="preserve"> </w:t>
            </w:r>
            <w:proofErr w:type="spellStart"/>
            <w:r>
              <w:t>futurae</w:t>
            </w:r>
            <w:proofErr w:type="spellEnd"/>
            <w:r>
              <w:t xml:space="preserve"> </w:t>
            </w:r>
            <w:proofErr w:type="spellStart"/>
            <w:r>
              <w:t>immortalitatis</w:t>
            </w:r>
            <w:proofErr w:type="spellEnd"/>
            <w:r>
              <w:t xml:space="preserve"> </w:t>
            </w:r>
            <w:proofErr w:type="spellStart"/>
            <w:r>
              <w:t>promissio</w:t>
            </w:r>
            <w:proofErr w:type="spellEnd"/>
            <w:r>
              <w:t xml:space="preserve">. Tuis </w:t>
            </w:r>
            <w:proofErr w:type="spellStart"/>
            <w:r>
              <w:t>enim</w:t>
            </w:r>
            <w:proofErr w:type="spellEnd"/>
            <w:r>
              <w:t xml:space="preserve"> </w:t>
            </w:r>
            <w:proofErr w:type="spellStart"/>
            <w:r>
              <w:t>fidelibus</w:t>
            </w:r>
            <w:proofErr w:type="spellEnd"/>
            <w:r>
              <w:t xml:space="preserve">, </w:t>
            </w:r>
            <w:proofErr w:type="spellStart"/>
            <w:r>
              <w:t>Domine</w:t>
            </w:r>
            <w:proofErr w:type="spellEnd"/>
            <w:r>
              <w:t xml:space="preserve">, vita </w:t>
            </w:r>
            <w:proofErr w:type="spellStart"/>
            <w:r>
              <w:t>mutatur</w:t>
            </w:r>
            <w:proofErr w:type="spellEnd"/>
            <w:r>
              <w:t xml:space="preserve">, non </w:t>
            </w:r>
            <w:proofErr w:type="spellStart"/>
            <w:r>
              <w:t>tollitur</w:t>
            </w:r>
            <w:proofErr w:type="spellEnd"/>
            <w:r>
              <w:t xml:space="preserve"> et </w:t>
            </w:r>
            <w:proofErr w:type="spellStart"/>
            <w:r>
              <w:t>dissoluta</w:t>
            </w:r>
            <w:proofErr w:type="spellEnd"/>
            <w:r>
              <w:t xml:space="preserve"> </w:t>
            </w:r>
            <w:proofErr w:type="spellStart"/>
            <w:r>
              <w:t>terrestris</w:t>
            </w:r>
            <w:proofErr w:type="spellEnd"/>
          </w:p>
        </w:tc>
        <w:tc>
          <w:tcPr>
            <w:tcW w:w="6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B613B3"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E1E80E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ilige Vader, machtige eeuwige God, om recht te doen aan uw heerlijkheid, om heil en genezing te vinden, zullen wij U danken, door Christus onze Heer. Want Hij die uit de dood is opgestaan, Hij is het licht der wereld, onze enige hoop; in onze angst omdat wij moeten sterven, troost ons uw belofte, dat wij eens onsterfelijk zullen zijn met Hem. Gij neemt het leven, God, niet van ons af, Gij maakt het nieuw, dat geloven</w:t>
            </w:r>
          </w:p>
          <w:p w14:paraId="2344550B"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bl>
    <w:p w14:paraId="244B481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tbl>
      <w:tblPr>
        <w:tblW w:w="0" w:type="auto"/>
        <w:tblLayout w:type="fixed"/>
        <w:tblLook w:val="0000" w:firstRow="0" w:lastRow="0" w:firstColumn="0" w:lastColumn="0" w:noHBand="0" w:noVBand="0"/>
      </w:tblPr>
      <w:tblGrid>
        <w:gridCol w:w="4263"/>
        <w:gridCol w:w="606"/>
        <w:gridCol w:w="4263"/>
      </w:tblGrid>
      <w:tr w:rsidR="006A7598" w14:paraId="36345796" w14:textId="77777777">
        <w:trPr>
          <w:cantSplit/>
          <w:trHeight w:val="4160"/>
        </w:trPr>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18AED5"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huius</w:t>
            </w:r>
            <w:proofErr w:type="spellEnd"/>
            <w:r>
              <w:t xml:space="preserve"> </w:t>
            </w:r>
            <w:proofErr w:type="spellStart"/>
            <w:r>
              <w:t>incolatus</w:t>
            </w:r>
            <w:proofErr w:type="spellEnd"/>
            <w:r>
              <w:t xml:space="preserve"> </w:t>
            </w:r>
            <w:proofErr w:type="spellStart"/>
            <w:r>
              <w:t>domo</w:t>
            </w:r>
            <w:proofErr w:type="spellEnd"/>
            <w:r>
              <w:t xml:space="preserve"> </w:t>
            </w:r>
            <w:proofErr w:type="spellStart"/>
            <w:r>
              <w:t>aeterna</w:t>
            </w:r>
            <w:proofErr w:type="spellEnd"/>
            <w:r>
              <w:t xml:space="preserve"> in </w:t>
            </w:r>
            <w:proofErr w:type="spellStart"/>
            <w:r>
              <w:t>caelis</w:t>
            </w:r>
            <w:proofErr w:type="spellEnd"/>
            <w:r>
              <w:t xml:space="preserve"> </w:t>
            </w:r>
            <w:proofErr w:type="spellStart"/>
            <w:r>
              <w:t>habitatio</w:t>
            </w:r>
            <w:proofErr w:type="spellEnd"/>
            <w:r>
              <w:t xml:space="preserve"> </w:t>
            </w:r>
            <w:proofErr w:type="spellStart"/>
            <w:r>
              <w:t>comparatur</w:t>
            </w:r>
            <w:proofErr w:type="spellEnd"/>
            <w:r>
              <w:t xml:space="preserve">. Et </w:t>
            </w:r>
            <w:proofErr w:type="spellStart"/>
            <w:r>
              <w:t>ideo</w:t>
            </w:r>
            <w:proofErr w:type="spellEnd"/>
            <w:r>
              <w:t xml:space="preserve"> cum </w:t>
            </w:r>
            <w:proofErr w:type="spellStart"/>
            <w:r>
              <w:t>Angelis</w:t>
            </w:r>
            <w:proofErr w:type="spellEnd"/>
            <w:r>
              <w:t xml:space="preserve"> et </w:t>
            </w:r>
            <w:proofErr w:type="spellStart"/>
            <w:r>
              <w:t>Archangelis</w:t>
            </w:r>
            <w:proofErr w:type="spellEnd"/>
            <w:r>
              <w:t xml:space="preserve">, cum </w:t>
            </w:r>
            <w:proofErr w:type="spellStart"/>
            <w:r>
              <w:t>Tronis</w:t>
            </w:r>
            <w:proofErr w:type="spellEnd"/>
            <w:r>
              <w:t xml:space="preserve"> et </w:t>
            </w:r>
            <w:proofErr w:type="spellStart"/>
            <w:r>
              <w:t>Dominationibus</w:t>
            </w:r>
            <w:proofErr w:type="spellEnd"/>
            <w:r>
              <w:t xml:space="preserve">, </w:t>
            </w:r>
            <w:proofErr w:type="spellStart"/>
            <w:r>
              <w:t>cumque</w:t>
            </w:r>
            <w:proofErr w:type="spellEnd"/>
            <w:r>
              <w:t xml:space="preserve"> </w:t>
            </w:r>
            <w:proofErr w:type="spellStart"/>
            <w:r>
              <w:t>omni</w:t>
            </w:r>
            <w:proofErr w:type="spellEnd"/>
            <w:r>
              <w:t xml:space="preserve"> </w:t>
            </w:r>
            <w:proofErr w:type="spellStart"/>
            <w:r>
              <w:t>militia</w:t>
            </w:r>
            <w:proofErr w:type="spellEnd"/>
            <w:r>
              <w:t xml:space="preserve"> </w:t>
            </w:r>
            <w:proofErr w:type="spellStart"/>
            <w:r>
              <w:t>caelestis</w:t>
            </w:r>
            <w:proofErr w:type="spellEnd"/>
            <w:r>
              <w:t xml:space="preserve"> </w:t>
            </w:r>
            <w:proofErr w:type="spellStart"/>
            <w:r>
              <w:t>exercitus</w:t>
            </w:r>
            <w:proofErr w:type="spellEnd"/>
            <w:r>
              <w:t xml:space="preserve">, </w:t>
            </w:r>
            <w:proofErr w:type="spellStart"/>
            <w:r>
              <w:t>hymnum</w:t>
            </w:r>
            <w:proofErr w:type="spellEnd"/>
            <w:r>
              <w:t xml:space="preserve"> </w:t>
            </w:r>
            <w:proofErr w:type="spellStart"/>
            <w:r>
              <w:t>glorae</w:t>
            </w:r>
            <w:proofErr w:type="spellEnd"/>
            <w:r>
              <w:t xml:space="preserve"> </w:t>
            </w:r>
            <w:proofErr w:type="spellStart"/>
            <w:r>
              <w:t>tuae</w:t>
            </w:r>
            <w:proofErr w:type="spellEnd"/>
            <w:r>
              <w:t xml:space="preserve"> </w:t>
            </w:r>
            <w:proofErr w:type="spellStart"/>
            <w:r>
              <w:t>canimus</w:t>
            </w:r>
            <w:proofErr w:type="spellEnd"/>
            <w:r>
              <w:t xml:space="preserve">, sine fine </w:t>
            </w:r>
            <w:proofErr w:type="spellStart"/>
            <w:r>
              <w:t>dicentes</w:t>
            </w:r>
            <w:proofErr w:type="spellEnd"/>
            <w:r>
              <w:t>:</w:t>
            </w:r>
          </w:p>
        </w:tc>
        <w:tc>
          <w:tcPr>
            <w:tcW w:w="6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F8087C" w14:textId="77777777" w:rsidR="006A7598" w:rsidRDefault="006A759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204"/>
                <w:tab w:val="left" w:pos="9912"/>
                <w:tab w:val="left" w:pos="10620"/>
                <w:tab w:val="left" w:pos="11328"/>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E6A2E20"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wij op uw woord; en als ons aardse huis, ons lichaam, afgebroken wordt, heeft Jezus al een plaats voor ons bereid in uw huis om daar voorgoed te wonen.</w:t>
            </w:r>
          </w:p>
          <w:p w14:paraId="3A785A7E"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Daarom, met alle engelen, machten en krachten, met allen die staan voor uw troon, loven en aanbidden wij U en zingen U toe met de woorden: </w:t>
            </w:r>
          </w:p>
        </w:tc>
      </w:tr>
    </w:tbl>
    <w:p w14:paraId="1110D7BB" w14:textId="77777777" w:rsidR="006A7598" w:rsidRDefault="006A7598">
      <w:pPr>
        <w:tabs>
          <w:tab w:val="left" w:pos="0"/>
          <w:tab w:val="left" w:pos="0"/>
          <w:tab w:val="left" w:pos="0"/>
          <w:tab w:val="left" w:pos="0"/>
          <w:tab w:val="left" w:pos="1416"/>
          <w:tab w:val="left" w:pos="1982"/>
          <w:tab w:val="left" w:pos="2548"/>
          <w:tab w:val="left" w:pos="3114"/>
          <w:tab w:val="left" w:pos="3680"/>
          <w:tab w:val="left" w:pos="4246"/>
          <w:tab w:val="left" w:pos="4812"/>
          <w:tab w:val="left" w:pos="5378"/>
          <w:tab w:val="left" w:pos="5944"/>
          <w:tab w:val="left" w:pos="6218"/>
          <w:tab w:val="left" w:pos="6218"/>
          <w:tab w:val="left" w:pos="6218"/>
          <w:tab w:val="left" w:pos="6218"/>
          <w:tab w:val="left" w:pos="6218"/>
          <w:tab w:val="left" w:pos="6372"/>
          <w:tab w:val="left" w:pos="7080"/>
          <w:tab w:val="left" w:pos="7788"/>
          <w:tab w:val="left" w:pos="8496"/>
          <w:tab w:val="left" w:pos="9204"/>
        </w:tabs>
        <w:rPr>
          <w:rFonts w:ascii="Calibri Bold" w:hAnsi="Calibri Bold"/>
          <w:sz w:val="32"/>
        </w:rPr>
      </w:pPr>
    </w:p>
    <w:p w14:paraId="4E30EA4A" w14:textId="77777777" w:rsidR="006A7598" w:rsidRDefault="006A7598">
      <w:pPr>
        <w:pStyle w:val="Kop21"/>
        <w:tabs>
          <w:tab w:val="left" w:pos="6372"/>
          <w:tab w:val="left" w:pos="7080"/>
          <w:tab w:val="left" w:pos="7788"/>
          <w:tab w:val="left" w:pos="8496"/>
          <w:tab w:val="left" w:pos="9204"/>
        </w:tabs>
      </w:pPr>
      <w:r>
        <w:t>Prefatie 2</w:t>
      </w:r>
    </w:p>
    <w:p w14:paraId="4598EC0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ilige Vader, machtige eeuwige God, om recht te doen aan uw heerlijkheid, om heil en genezing te vinden zullen wij U danken, altijd en overal, door Christus onze Heer. Hij alleen heeft de dood aanvaard om allen voor de dood te behoeden. Meer nog: Hij alleen heeft willen sterven, opdat wij allen eeuwig voor U leven. Daarom, met de koren van de engelen, loven en aanbidden wij U en zingen vol vreugde:</w:t>
      </w:r>
    </w:p>
    <w:p w14:paraId="16A4A064" w14:textId="77777777" w:rsidR="006A7598" w:rsidRDefault="006A7598">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tbl>
      <w:tblPr>
        <w:tblW w:w="0" w:type="auto"/>
        <w:tblLayout w:type="fixed"/>
        <w:tblLook w:val="0000" w:firstRow="0" w:lastRow="0" w:firstColumn="0" w:lastColumn="0" w:noHBand="0" w:noVBand="0"/>
      </w:tblPr>
      <w:tblGrid>
        <w:gridCol w:w="4257"/>
        <w:gridCol w:w="606"/>
        <w:gridCol w:w="4263"/>
      </w:tblGrid>
      <w:tr w:rsidR="006A7598" w14:paraId="78DF3E90" w14:textId="77777777">
        <w:trPr>
          <w:cantSplit/>
          <w:trHeight w:val="2640"/>
        </w:trPr>
        <w:tc>
          <w:tcPr>
            <w:tcW w:w="425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A9E4DC"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Sanctus, sanctus, sanctus Dominus Deus </w:t>
            </w:r>
            <w:proofErr w:type="spellStart"/>
            <w:r>
              <w:t>Sabaoth</w:t>
            </w:r>
            <w:proofErr w:type="spellEnd"/>
            <w:r>
              <w:t xml:space="preserve">. </w:t>
            </w:r>
            <w:proofErr w:type="spellStart"/>
            <w:r>
              <w:t>Pleni</w:t>
            </w:r>
            <w:proofErr w:type="spellEnd"/>
            <w:r>
              <w:t xml:space="preserve"> </w:t>
            </w:r>
            <w:proofErr w:type="spellStart"/>
            <w:r>
              <w:t>sunt</w:t>
            </w:r>
            <w:proofErr w:type="spellEnd"/>
            <w:r>
              <w:t xml:space="preserve"> </w:t>
            </w:r>
            <w:proofErr w:type="spellStart"/>
            <w:r>
              <w:t>caeli</w:t>
            </w:r>
            <w:proofErr w:type="spellEnd"/>
            <w:r>
              <w:t xml:space="preserve"> et terra gloria </w:t>
            </w:r>
            <w:proofErr w:type="spellStart"/>
            <w:r>
              <w:t>tua</w:t>
            </w:r>
            <w:proofErr w:type="spellEnd"/>
            <w:r>
              <w:t xml:space="preserve">. Hosanna in </w:t>
            </w:r>
            <w:proofErr w:type="spellStart"/>
            <w:r>
              <w:t>excelsis</w:t>
            </w:r>
            <w:proofErr w:type="spellEnd"/>
            <w:r>
              <w:t xml:space="preserve">. Benedictus </w:t>
            </w:r>
            <w:proofErr w:type="spellStart"/>
            <w:r>
              <w:t>qui</w:t>
            </w:r>
            <w:proofErr w:type="spellEnd"/>
            <w:r>
              <w:t xml:space="preserve"> </w:t>
            </w:r>
            <w:proofErr w:type="spellStart"/>
            <w:r>
              <w:t>venit</w:t>
            </w:r>
            <w:proofErr w:type="spellEnd"/>
            <w:r>
              <w:t xml:space="preserve"> in </w:t>
            </w:r>
            <w:proofErr w:type="spellStart"/>
            <w:r>
              <w:t>nomine</w:t>
            </w:r>
            <w:proofErr w:type="spellEnd"/>
            <w:r>
              <w:t xml:space="preserve"> </w:t>
            </w:r>
            <w:proofErr w:type="spellStart"/>
            <w:r>
              <w:t>Domini</w:t>
            </w:r>
            <w:proofErr w:type="spellEnd"/>
            <w:r>
              <w:t xml:space="preserve">. Hosanna in </w:t>
            </w:r>
            <w:proofErr w:type="spellStart"/>
            <w:r>
              <w:t>excelsis</w:t>
            </w:r>
            <w:proofErr w:type="spellEnd"/>
            <w:r>
              <w:t>.</w:t>
            </w:r>
          </w:p>
          <w:p w14:paraId="44BD9F2B"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4"/>
                <w:tab w:val="left" w:pos="-848"/>
                <w:tab w:val="left" w:pos="-282"/>
                <w:tab w:val="left" w:pos="3114"/>
                <w:tab w:val="left" w:pos="3680"/>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Calibri" w:hAnsi="Calibri"/>
                <w:sz w:val="32"/>
              </w:rPr>
            </w:pPr>
            <w:r>
              <w:rPr>
                <w:rFonts w:ascii="Calibri" w:hAnsi="Calibri"/>
                <w:sz w:val="32"/>
              </w:rPr>
              <w:tab/>
            </w:r>
          </w:p>
        </w:tc>
        <w:tc>
          <w:tcPr>
            <w:tcW w:w="6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99006E5"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65439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ilig, heilig, heilig de Heer, de God der hemelse machten. Vol zijn hemel en aarde van uw heerlijkheid. Hosanna in den hoge. Gezegend Hij die komt in de naam des Heren. Hosanna in den hoge.</w:t>
            </w:r>
          </w:p>
        </w:tc>
      </w:tr>
    </w:tbl>
    <w:p w14:paraId="27700F6D" w14:textId="77777777" w:rsidR="006A7598" w:rsidRDefault="006A7598">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110C9ED8" w14:textId="77777777" w:rsidR="006A7598" w:rsidRDefault="006A7598">
      <w:pPr>
        <w:pStyle w:val="Kop21"/>
        <w:tabs>
          <w:tab w:val="left" w:pos="6372"/>
          <w:tab w:val="left" w:pos="7080"/>
          <w:tab w:val="left" w:pos="7788"/>
          <w:tab w:val="left" w:pos="8496"/>
          <w:tab w:val="left" w:pos="9204"/>
        </w:tabs>
      </w:pPr>
      <w:r>
        <w:t>Eucharistisch Gebed 1</w:t>
      </w:r>
    </w:p>
    <w:p w14:paraId="2C367A9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ij zijt waarlijk heilig, onze Heer, de bron van alle heiligheid. Heilig dan deze gaven met de dauw van uw heilige Geest, dat zij voor ons worden tot Lichaam en Bloed van Jezus Christus onze Heer.</w:t>
      </w:r>
    </w:p>
    <w:p w14:paraId="4108EC0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Toen Hij werd overgeleverd en vrijwillig zijn lijden op zich nam, nam Hij het brood, sprak de dankzegging uit, brak het en gaf het zijn leerlingen met deze woorden:</w:t>
      </w:r>
    </w:p>
    <w:p w14:paraId="0E54DE0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8D79A6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Italic" w:hAnsi="Calibri Italic"/>
        </w:rPr>
      </w:pPr>
      <w:r>
        <w:rPr>
          <w:rFonts w:ascii="Calibri Italic" w:hAnsi="Calibri Italic"/>
        </w:rPr>
        <w:t>Neemt en eet hiervan, gij allen, want dit is mijn lichaam, dat voor u gegeven wordt.</w:t>
      </w:r>
    </w:p>
    <w:p w14:paraId="324C0B2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Zo nam Hij na de maaltijd ook de kelk, sprak opnieuw de dankzegging uit, en gaf hem aan zijn leerlingen met deze woorden: </w:t>
      </w:r>
    </w:p>
    <w:p w14:paraId="2A55DDC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Italic" w:hAnsi="Calibri Italic"/>
        </w:rPr>
      </w:pPr>
      <w:r>
        <w:rPr>
          <w:rFonts w:ascii="Calibri Italic" w:hAnsi="Calibri Italic"/>
        </w:rPr>
        <w:t xml:space="preserve">Neemt deze beker en drinkt hier allen uit, want dit is de beker van het nieuwe altijddurende verbond, dit is mijn bloed dat voor u en alle mensen wordt vergoten tot vergeving van de zonden. </w:t>
      </w:r>
    </w:p>
    <w:p w14:paraId="3B29A44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Blijft dit doen om mij te gedenken.</w:t>
      </w:r>
    </w:p>
    <w:p w14:paraId="4790569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755CE8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erkondigen wij het mysterie van het geloof.</w:t>
      </w:r>
    </w:p>
    <w:p w14:paraId="01E18A7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48A5E4F"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Als wij dan eten van dit brood en drinken uit deze beker,</w:t>
      </w:r>
    </w:p>
    <w:p w14:paraId="0B50DD70"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verkondigen wij de dood des Heren totdat Hij komt.</w:t>
      </w:r>
    </w:p>
    <w:p w14:paraId="384BC8E9" w14:textId="77777777" w:rsidR="006A7598" w:rsidRDefault="006A7598">
      <w:pPr>
        <w:tabs>
          <w:tab w:val="left" w:pos="0"/>
          <w:tab w:val="left" w:pos="0"/>
          <w:tab w:val="left" w:pos="0"/>
          <w:tab w:val="left" w:pos="284"/>
          <w:tab w:val="left" w:pos="850"/>
          <w:tab w:val="left" w:pos="1416"/>
          <w:tab w:val="left" w:pos="1982"/>
          <w:tab w:val="left" w:pos="2548"/>
          <w:tab w:val="left" w:pos="3114"/>
          <w:tab w:val="left" w:pos="3680"/>
          <w:tab w:val="left" w:pos="4246"/>
          <w:tab w:val="left" w:pos="4812"/>
          <w:tab w:val="left" w:pos="5378"/>
          <w:tab w:val="left" w:pos="5944"/>
          <w:tab w:val="left" w:pos="6218"/>
          <w:tab w:val="left" w:pos="6218"/>
          <w:tab w:val="left" w:pos="6218"/>
          <w:tab w:val="left" w:pos="6218"/>
          <w:tab w:val="left" w:pos="6218"/>
          <w:tab w:val="left" w:pos="6372"/>
          <w:tab w:val="left" w:pos="7080"/>
          <w:tab w:val="left" w:pos="7788"/>
          <w:tab w:val="left" w:pos="8496"/>
          <w:tab w:val="left" w:pos="9204"/>
        </w:tabs>
        <w:rPr>
          <w:rFonts w:ascii="Calibri" w:hAnsi="Calibri"/>
          <w:sz w:val="32"/>
        </w:rPr>
      </w:pPr>
    </w:p>
    <w:p w14:paraId="4E67677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ijn dood en verrijzenis indachtig, God, bieden wij U aan het levensbrood en de kelk van het heil. Wij danken U, omdat Gij ons waardig keurt om voor uw aangezicht te staan en uw heilige dienst te verrichten. Zó delen wij in het Lichaam en Bloed van Christus en wij smeken U dat wij door de heilige Geest worden vergaderd tot één enige kudde.</w:t>
      </w:r>
    </w:p>
    <w:p w14:paraId="6FF90B6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enk toch, Heer, aan uw kerk, verspreid over de hele wereld, dat haar liefde volkomen wordt, één heilig volk met …. onze paus en …. onze bisschop, en allen die uw heilig dienstwerk verrichten. </w:t>
      </w:r>
    </w:p>
    <w:p w14:paraId="40368F8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82E3C9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Gedenk ….. die Gij uit deze wereld tot U geroepen hebt. Laat hem / haar, die in de doop met Christus gestorven en herboren is nu ook verrijzen tot nieuw leven met uw Zoon. Gedenk ook onze broeders en zusters die reeds ontslapen zijn in de hoop der verrijzenis, ja, alle gestorvenen dragen wij op aan uw zorg. Neem hen aan en laat hen verschijnen in het licht van uw gelaat. </w:t>
      </w:r>
    </w:p>
    <w:p w14:paraId="70D725F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j vragen U, ontferm U over ons allen, opdat wij, tezamen met de maagd Maria, de moeder van Christus, met de apostelen en met alle heiligen, die hier eens leefden in uw welbehagen, waardig bevonden worden het eeuwig leven deelachtig te zijn en U loven en eren. Door Jezus Christus, uw Zoon.</w:t>
      </w:r>
    </w:p>
    <w:p w14:paraId="08D7C4D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oor Hem en met Hem en in Hem zal uw Naam geprezen zijn, Heer</w:t>
      </w:r>
    </w:p>
    <w:p w14:paraId="58A7B67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 xml:space="preserve">onze God, almachtige Vader, in de eenheid van de heilige Geest, hier en nu en tot in eeuwigheid. </w:t>
      </w:r>
    </w:p>
    <w:p w14:paraId="3510A457"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Amen.</w:t>
      </w:r>
    </w:p>
    <w:p w14:paraId="5A7D69A8" w14:textId="77777777" w:rsidR="006A7598" w:rsidRDefault="006A7598">
      <w:pPr>
        <w:pStyle w:val="Plattetekst1"/>
        <w:tabs>
          <w:tab w:val="left" w:pos="0"/>
          <w:tab w:val="left" w:pos="0"/>
          <w:tab w:val="left" w:pos="0"/>
          <w:tab w:val="left" w:pos="284"/>
          <w:tab w:val="left" w:pos="850"/>
          <w:tab w:val="left" w:pos="1416"/>
          <w:tab w:val="left" w:pos="1982"/>
          <w:tab w:val="left" w:pos="2548"/>
          <w:tab w:val="left" w:pos="3114"/>
          <w:tab w:val="left" w:pos="3680"/>
          <w:tab w:val="left" w:pos="4246"/>
          <w:tab w:val="left" w:pos="4812"/>
          <w:tab w:val="left" w:pos="5378"/>
          <w:tab w:val="left" w:pos="5944"/>
          <w:tab w:val="left" w:pos="6218"/>
          <w:tab w:val="left" w:pos="6218"/>
          <w:tab w:val="left" w:pos="6218"/>
          <w:tab w:val="left" w:pos="6218"/>
          <w:tab w:val="left" w:pos="6218"/>
          <w:tab w:val="left" w:pos="6372"/>
          <w:tab w:val="left" w:pos="7080"/>
          <w:tab w:val="left" w:pos="7788"/>
          <w:tab w:val="left" w:pos="8496"/>
          <w:tab w:val="left" w:pos="9204"/>
        </w:tabs>
        <w:ind w:left="708" w:hanging="708"/>
        <w:jc w:val="left"/>
        <w:rPr>
          <w:rFonts w:ascii="Calibri" w:hAnsi="Calibri"/>
          <w:sz w:val="32"/>
        </w:rPr>
      </w:pPr>
    </w:p>
    <w:p w14:paraId="184B39E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Vervolg van de viering op blz. 11 </w:t>
      </w:r>
    </w:p>
    <w:p w14:paraId="18F86381" w14:textId="77777777" w:rsidR="006A7598" w:rsidRDefault="006A7598">
      <w:pPr>
        <w:pStyle w:val="Kop21"/>
        <w:tabs>
          <w:tab w:val="left" w:pos="6372"/>
          <w:tab w:val="left" w:pos="7080"/>
          <w:tab w:val="left" w:pos="7788"/>
          <w:tab w:val="left" w:pos="8496"/>
          <w:tab w:val="left" w:pos="9204"/>
        </w:tabs>
      </w:pPr>
      <w:r>
        <w:t>Eucharistisch Gebed 2</w:t>
      </w:r>
    </w:p>
    <w:p w14:paraId="0C0DFB8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Hemelse Vader, met eerbied noemen wij uw Naam. Altijd zijt Gij met ons op weg en dichter dan wij durven dromen, zijt Gij bij ons wanneer uw Zoon ons samenbrengt rond deze tafel, waar wij uw liefde vieren met brood en beker. </w:t>
      </w:r>
    </w:p>
    <w:p w14:paraId="0F76E4E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Zoals eens op de weg naar </w:t>
      </w:r>
      <w:proofErr w:type="spellStart"/>
      <w:r>
        <w:t>Emmaüs</w:t>
      </w:r>
      <w:proofErr w:type="spellEnd"/>
      <w:r>
        <w:t xml:space="preserve"> ontsluit Hij nu voor ons de Schrift en wij herkennen Hem bij het breken van het brood. Daarom bidden wij, almachtige God: beadem met uw Geest dit brood en deze wijn zodat Jezus Christus in ons midden komt met de gaven van zijn lichaam en zijn bloed. </w:t>
      </w:r>
    </w:p>
    <w:p w14:paraId="5F372AC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ant op de avond voor zijn lijden nam Hij onder de maaltijd brood en sprak tot U het dankgebed. Hij brak het brood en gaf het aan zijn leerlingen terwijl Hij zei: </w:t>
      </w:r>
    </w:p>
    <w:p w14:paraId="627035F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Neemt en eet hiervan, gij allen, want dit is mijn lichaam dat voor u gegeven wordt</w:t>
      </w:r>
      <w:r>
        <w:t xml:space="preserve">. </w:t>
      </w:r>
    </w:p>
    <w:p w14:paraId="05D2DDE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597E85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Zo nam Hij ook de beker met wijn en sprak opnieuw het dankgebed. Hij gaf hem aan zijn leerlingen en sprak: </w:t>
      </w:r>
    </w:p>
    <w:p w14:paraId="2FB85FD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Italic" w:hAnsi="Calibri Italic"/>
        </w:rPr>
      </w:pPr>
      <w:r>
        <w:rPr>
          <w:rFonts w:ascii="Calibri Italic" w:hAnsi="Calibri Italic"/>
        </w:rPr>
        <w:t>Neemt deze beker en drinkt hier allen uit, want dit is de beker van het nieuwe, altijddurende verbond, dit is mijn bloed dat voor u en alle mensen wordt vergoten tot vergeving van de zonden.</w:t>
      </w:r>
    </w:p>
    <w:p w14:paraId="4F42857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Blijft dit doen om mij te gedenken.</w:t>
      </w:r>
      <w:r>
        <w:tab/>
      </w:r>
    </w:p>
    <w:p w14:paraId="4606FA7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rPr>
      </w:pPr>
    </w:p>
    <w:p w14:paraId="14C2EDE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Verkondigen wij het mysterie van het geloof: </w:t>
      </w:r>
    </w:p>
    <w:p w14:paraId="152DDF3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rPr>
      </w:pPr>
    </w:p>
    <w:p w14:paraId="1BD8CCBF"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Als wij dan eten van dit brood en drinken uit deze beker verkondigen</w:t>
      </w:r>
    </w:p>
    <w:p w14:paraId="673382B7"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wij de dood des Heren, totdat Hij komt.</w:t>
      </w:r>
    </w:p>
    <w:p w14:paraId="3E2AA3B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rPr>
      </w:pPr>
    </w:p>
    <w:p w14:paraId="04D65E6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Oneindig goede Vader, wij vieren de gedachtenis van onze verzoening en wij verkondigen de liefde die gij ons betoont. Uw Zoon is door het lijden en de dood gegaan en tot nieuw leven opgewekt, is Hij ingetreden in uw heerlijkheid. Zie met genegenheid neer op dit offer en erken erin uw </w:t>
      </w:r>
      <w:r>
        <w:lastRenderedPageBreak/>
        <w:t xml:space="preserve">eigen Zoon die zijn leven heeft gegeven en zijn bloed vergoten, opdat voor alle zoekers de weg naar U, Vader, geopend en begaanbaar zij. </w:t>
      </w:r>
    </w:p>
    <w:p w14:paraId="2EF113A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God van eindeloos erbarmen, vervul ons met uw Geest van liefde, de Geest die Jezus, uw beminde Zoon, bezielde. Maak ons sterk door de deelname aan dit heilig maal; dat wij </w:t>
      </w:r>
      <w:proofErr w:type="spellStart"/>
      <w:r>
        <w:t>vertrouwvol</w:t>
      </w:r>
      <w:proofErr w:type="spellEnd"/>
      <w:r>
        <w:t xml:space="preserve"> en met vreugde onze wegen gaan, toenemend in geloof, vervuld van hoop en aanstekelijk door onze liefde, verbonden met heel het volk van God, met de diakens en de priesters, met onze bisschop N. en paus N.</w:t>
      </w:r>
    </w:p>
    <w:p w14:paraId="718BACE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Erbarm U, Vader, over N., die nu in de vrede van Christus naar U is teruggekeerd en over alle gestorvenen waarvan Gij alleen het geloof hebt gekend. Breng hen tot het licht van de verrijzenis. En als ook onze weg ten einde loopt, neem ons dan op in uw huis, waar plaats is voor velen. Schenk ons de vervulling van onze levenslange hoop: overvloedig leven in uw heerlijkheid. </w:t>
      </w:r>
    </w:p>
    <w:p w14:paraId="167525D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Laat ons toe in de gemeenschap van uw heiligen; dat wij met Maria, de maagd en Moeder Gods, met uw apostelen en martelaren en al de anderen die U genegen zijn, dankbaar uw Naam aanbidden en U prijzen door Jezus Christus, onze Heer.</w:t>
      </w:r>
    </w:p>
    <w:p w14:paraId="273854D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oor Hem en met Hem en in Hem zal uw Naam geprezen zijn, Heer</w:t>
      </w:r>
    </w:p>
    <w:p w14:paraId="371B590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onze God, almachtige Vader, in de eenheid van de heilige Geest hier en nu en tot in eeuwigheid. </w:t>
      </w:r>
    </w:p>
    <w:p w14:paraId="2F333FBB" w14:textId="77777777" w:rsidR="006A7598" w:rsidRDefault="006A7598">
      <w:pPr>
        <w:tabs>
          <w:tab w:val="left" w:pos="0"/>
          <w:tab w:val="left" w:pos="0"/>
          <w:tab w:val="left" w:pos="0"/>
          <w:tab w:val="left" w:pos="284"/>
          <w:tab w:val="left" w:pos="850"/>
          <w:tab w:val="left" w:pos="1416"/>
          <w:tab w:val="left" w:pos="1982"/>
          <w:tab w:val="left" w:pos="2548"/>
          <w:tab w:val="left" w:pos="3114"/>
          <w:tab w:val="left" w:pos="3680"/>
          <w:tab w:val="left" w:pos="4246"/>
          <w:tab w:val="left" w:pos="4812"/>
          <w:tab w:val="left" w:pos="5378"/>
          <w:tab w:val="left" w:pos="5664"/>
          <w:tab w:val="left" w:pos="6372"/>
          <w:tab w:val="left" w:pos="7080"/>
          <w:tab w:val="left" w:pos="7788"/>
          <w:tab w:val="left" w:pos="8496"/>
          <w:tab w:val="left" w:pos="9204"/>
        </w:tabs>
        <w:ind w:left="708" w:hanging="708"/>
        <w:rPr>
          <w:rFonts w:ascii="Calibri" w:hAnsi="Calibri"/>
          <w:sz w:val="32"/>
        </w:rPr>
      </w:pPr>
    </w:p>
    <w:p w14:paraId="5C20A8C5"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 xml:space="preserve">Amen. </w:t>
      </w:r>
    </w:p>
    <w:p w14:paraId="6BF7847A"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1A22047" w14:textId="77777777" w:rsidR="006A7598" w:rsidRDefault="006A7598">
      <w:pPr>
        <w:pStyle w:val="Kop21"/>
        <w:tabs>
          <w:tab w:val="left" w:pos="6372"/>
          <w:tab w:val="left" w:pos="7080"/>
          <w:tab w:val="left" w:pos="7788"/>
          <w:tab w:val="left" w:pos="8496"/>
          <w:tab w:val="left" w:pos="9204"/>
        </w:tabs>
      </w:pPr>
      <w:r>
        <w:br w:type="page"/>
      </w:r>
      <w:r>
        <w:lastRenderedPageBreak/>
        <w:t>Gebed des Heren</w:t>
      </w:r>
    </w:p>
    <w:tbl>
      <w:tblPr>
        <w:tblW w:w="0" w:type="auto"/>
        <w:shd w:val="clear" w:color="auto" w:fill="FFFFFF"/>
        <w:tblLayout w:type="fixed"/>
        <w:tblLook w:val="0000" w:firstRow="0" w:lastRow="0" w:firstColumn="0" w:lastColumn="0" w:noHBand="0" w:noVBand="0"/>
      </w:tblPr>
      <w:tblGrid>
        <w:gridCol w:w="4267"/>
        <w:gridCol w:w="607"/>
        <w:gridCol w:w="4267"/>
      </w:tblGrid>
      <w:tr w:rsidR="006A7598" w14:paraId="10E07855" w14:textId="77777777">
        <w:trPr>
          <w:cantSplit/>
          <w:trHeight w:val="6240"/>
        </w:trPr>
        <w:tc>
          <w:tcPr>
            <w:tcW w:w="426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532CF0C"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Orémus. </w:t>
            </w:r>
            <w:proofErr w:type="spellStart"/>
            <w:r>
              <w:t>Praecéptis</w:t>
            </w:r>
            <w:proofErr w:type="spellEnd"/>
            <w:r>
              <w:t xml:space="preserve"> </w:t>
            </w:r>
            <w:proofErr w:type="spellStart"/>
            <w:r>
              <w:t>salutáribus</w:t>
            </w:r>
            <w:proofErr w:type="spellEnd"/>
            <w:r>
              <w:t xml:space="preserve"> </w:t>
            </w:r>
            <w:proofErr w:type="spellStart"/>
            <w:r>
              <w:t>móniti</w:t>
            </w:r>
            <w:proofErr w:type="spellEnd"/>
            <w:r>
              <w:t xml:space="preserve">, et </w:t>
            </w:r>
            <w:proofErr w:type="spellStart"/>
            <w:r>
              <w:t>divína</w:t>
            </w:r>
            <w:proofErr w:type="spellEnd"/>
            <w:r>
              <w:t xml:space="preserve"> </w:t>
            </w:r>
            <w:proofErr w:type="spellStart"/>
            <w:r>
              <w:t>institutióne</w:t>
            </w:r>
            <w:proofErr w:type="spellEnd"/>
            <w:r>
              <w:t xml:space="preserve"> </w:t>
            </w:r>
            <w:proofErr w:type="spellStart"/>
            <w:r>
              <w:t>formáti</w:t>
            </w:r>
            <w:proofErr w:type="spellEnd"/>
            <w:r>
              <w:t xml:space="preserve">, </w:t>
            </w:r>
            <w:proofErr w:type="spellStart"/>
            <w:r>
              <w:t>audémus</w:t>
            </w:r>
            <w:proofErr w:type="spellEnd"/>
            <w:r>
              <w:t xml:space="preserve"> </w:t>
            </w:r>
            <w:proofErr w:type="spellStart"/>
            <w:r>
              <w:t>dicere</w:t>
            </w:r>
            <w:proofErr w:type="spellEnd"/>
            <w:r>
              <w:t>:</w:t>
            </w:r>
          </w:p>
          <w:p w14:paraId="193DD18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14:paraId="739D1863"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14:paraId="6CBD8C11"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Pater </w:t>
            </w:r>
            <w:proofErr w:type="spellStart"/>
            <w:r>
              <w:t>noster</w:t>
            </w:r>
            <w:proofErr w:type="spellEnd"/>
            <w:r>
              <w:t xml:space="preserve">, </w:t>
            </w:r>
            <w:proofErr w:type="spellStart"/>
            <w:r>
              <w:t>qui</w:t>
            </w:r>
            <w:proofErr w:type="spellEnd"/>
            <w:r>
              <w:t xml:space="preserve"> es in </w:t>
            </w:r>
            <w:proofErr w:type="spellStart"/>
            <w:r>
              <w:t>caelis</w:t>
            </w:r>
            <w:proofErr w:type="spellEnd"/>
            <w:r>
              <w:t xml:space="preserve">; </w:t>
            </w:r>
          </w:p>
          <w:p w14:paraId="3EB35CF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sanctificétur</w:t>
            </w:r>
            <w:proofErr w:type="spellEnd"/>
            <w:r>
              <w:t xml:space="preserve"> nomen </w:t>
            </w:r>
            <w:proofErr w:type="spellStart"/>
            <w:r>
              <w:t>tuum</w:t>
            </w:r>
            <w:proofErr w:type="spellEnd"/>
            <w:r>
              <w:t xml:space="preserve">; </w:t>
            </w:r>
            <w:proofErr w:type="spellStart"/>
            <w:r>
              <w:t>advéniat</w:t>
            </w:r>
            <w:proofErr w:type="spellEnd"/>
            <w:r>
              <w:t xml:space="preserve"> </w:t>
            </w:r>
            <w:proofErr w:type="spellStart"/>
            <w:r>
              <w:t>regnum</w:t>
            </w:r>
            <w:proofErr w:type="spellEnd"/>
            <w:r>
              <w:t xml:space="preserve"> </w:t>
            </w:r>
            <w:proofErr w:type="spellStart"/>
            <w:r>
              <w:t>tuum</w:t>
            </w:r>
            <w:proofErr w:type="spellEnd"/>
            <w:r>
              <w:t xml:space="preserve">; fiat </w:t>
            </w:r>
            <w:proofErr w:type="spellStart"/>
            <w:r>
              <w:t>volúntas</w:t>
            </w:r>
            <w:proofErr w:type="spellEnd"/>
            <w:r>
              <w:t xml:space="preserve"> </w:t>
            </w:r>
            <w:proofErr w:type="spellStart"/>
            <w:r>
              <w:t>tua</w:t>
            </w:r>
            <w:proofErr w:type="spellEnd"/>
            <w:r>
              <w:t xml:space="preserve">, </w:t>
            </w:r>
            <w:proofErr w:type="spellStart"/>
            <w:r>
              <w:t>sicut</w:t>
            </w:r>
            <w:proofErr w:type="spellEnd"/>
            <w:r>
              <w:t xml:space="preserve"> in </w:t>
            </w:r>
            <w:proofErr w:type="spellStart"/>
            <w:r>
              <w:t>caelo</w:t>
            </w:r>
            <w:proofErr w:type="spellEnd"/>
            <w:r>
              <w:t xml:space="preserve"> et in terra. </w:t>
            </w:r>
            <w:proofErr w:type="spellStart"/>
            <w:r>
              <w:t>Panem</w:t>
            </w:r>
            <w:proofErr w:type="spellEnd"/>
            <w:r>
              <w:t xml:space="preserve"> </w:t>
            </w:r>
            <w:proofErr w:type="spellStart"/>
            <w:r>
              <w:t>nostrum</w:t>
            </w:r>
            <w:proofErr w:type="spellEnd"/>
            <w:r>
              <w:t xml:space="preserve"> </w:t>
            </w:r>
          </w:p>
          <w:p w14:paraId="020336A6"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quotidianum</w:t>
            </w:r>
            <w:proofErr w:type="spellEnd"/>
            <w:r>
              <w:t xml:space="preserve"> da </w:t>
            </w:r>
            <w:proofErr w:type="spellStart"/>
            <w:r>
              <w:t>nobis</w:t>
            </w:r>
            <w:proofErr w:type="spellEnd"/>
            <w:r>
              <w:t xml:space="preserve"> </w:t>
            </w:r>
            <w:proofErr w:type="spellStart"/>
            <w:r>
              <w:t>hódie</w:t>
            </w:r>
            <w:proofErr w:type="spellEnd"/>
            <w:r>
              <w:t xml:space="preserve">; et </w:t>
            </w:r>
            <w:proofErr w:type="spellStart"/>
            <w:r>
              <w:t>dimitte</w:t>
            </w:r>
            <w:proofErr w:type="spellEnd"/>
            <w:r>
              <w:t xml:space="preserve"> </w:t>
            </w:r>
            <w:proofErr w:type="spellStart"/>
            <w:r>
              <w:t>nobis</w:t>
            </w:r>
            <w:proofErr w:type="spellEnd"/>
            <w:r>
              <w:t xml:space="preserve"> </w:t>
            </w:r>
            <w:proofErr w:type="spellStart"/>
            <w:r>
              <w:t>débita</w:t>
            </w:r>
            <w:proofErr w:type="spellEnd"/>
            <w:r>
              <w:t xml:space="preserve"> </w:t>
            </w:r>
            <w:proofErr w:type="spellStart"/>
            <w:r>
              <w:t>nostra</w:t>
            </w:r>
            <w:proofErr w:type="spellEnd"/>
            <w:r>
              <w:t xml:space="preserve">, </w:t>
            </w:r>
            <w:proofErr w:type="spellStart"/>
            <w:r>
              <w:t>sicut</w:t>
            </w:r>
            <w:proofErr w:type="spellEnd"/>
            <w:r>
              <w:t xml:space="preserve"> et </w:t>
            </w:r>
            <w:proofErr w:type="spellStart"/>
            <w:r>
              <w:t>nos</w:t>
            </w:r>
            <w:proofErr w:type="spellEnd"/>
            <w:r>
              <w:t xml:space="preserve"> </w:t>
            </w:r>
            <w:proofErr w:type="spellStart"/>
            <w:r>
              <w:t>dimíttimus</w:t>
            </w:r>
            <w:proofErr w:type="spellEnd"/>
            <w:r>
              <w:t xml:space="preserve"> </w:t>
            </w:r>
            <w:proofErr w:type="spellStart"/>
            <w:r>
              <w:t>debitóribus</w:t>
            </w:r>
            <w:proofErr w:type="spellEnd"/>
            <w:r>
              <w:t xml:space="preserve"> </w:t>
            </w:r>
            <w:proofErr w:type="spellStart"/>
            <w:r>
              <w:t>nostris</w:t>
            </w:r>
            <w:proofErr w:type="spellEnd"/>
            <w:r>
              <w:t xml:space="preserve">. Et ne </w:t>
            </w:r>
            <w:proofErr w:type="spellStart"/>
            <w:r>
              <w:t>nos</w:t>
            </w:r>
            <w:proofErr w:type="spellEnd"/>
            <w:r>
              <w:t xml:space="preserve"> </w:t>
            </w:r>
            <w:proofErr w:type="spellStart"/>
            <w:r>
              <w:t>indúcas</w:t>
            </w:r>
            <w:proofErr w:type="spellEnd"/>
            <w:r>
              <w:t xml:space="preserve"> in </w:t>
            </w:r>
            <w:proofErr w:type="spellStart"/>
            <w:r>
              <w:t>tentatiónem</w:t>
            </w:r>
            <w:proofErr w:type="spellEnd"/>
            <w:r>
              <w:t xml:space="preserve">. </w:t>
            </w:r>
            <w:proofErr w:type="spellStart"/>
            <w:r>
              <w:t>Sed</w:t>
            </w:r>
            <w:proofErr w:type="spellEnd"/>
            <w:r>
              <w:t xml:space="preserve"> </w:t>
            </w:r>
            <w:proofErr w:type="spellStart"/>
            <w:r>
              <w:t>líbera</w:t>
            </w:r>
            <w:proofErr w:type="spellEnd"/>
            <w:r>
              <w:t xml:space="preserve"> </w:t>
            </w:r>
            <w:proofErr w:type="spellStart"/>
            <w:r>
              <w:t>nos</w:t>
            </w:r>
            <w:proofErr w:type="spellEnd"/>
            <w:r>
              <w:t xml:space="preserve"> a malo.</w:t>
            </w:r>
          </w:p>
        </w:tc>
        <w:tc>
          <w:tcPr>
            <w:tcW w:w="607" w:type="dxa"/>
            <w:tcBorders>
              <w:top w:val="none" w:sz="8"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tcPr>
          <w:p w14:paraId="50541E86" w14:textId="77777777" w:rsidR="006A7598" w:rsidRDefault="006A7598">
            <w:pPr>
              <w:pStyle w:val="Hoofdtekst"/>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 w:val="left" w:pos="10620"/>
                <w:tab w:val="left" w:pos="10620"/>
                <w:tab w:val="left" w:pos="11328"/>
                <w:tab w:val="left" w:pos="11328"/>
                <w:tab w:val="left" w:pos="12036"/>
                <w:tab w:val="left" w:pos="12036"/>
              </w:tabs>
            </w:pPr>
          </w:p>
        </w:tc>
        <w:tc>
          <w:tcPr>
            <w:tcW w:w="426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623D891"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Aangespoord door een gebod van de Heer, en door zijn goddelijk woord onderricht, durven wij zeggen /zingen: </w:t>
            </w:r>
          </w:p>
          <w:p w14:paraId="68381401"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p>
          <w:p w14:paraId="4A6468B1"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Onze Vader, die in de hemel</w:t>
            </w:r>
          </w:p>
          <w:p w14:paraId="09113196"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zijt; uw Naam worde</w:t>
            </w:r>
          </w:p>
          <w:p w14:paraId="73A7EE74"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geheiligd; uw rijk kome; </w:t>
            </w:r>
          </w:p>
          <w:p w14:paraId="0C73C35E"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uw wil geschiede op aarde</w:t>
            </w:r>
          </w:p>
          <w:p w14:paraId="501A9DE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zoals in de hemel. </w:t>
            </w:r>
          </w:p>
          <w:p w14:paraId="28297074"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Geef ons heden ons dagelijks</w:t>
            </w:r>
          </w:p>
          <w:p w14:paraId="58CBE66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brood; en vergeef ons onze</w:t>
            </w:r>
          </w:p>
          <w:p w14:paraId="2154176E"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schuld, zoals ook wij</w:t>
            </w:r>
          </w:p>
          <w:p w14:paraId="3213880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aan anderen hun schuld</w:t>
            </w:r>
          </w:p>
          <w:p w14:paraId="3256C080"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vergeven en leid ons</w:t>
            </w:r>
            <w:r>
              <w:rPr>
                <w:rFonts w:ascii="Calibri Italic" w:hAnsi="Calibri Italic"/>
              </w:rPr>
              <w:tab/>
              <w:t xml:space="preserve">niet in </w:t>
            </w:r>
          </w:p>
          <w:p w14:paraId="4523B24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bekoring, maar verlos ons van</w:t>
            </w:r>
          </w:p>
          <w:p w14:paraId="057C694E"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t kwade.</w:t>
            </w:r>
          </w:p>
        </w:tc>
      </w:tr>
    </w:tbl>
    <w:p w14:paraId="0E7501B0"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39CE883E"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Verlos ons Heer, van alle kwaad, geef vrede in onze dagen, dat wij,</w:t>
      </w:r>
    </w:p>
    <w:p w14:paraId="434D7B0E"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 xml:space="preserve">gesteund door uw barmhartigheid, vrij mogen zijn van zonde en </w:t>
      </w:r>
      <w:r>
        <w:tab/>
        <w:t xml:space="preserve">beveiligd tegen alle onrust. Hoopvol wachtend op de komst van </w:t>
      </w:r>
      <w:r>
        <w:tab/>
        <w:t>Jezus, Messias, uw Zoon.</w:t>
      </w:r>
    </w:p>
    <w:p w14:paraId="0E769B56"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 xml:space="preserve">Want van U is het koninkrijk en de kracht en de heerlijkheid in </w:t>
      </w:r>
      <w:r>
        <w:tab/>
        <w:t>eeuwigheid. Amen.</w:t>
      </w:r>
    </w:p>
    <w:p w14:paraId="7731DE2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F244294" w14:textId="77777777" w:rsidR="006A7598" w:rsidRDefault="006A7598">
      <w:pPr>
        <w:pStyle w:val="Kop21"/>
        <w:tabs>
          <w:tab w:val="left" w:pos="6372"/>
          <w:tab w:val="left" w:pos="7080"/>
          <w:tab w:val="left" w:pos="7788"/>
          <w:tab w:val="left" w:pos="8496"/>
          <w:tab w:val="left" w:pos="9204"/>
        </w:tabs>
      </w:pPr>
      <w:r>
        <w:t>Gebed om vrede en vredeswens</w:t>
      </w:r>
    </w:p>
    <w:p w14:paraId="3D1AFB76"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 xml:space="preserve">Heer Jezus Christus, Gij hebt aan uw apostelen gezegd: Vrede laat Ik </w:t>
      </w:r>
      <w:r>
        <w:tab/>
        <w:t xml:space="preserve">u, mijn vrede geef Ik u. Let niet op onze zonden, maar op het geloof </w:t>
      </w:r>
      <w:r>
        <w:tab/>
        <w:t xml:space="preserve">van uw kerk; vervul uw belofte: geef vrede in uw naam en maak ons </w:t>
      </w:r>
      <w:r>
        <w:tab/>
        <w:t>één. Gij, die leeft in eeuwigheid. Amen.</w:t>
      </w:r>
    </w:p>
    <w:p w14:paraId="4F2DB396"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De vrede des Heren zij altijd met u.</w:t>
      </w:r>
    </w:p>
    <w:p w14:paraId="274F538A"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En met uw geest.</w:t>
      </w:r>
    </w:p>
    <w:p w14:paraId="2944AB0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A60FEFC" w14:textId="77777777" w:rsidR="006A7598" w:rsidRDefault="006A7598">
      <w:pPr>
        <w:pStyle w:val="Kop21"/>
        <w:tabs>
          <w:tab w:val="left" w:pos="6372"/>
          <w:tab w:val="left" w:pos="7080"/>
          <w:tab w:val="left" w:pos="7788"/>
          <w:tab w:val="left" w:pos="8496"/>
          <w:tab w:val="left" w:pos="9204"/>
        </w:tabs>
      </w:pPr>
      <w:r>
        <w:t>Breken van het brood</w:t>
      </w:r>
    </w:p>
    <w:p w14:paraId="0622D72D"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tbl>
      <w:tblPr>
        <w:tblW w:w="0" w:type="auto"/>
        <w:tblLayout w:type="fixed"/>
        <w:tblLook w:val="0000" w:firstRow="0" w:lastRow="0" w:firstColumn="0" w:lastColumn="0" w:noHBand="0" w:noVBand="0"/>
      </w:tblPr>
      <w:tblGrid>
        <w:gridCol w:w="4257"/>
        <w:gridCol w:w="606"/>
        <w:gridCol w:w="4263"/>
      </w:tblGrid>
      <w:tr w:rsidR="006A7598" w14:paraId="6046B312" w14:textId="77777777">
        <w:trPr>
          <w:cantSplit/>
          <w:trHeight w:val="3400"/>
        </w:trPr>
        <w:tc>
          <w:tcPr>
            <w:tcW w:w="425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1A593B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lastRenderedPageBreak/>
              <w:t xml:space="preserve">Agnus Dei, </w:t>
            </w:r>
            <w:proofErr w:type="spellStart"/>
            <w:r>
              <w:t>qui</w:t>
            </w:r>
            <w:proofErr w:type="spellEnd"/>
            <w:r>
              <w:t xml:space="preserve"> </w:t>
            </w:r>
            <w:proofErr w:type="spellStart"/>
            <w:r>
              <w:t>tollis</w:t>
            </w:r>
            <w:proofErr w:type="spellEnd"/>
            <w:r>
              <w:t xml:space="preserve"> </w:t>
            </w:r>
            <w:proofErr w:type="spellStart"/>
            <w:r>
              <w:t>peccata</w:t>
            </w:r>
            <w:proofErr w:type="spellEnd"/>
            <w:r>
              <w:t xml:space="preserve"> </w:t>
            </w:r>
            <w:proofErr w:type="spellStart"/>
            <w:r>
              <w:t>mundi</w:t>
            </w:r>
            <w:proofErr w:type="spellEnd"/>
            <w:r>
              <w:t xml:space="preserve">, miserere </w:t>
            </w:r>
            <w:proofErr w:type="spellStart"/>
            <w:r>
              <w:t>nobis</w:t>
            </w:r>
            <w:proofErr w:type="spellEnd"/>
            <w:r>
              <w:t>.</w:t>
            </w:r>
          </w:p>
          <w:p w14:paraId="4820C06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14:paraId="2B82F37C"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Agnus Dei, </w:t>
            </w:r>
            <w:proofErr w:type="spellStart"/>
            <w:r>
              <w:t>qui</w:t>
            </w:r>
            <w:proofErr w:type="spellEnd"/>
            <w:r>
              <w:t xml:space="preserve"> </w:t>
            </w:r>
            <w:proofErr w:type="spellStart"/>
            <w:r>
              <w:t>tollis</w:t>
            </w:r>
            <w:proofErr w:type="spellEnd"/>
            <w:r>
              <w:t xml:space="preserve"> </w:t>
            </w:r>
            <w:proofErr w:type="spellStart"/>
            <w:r>
              <w:t>peccata</w:t>
            </w:r>
            <w:proofErr w:type="spellEnd"/>
            <w:r>
              <w:t xml:space="preserve"> </w:t>
            </w:r>
            <w:proofErr w:type="spellStart"/>
            <w:r>
              <w:t>mundi</w:t>
            </w:r>
            <w:proofErr w:type="spellEnd"/>
            <w:r>
              <w:t xml:space="preserve">, miserere </w:t>
            </w:r>
            <w:proofErr w:type="spellStart"/>
            <w:r>
              <w:t>nobis</w:t>
            </w:r>
            <w:proofErr w:type="spellEnd"/>
            <w:r>
              <w:t>.</w:t>
            </w:r>
          </w:p>
          <w:p w14:paraId="59C3B1D7"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14:paraId="438A5E1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Agnus Dei, </w:t>
            </w:r>
            <w:proofErr w:type="spellStart"/>
            <w:r>
              <w:t>qui</w:t>
            </w:r>
            <w:proofErr w:type="spellEnd"/>
            <w:r>
              <w:t xml:space="preserve"> </w:t>
            </w:r>
            <w:proofErr w:type="spellStart"/>
            <w:r>
              <w:t>tollis</w:t>
            </w:r>
            <w:proofErr w:type="spellEnd"/>
            <w:r>
              <w:t xml:space="preserve"> </w:t>
            </w:r>
            <w:proofErr w:type="spellStart"/>
            <w:r>
              <w:t>peccata</w:t>
            </w:r>
            <w:proofErr w:type="spellEnd"/>
            <w:r>
              <w:t xml:space="preserve"> </w:t>
            </w:r>
            <w:proofErr w:type="spellStart"/>
            <w:r>
              <w:t>mundi</w:t>
            </w:r>
            <w:proofErr w:type="spellEnd"/>
            <w:r>
              <w:t xml:space="preserve">, </w:t>
            </w:r>
            <w:proofErr w:type="spellStart"/>
            <w:r>
              <w:t>dona</w:t>
            </w:r>
            <w:proofErr w:type="spellEnd"/>
            <w:r>
              <w:t xml:space="preserve"> </w:t>
            </w:r>
            <w:proofErr w:type="spellStart"/>
            <w:r>
              <w:t>nobis</w:t>
            </w:r>
            <w:proofErr w:type="spellEnd"/>
            <w:r>
              <w:t xml:space="preserve"> </w:t>
            </w:r>
            <w:proofErr w:type="spellStart"/>
            <w:r>
              <w:t>pacem</w:t>
            </w:r>
            <w:proofErr w:type="spellEnd"/>
            <w:r>
              <w:t>.</w:t>
            </w:r>
          </w:p>
        </w:tc>
        <w:tc>
          <w:tcPr>
            <w:tcW w:w="6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E499D03"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9193615"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Lam Gods, dat wegneemt de zonden der wereld, ontferm U over ons.</w:t>
            </w:r>
          </w:p>
          <w:p w14:paraId="373CB41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Lam Gods, dat wegneemt de zonden der wereld, ontferm U over ons.</w:t>
            </w:r>
          </w:p>
          <w:p w14:paraId="2ED5EF36"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Lam Gods, dat wegneemt de zonden der wereld, geef ons de vrede.</w:t>
            </w:r>
          </w:p>
        </w:tc>
      </w:tr>
    </w:tbl>
    <w:p w14:paraId="1350AC2F" w14:textId="77777777" w:rsidR="006A7598" w:rsidRDefault="006A7598">
      <w:pPr>
        <w:pStyle w:val="Kop21"/>
        <w:tabs>
          <w:tab w:val="left" w:pos="6372"/>
          <w:tab w:val="left" w:pos="7080"/>
          <w:tab w:val="left" w:pos="7788"/>
          <w:tab w:val="left" w:pos="8496"/>
          <w:tab w:val="left" w:pos="9204"/>
        </w:tabs>
        <w:rPr>
          <w:rFonts w:ascii="Calibri" w:hAnsi="Calibri"/>
        </w:rPr>
      </w:pPr>
    </w:p>
    <w:p w14:paraId="18EA371B" w14:textId="77777777" w:rsidR="006A7598" w:rsidRDefault="006A7598">
      <w:pPr>
        <w:pStyle w:val="Kop21"/>
        <w:tabs>
          <w:tab w:val="left" w:pos="6372"/>
          <w:tab w:val="left" w:pos="7080"/>
          <w:tab w:val="left" w:pos="7788"/>
          <w:tab w:val="left" w:pos="8496"/>
          <w:tab w:val="left" w:pos="9204"/>
        </w:tabs>
      </w:pPr>
      <w:r>
        <w:t>Uitnodiging tot de communie</w:t>
      </w:r>
    </w:p>
    <w:p w14:paraId="6C50CAD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282979C"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Zalig zij, die genodigd zijn aan de maaltijd des Heren.</w:t>
      </w:r>
      <w:r>
        <w:cr/>
      </w:r>
      <w:r>
        <w:tab/>
        <w:t>Zie, het Lam Gods, dat wegneemt de zonden der wereld.</w:t>
      </w:r>
    </w:p>
    <w:p w14:paraId="16FF1F1B"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Heer, ik ben niet waardig dat Gij tot mij komt, maar spreek en</w:t>
      </w:r>
    </w:p>
    <w:p w14:paraId="545903C8"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ik zal gezond worden.</w:t>
      </w:r>
    </w:p>
    <w:p w14:paraId="75F2F99A" w14:textId="77777777" w:rsidR="006A7598" w:rsidRDefault="006A7598">
      <w:pPr>
        <w:pStyle w:val="Kop21"/>
        <w:tabs>
          <w:tab w:val="left" w:pos="6372"/>
          <w:tab w:val="left" w:pos="7080"/>
          <w:tab w:val="left" w:pos="7788"/>
          <w:tab w:val="left" w:pos="8496"/>
          <w:tab w:val="left" w:pos="9204"/>
        </w:tabs>
      </w:pPr>
    </w:p>
    <w:p w14:paraId="055E8302" w14:textId="77777777" w:rsidR="006A7598" w:rsidRDefault="006A7598">
      <w:pPr>
        <w:pStyle w:val="Kop21"/>
        <w:tabs>
          <w:tab w:val="left" w:pos="6372"/>
          <w:tab w:val="left" w:pos="7080"/>
          <w:tab w:val="left" w:pos="7788"/>
          <w:tab w:val="left" w:pos="8496"/>
          <w:tab w:val="left" w:pos="9204"/>
        </w:tabs>
      </w:pPr>
      <w:r>
        <w:t>Communiezang</w:t>
      </w:r>
    </w:p>
    <w:tbl>
      <w:tblPr>
        <w:tblW w:w="0" w:type="auto"/>
        <w:tblLayout w:type="fixed"/>
        <w:tblLook w:val="0000" w:firstRow="0" w:lastRow="0" w:firstColumn="0" w:lastColumn="0" w:noHBand="0" w:noVBand="0"/>
      </w:tblPr>
      <w:tblGrid>
        <w:gridCol w:w="4258"/>
        <w:gridCol w:w="606"/>
        <w:gridCol w:w="4263"/>
      </w:tblGrid>
      <w:tr w:rsidR="006A7598" w14:paraId="25FB4E5D" w14:textId="77777777">
        <w:trPr>
          <w:cantSplit/>
          <w:trHeight w:val="4160"/>
        </w:trPr>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4932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Lux </w:t>
            </w:r>
            <w:proofErr w:type="spellStart"/>
            <w:r>
              <w:t>aeterna</w:t>
            </w:r>
            <w:proofErr w:type="spellEnd"/>
            <w:r>
              <w:t xml:space="preserve"> </w:t>
            </w:r>
            <w:proofErr w:type="spellStart"/>
            <w:r>
              <w:t>luceat</w:t>
            </w:r>
            <w:proofErr w:type="spellEnd"/>
            <w:r>
              <w:t xml:space="preserve"> eis,</w:t>
            </w:r>
          </w:p>
          <w:p w14:paraId="171E3E8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Domine</w:t>
            </w:r>
            <w:proofErr w:type="spellEnd"/>
            <w:r>
              <w:t xml:space="preserve">: cum </w:t>
            </w:r>
            <w:proofErr w:type="spellStart"/>
            <w:r>
              <w:t>sanctis</w:t>
            </w:r>
            <w:proofErr w:type="spellEnd"/>
            <w:r>
              <w:t xml:space="preserve"> tuis in</w:t>
            </w:r>
          </w:p>
          <w:p w14:paraId="7E52529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aeternum</w:t>
            </w:r>
            <w:proofErr w:type="spellEnd"/>
            <w:r>
              <w:t xml:space="preserve">: </w:t>
            </w:r>
            <w:proofErr w:type="spellStart"/>
            <w:r>
              <w:t>quia</w:t>
            </w:r>
            <w:proofErr w:type="spellEnd"/>
            <w:r>
              <w:t xml:space="preserve"> </w:t>
            </w:r>
            <w:proofErr w:type="spellStart"/>
            <w:r>
              <w:t>pius</w:t>
            </w:r>
            <w:proofErr w:type="spellEnd"/>
            <w:r>
              <w:t xml:space="preserve"> es.</w:t>
            </w:r>
          </w:p>
          <w:p w14:paraId="3737E4AB"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14:paraId="764C3E5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Ps. Requiem </w:t>
            </w:r>
            <w:proofErr w:type="spellStart"/>
            <w:r>
              <w:t>aeternam</w:t>
            </w:r>
            <w:proofErr w:type="spellEnd"/>
            <w:r>
              <w:t xml:space="preserve"> </w:t>
            </w:r>
            <w:proofErr w:type="spellStart"/>
            <w:r>
              <w:t>dona</w:t>
            </w:r>
            <w:proofErr w:type="spellEnd"/>
            <w:r>
              <w:t xml:space="preserve"> eis, </w:t>
            </w:r>
            <w:proofErr w:type="spellStart"/>
            <w:r>
              <w:t>Domine</w:t>
            </w:r>
            <w:proofErr w:type="spellEnd"/>
            <w:r>
              <w:t xml:space="preserve">, et lux </w:t>
            </w:r>
            <w:proofErr w:type="spellStart"/>
            <w:r>
              <w:t>perpetua</w:t>
            </w:r>
            <w:proofErr w:type="spellEnd"/>
            <w:r>
              <w:t xml:space="preserve"> </w:t>
            </w:r>
            <w:proofErr w:type="spellStart"/>
            <w:r>
              <w:t>luceat</w:t>
            </w:r>
            <w:proofErr w:type="spellEnd"/>
            <w:r>
              <w:t xml:space="preserve"> eis. Lux …</w:t>
            </w:r>
          </w:p>
          <w:p w14:paraId="6601C2F0"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Ps. De </w:t>
            </w:r>
            <w:proofErr w:type="spellStart"/>
            <w:r>
              <w:t>profundis</w:t>
            </w:r>
            <w:proofErr w:type="spellEnd"/>
            <w:r>
              <w:t xml:space="preserve"> </w:t>
            </w:r>
            <w:proofErr w:type="spellStart"/>
            <w:r>
              <w:t>clamavi</w:t>
            </w:r>
            <w:proofErr w:type="spellEnd"/>
            <w:r>
              <w:t xml:space="preserve"> ad te,</w:t>
            </w:r>
          </w:p>
          <w:p w14:paraId="6CA057E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Domine</w:t>
            </w:r>
            <w:proofErr w:type="spellEnd"/>
            <w:r>
              <w:t xml:space="preserve">; </w:t>
            </w:r>
            <w:proofErr w:type="spellStart"/>
            <w:r>
              <w:t>Domine</w:t>
            </w:r>
            <w:proofErr w:type="spellEnd"/>
            <w:r>
              <w:t xml:space="preserve"> </w:t>
            </w:r>
            <w:proofErr w:type="spellStart"/>
            <w:r>
              <w:t>exaudi</w:t>
            </w:r>
            <w:proofErr w:type="spellEnd"/>
            <w:r>
              <w:t xml:space="preserve"> </w:t>
            </w:r>
            <w:proofErr w:type="spellStart"/>
            <w:r>
              <w:t>vocem</w:t>
            </w:r>
            <w:proofErr w:type="spellEnd"/>
            <w:r>
              <w:t xml:space="preserve"> </w:t>
            </w:r>
            <w:proofErr w:type="spellStart"/>
            <w:r>
              <w:t>meam</w:t>
            </w:r>
            <w:proofErr w:type="spellEnd"/>
            <w:r>
              <w:t>. Lux …</w:t>
            </w:r>
          </w:p>
          <w:p w14:paraId="5E5986F8"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4"/>
                <w:tab w:val="left" w:pos="-848"/>
                <w:tab w:val="left" w:pos="-282"/>
                <w:tab w:val="left" w:pos="3114"/>
                <w:tab w:val="left" w:pos="3680"/>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6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B9BC5B7"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Calibri Italic" w:hAnsi="Calibri Italic"/>
                <w:sz w:val="32"/>
              </w:rPr>
            </w:pPr>
          </w:p>
          <w:p w14:paraId="11FCCD5B"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A5EE7A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t eeuwig licht verlichte hen,</w:t>
            </w:r>
          </w:p>
          <w:p w14:paraId="15EA22C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er: tezamen met uw heiligen</w:t>
            </w:r>
          </w:p>
          <w:p w14:paraId="5245D53C"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in eeuwigheid, want Gij zijt </w:t>
            </w:r>
          </w:p>
          <w:p w14:paraId="5C123291"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goed. </w:t>
            </w:r>
          </w:p>
          <w:p w14:paraId="412AC15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Ps. Heer, geef hun de eeuwige rust en het eeuwige licht verlichte hen.</w:t>
            </w:r>
          </w:p>
          <w:p w14:paraId="2048DAB6"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Ps. Uit de diepten heb ik tot U geroepen Heer; Heer, luister naar mijn stem.</w:t>
            </w:r>
          </w:p>
        </w:tc>
      </w:tr>
    </w:tbl>
    <w:p w14:paraId="34F9FBE2"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tbl>
      <w:tblPr>
        <w:tblW w:w="0" w:type="auto"/>
        <w:tblLayout w:type="fixed"/>
        <w:tblLook w:val="0000" w:firstRow="0" w:lastRow="0" w:firstColumn="0" w:lastColumn="0" w:noHBand="0" w:noVBand="0"/>
      </w:tblPr>
      <w:tblGrid>
        <w:gridCol w:w="4258"/>
        <w:gridCol w:w="232"/>
        <w:gridCol w:w="4263"/>
      </w:tblGrid>
      <w:tr w:rsidR="006A7598" w14:paraId="492D68FD" w14:textId="77777777">
        <w:trPr>
          <w:cantSplit/>
          <w:trHeight w:val="5300"/>
        </w:trPr>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540EC7B"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Bold" w:hAnsi="Calibri Bold"/>
              </w:rPr>
            </w:pPr>
            <w:proofErr w:type="spellStart"/>
            <w:r>
              <w:rPr>
                <w:rFonts w:ascii="Calibri Bold" w:hAnsi="Calibri Bold"/>
              </w:rPr>
              <w:lastRenderedPageBreak/>
              <w:t>Subvenite</w:t>
            </w:r>
            <w:proofErr w:type="spellEnd"/>
            <w:r>
              <w:rPr>
                <w:rFonts w:ascii="Calibri Bold" w:hAnsi="Calibri Bold"/>
              </w:rPr>
              <w:t xml:space="preserve"> </w:t>
            </w:r>
          </w:p>
          <w:p w14:paraId="56BD33A7"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Subvenite</w:t>
            </w:r>
            <w:proofErr w:type="spellEnd"/>
            <w:r>
              <w:t xml:space="preserve"> </w:t>
            </w:r>
            <w:proofErr w:type="spellStart"/>
            <w:r>
              <w:t>Sancti</w:t>
            </w:r>
            <w:proofErr w:type="spellEnd"/>
            <w:r>
              <w:t xml:space="preserve"> Dei,</w:t>
            </w:r>
          </w:p>
          <w:p w14:paraId="33736902"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occurite</w:t>
            </w:r>
            <w:proofErr w:type="spellEnd"/>
            <w:r>
              <w:t xml:space="preserve"> </w:t>
            </w:r>
            <w:proofErr w:type="spellStart"/>
            <w:r>
              <w:t>Angeli</w:t>
            </w:r>
            <w:proofErr w:type="spellEnd"/>
            <w:r>
              <w:t xml:space="preserve"> </w:t>
            </w:r>
            <w:proofErr w:type="spellStart"/>
            <w:r>
              <w:t>Domini</w:t>
            </w:r>
            <w:proofErr w:type="spellEnd"/>
            <w:r>
              <w:t>:</w:t>
            </w:r>
          </w:p>
          <w:p w14:paraId="6D90354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Suscipiéntes</w:t>
            </w:r>
            <w:proofErr w:type="spellEnd"/>
            <w:r>
              <w:t xml:space="preserve"> </w:t>
            </w:r>
            <w:proofErr w:type="spellStart"/>
            <w:r>
              <w:t>animam</w:t>
            </w:r>
            <w:proofErr w:type="spellEnd"/>
            <w:r>
              <w:t xml:space="preserve"> </w:t>
            </w:r>
            <w:proofErr w:type="spellStart"/>
            <w:r>
              <w:t>eius</w:t>
            </w:r>
            <w:proofErr w:type="spellEnd"/>
            <w:r>
              <w:t>:</w:t>
            </w:r>
          </w:p>
          <w:p w14:paraId="505A11C2"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Offeréntes</w:t>
            </w:r>
            <w:proofErr w:type="spellEnd"/>
            <w:r>
              <w:t xml:space="preserve"> </w:t>
            </w:r>
            <w:proofErr w:type="spellStart"/>
            <w:r>
              <w:t>eam</w:t>
            </w:r>
            <w:proofErr w:type="spellEnd"/>
            <w:r>
              <w:t xml:space="preserve"> in </w:t>
            </w:r>
            <w:proofErr w:type="spellStart"/>
            <w:r>
              <w:t>conspectu</w:t>
            </w:r>
            <w:proofErr w:type="spellEnd"/>
            <w:r>
              <w:t xml:space="preserve"> </w:t>
            </w:r>
            <w:proofErr w:type="spellStart"/>
            <w:r>
              <w:t>Altissimi</w:t>
            </w:r>
            <w:proofErr w:type="spellEnd"/>
            <w:r>
              <w:t>.</w:t>
            </w:r>
          </w:p>
          <w:p w14:paraId="2A681545"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Suscipiat</w:t>
            </w:r>
            <w:proofErr w:type="spellEnd"/>
            <w:r>
              <w:t xml:space="preserve"> te Christus, </w:t>
            </w:r>
          </w:p>
          <w:p w14:paraId="7604D114"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qui</w:t>
            </w:r>
            <w:proofErr w:type="spellEnd"/>
            <w:r>
              <w:t xml:space="preserve"> </w:t>
            </w:r>
            <w:proofErr w:type="spellStart"/>
            <w:r>
              <w:t>vocavit</w:t>
            </w:r>
            <w:proofErr w:type="spellEnd"/>
            <w:r>
              <w:t xml:space="preserve"> te:</w:t>
            </w:r>
          </w:p>
          <w:p w14:paraId="31D5E460"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et in </w:t>
            </w:r>
            <w:proofErr w:type="spellStart"/>
            <w:r>
              <w:t>sinum</w:t>
            </w:r>
            <w:proofErr w:type="spellEnd"/>
            <w:r>
              <w:t xml:space="preserve"> </w:t>
            </w:r>
            <w:proofErr w:type="spellStart"/>
            <w:r>
              <w:t>Abrahae</w:t>
            </w:r>
            <w:proofErr w:type="spellEnd"/>
            <w:r>
              <w:t xml:space="preserve"> </w:t>
            </w:r>
            <w:proofErr w:type="spellStart"/>
            <w:r>
              <w:t>angeli</w:t>
            </w:r>
            <w:proofErr w:type="spellEnd"/>
            <w:r>
              <w:t xml:space="preserve"> </w:t>
            </w:r>
            <w:proofErr w:type="spellStart"/>
            <w:r>
              <w:t>deducant</w:t>
            </w:r>
            <w:proofErr w:type="spellEnd"/>
            <w:r>
              <w:t xml:space="preserve"> te.</w:t>
            </w:r>
          </w:p>
          <w:p w14:paraId="75A7174E"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Suscipientes</w:t>
            </w:r>
            <w:proofErr w:type="spellEnd"/>
            <w:r>
              <w:t xml:space="preserve"> </w:t>
            </w:r>
            <w:proofErr w:type="spellStart"/>
            <w:r>
              <w:t>animam</w:t>
            </w:r>
            <w:proofErr w:type="spellEnd"/>
            <w:r>
              <w:t xml:space="preserve"> </w:t>
            </w:r>
            <w:proofErr w:type="spellStart"/>
            <w:r>
              <w:t>eius</w:t>
            </w:r>
            <w:proofErr w:type="spellEnd"/>
            <w:r>
              <w:t>:</w:t>
            </w:r>
          </w:p>
          <w:p w14:paraId="263602C6"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sz w:val="32"/>
              </w:rPr>
            </w:pPr>
            <w:proofErr w:type="spellStart"/>
            <w:r>
              <w:rPr>
                <w:rFonts w:ascii="Calibri" w:hAnsi="Calibri"/>
                <w:sz w:val="32"/>
              </w:rPr>
              <w:t>Offerentes</w:t>
            </w:r>
            <w:proofErr w:type="spellEnd"/>
            <w:r>
              <w:rPr>
                <w:rFonts w:ascii="Calibri" w:hAnsi="Calibri"/>
                <w:sz w:val="32"/>
              </w:rPr>
              <w:t xml:space="preserve"> </w:t>
            </w:r>
            <w:proofErr w:type="spellStart"/>
            <w:r>
              <w:rPr>
                <w:rFonts w:ascii="Calibri" w:hAnsi="Calibri"/>
                <w:sz w:val="32"/>
              </w:rPr>
              <w:t>eam</w:t>
            </w:r>
            <w:proofErr w:type="spellEnd"/>
            <w:r>
              <w:rPr>
                <w:rFonts w:ascii="Calibri" w:hAnsi="Calibri"/>
                <w:sz w:val="32"/>
              </w:rPr>
              <w:t xml:space="preserve"> in </w:t>
            </w:r>
            <w:proofErr w:type="spellStart"/>
            <w:r>
              <w:rPr>
                <w:rFonts w:ascii="Calibri" w:hAnsi="Calibri"/>
                <w:sz w:val="32"/>
              </w:rPr>
              <w:t>conspectu</w:t>
            </w:r>
            <w:proofErr w:type="spellEnd"/>
          </w:p>
          <w:p w14:paraId="01152E17"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sz w:val="32"/>
              </w:rPr>
            </w:pPr>
            <w:proofErr w:type="spellStart"/>
            <w:r>
              <w:rPr>
                <w:rFonts w:ascii="Calibri" w:hAnsi="Calibri"/>
                <w:sz w:val="32"/>
              </w:rPr>
              <w:t>Altissimi</w:t>
            </w:r>
            <w:proofErr w:type="spellEnd"/>
            <w:r>
              <w:rPr>
                <w:rFonts w:ascii="Calibri" w:hAnsi="Calibri"/>
                <w:sz w:val="32"/>
              </w:rPr>
              <w:t>.</w:t>
            </w:r>
          </w:p>
        </w:tc>
        <w:tc>
          <w:tcPr>
            <w:tcW w:w="2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495D8C3" w14:textId="77777777" w:rsidR="006A7598" w:rsidRDefault="006A7598">
            <w:pPr>
              <w:tabs>
                <w:tab w:val="left" w:pos="708"/>
                <w:tab w:val="left" w:pos="1416"/>
                <w:tab w:val="left" w:pos="2124"/>
                <w:tab w:val="left" w:pos="2832"/>
                <w:tab w:val="left" w:pos="3540"/>
                <w:tab w:val="left" w:pos="4248"/>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3A9715B"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p>
          <w:p w14:paraId="366E7E1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Kom hem/haar te hulp,</w:t>
            </w:r>
          </w:p>
          <w:p w14:paraId="47E8529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iligen van God,</w:t>
            </w:r>
          </w:p>
          <w:p w14:paraId="36B57AB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komt hem/haar tegemoet,</w:t>
            </w:r>
          </w:p>
          <w:p w14:paraId="6B31B517"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Engelen van de Heer.</w:t>
            </w:r>
          </w:p>
          <w:p w14:paraId="6CFD21CC"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Neemt hem/haar op en geleidt hem/haar voor het</w:t>
            </w:r>
          </w:p>
          <w:p w14:paraId="4606856C"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aanschijn van de Allerhoogste.</w:t>
            </w:r>
          </w:p>
          <w:p w14:paraId="033952E2"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Moge Christus, die u geroepen heeft, u ontvangen en mogen de Engelen u dragen in de schoot van Abraham. Breng hem/haar voor het aanschijn van de Allerhoogste</w:t>
            </w:r>
          </w:p>
        </w:tc>
      </w:tr>
    </w:tbl>
    <w:p w14:paraId="6E21974A" w14:textId="77777777" w:rsidR="006A7598" w:rsidRDefault="006A7598">
      <w:pPr>
        <w:tabs>
          <w:tab w:val="left" w:pos="0"/>
          <w:tab w:val="left" w:pos="0"/>
          <w:tab w:val="left" w:pos="0"/>
          <w:tab w:val="left" w:pos="284"/>
          <w:tab w:val="left" w:pos="850"/>
          <w:tab w:val="left" w:pos="1416"/>
          <w:tab w:val="left" w:pos="1982"/>
          <w:tab w:val="left" w:pos="2548"/>
          <w:tab w:val="left" w:pos="3114"/>
          <w:tab w:val="left" w:pos="3680"/>
          <w:tab w:val="left" w:pos="4246"/>
          <w:tab w:val="left" w:pos="4812"/>
          <w:tab w:val="left" w:pos="5378"/>
          <w:tab w:val="left" w:pos="5944"/>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jc w:val="both"/>
        <w:rPr>
          <w:rFonts w:ascii="Calibri" w:hAnsi="Calibri"/>
          <w:sz w:val="32"/>
        </w:rPr>
      </w:pPr>
    </w:p>
    <w:p w14:paraId="19B5D98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f: Een Nederlands lied vanaf blz.20</w:t>
      </w:r>
    </w:p>
    <w:p w14:paraId="70663228"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1B9F11E2" w14:textId="77777777" w:rsidR="006A7598" w:rsidRDefault="006A7598">
      <w:pPr>
        <w:pStyle w:val="Kop21"/>
        <w:tabs>
          <w:tab w:val="left" w:pos="6372"/>
          <w:tab w:val="left" w:pos="7080"/>
          <w:tab w:val="left" w:pos="7788"/>
          <w:tab w:val="left" w:pos="8496"/>
          <w:tab w:val="left" w:pos="9204"/>
        </w:tabs>
      </w:pPr>
      <w:r>
        <w:t>Slotgebed</w:t>
      </w:r>
    </w:p>
    <w:p w14:paraId="407DCD90"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543EB9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Bold" w:hAnsi="Calibri Bold"/>
        </w:rPr>
      </w:pPr>
      <w:r>
        <w:rPr>
          <w:rFonts w:ascii="Calibri Bold" w:hAnsi="Calibri Bold"/>
        </w:rPr>
        <w:t>Absoute/Laatste afscheid : zie blz. 19</w:t>
      </w:r>
    </w:p>
    <w:p w14:paraId="09B12D37"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br w:type="page"/>
      </w:r>
      <w:r>
        <w:lastRenderedPageBreak/>
        <w:t>DIENST VAN DE COMMUNIE</w:t>
      </w:r>
    </w:p>
    <w:p w14:paraId="08D2B354"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1636596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ij beginnen nu met de dienst van de Communie. Op het altaar plaatsen we de heilige Hosties die in een voorafgaande Eucharistieviering zijn geconsacreerd. Zo wordt in deze communieviering onze verbondenheid met Christus tot uitdrukking gebracht. </w:t>
      </w:r>
    </w:p>
    <w:p w14:paraId="3E0FE376"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0295FE10" w14:textId="77777777" w:rsidR="006A7598" w:rsidRDefault="006A7598">
      <w:pPr>
        <w:pStyle w:val="Kop21"/>
        <w:tabs>
          <w:tab w:val="left" w:pos="6372"/>
          <w:tab w:val="left" w:pos="7080"/>
          <w:tab w:val="left" w:pos="7788"/>
          <w:tab w:val="left" w:pos="8496"/>
          <w:tab w:val="left" w:pos="9204"/>
        </w:tabs>
      </w:pPr>
      <w:r>
        <w:t>Gebed des Heren</w:t>
      </w:r>
    </w:p>
    <w:tbl>
      <w:tblPr>
        <w:tblW w:w="0" w:type="auto"/>
        <w:tblLayout w:type="fixed"/>
        <w:tblLook w:val="0000" w:firstRow="0" w:lastRow="0" w:firstColumn="0" w:lastColumn="0" w:noHBand="0" w:noVBand="0"/>
      </w:tblPr>
      <w:tblGrid>
        <w:gridCol w:w="4257"/>
        <w:gridCol w:w="606"/>
        <w:gridCol w:w="4263"/>
      </w:tblGrid>
      <w:tr w:rsidR="006A7598" w14:paraId="6D275297" w14:textId="77777777">
        <w:trPr>
          <w:cantSplit/>
          <w:trHeight w:val="6440"/>
        </w:trPr>
        <w:tc>
          <w:tcPr>
            <w:tcW w:w="425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405745"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Orémus. </w:t>
            </w:r>
            <w:proofErr w:type="spellStart"/>
            <w:r>
              <w:t>Praecéptis</w:t>
            </w:r>
            <w:proofErr w:type="spellEnd"/>
            <w:r>
              <w:t xml:space="preserve"> </w:t>
            </w:r>
            <w:proofErr w:type="spellStart"/>
            <w:r>
              <w:t>salutáribus</w:t>
            </w:r>
            <w:proofErr w:type="spellEnd"/>
            <w:r>
              <w:t xml:space="preserve"> </w:t>
            </w:r>
            <w:proofErr w:type="spellStart"/>
            <w:r>
              <w:t>móniti</w:t>
            </w:r>
            <w:proofErr w:type="spellEnd"/>
            <w:r>
              <w:t xml:space="preserve">, et </w:t>
            </w:r>
            <w:proofErr w:type="spellStart"/>
            <w:r>
              <w:t>divína</w:t>
            </w:r>
            <w:proofErr w:type="spellEnd"/>
            <w:r>
              <w:t xml:space="preserve"> </w:t>
            </w:r>
            <w:proofErr w:type="spellStart"/>
            <w:r>
              <w:t>institutióne</w:t>
            </w:r>
            <w:proofErr w:type="spellEnd"/>
            <w:r>
              <w:t xml:space="preserve"> </w:t>
            </w:r>
            <w:proofErr w:type="spellStart"/>
            <w:r>
              <w:t>formáti</w:t>
            </w:r>
            <w:proofErr w:type="spellEnd"/>
            <w:r>
              <w:t xml:space="preserve">, </w:t>
            </w:r>
            <w:proofErr w:type="spellStart"/>
            <w:r>
              <w:t>audémus</w:t>
            </w:r>
            <w:proofErr w:type="spellEnd"/>
            <w:r>
              <w:t xml:space="preserve"> </w:t>
            </w:r>
            <w:proofErr w:type="spellStart"/>
            <w:r>
              <w:t>dicere</w:t>
            </w:r>
            <w:proofErr w:type="spellEnd"/>
            <w:r>
              <w:t>:</w:t>
            </w:r>
          </w:p>
          <w:p w14:paraId="7260D964" w14:textId="77777777" w:rsidR="006A7598" w:rsidRDefault="006A7598">
            <w:pPr>
              <w:pStyle w:val="Voettekst1"/>
              <w:tabs>
                <w:tab w:val="clear" w:pos="4536"/>
                <w:tab w:val="clear" w:pos="9072"/>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sz w:val="32"/>
              </w:rPr>
            </w:pPr>
          </w:p>
          <w:p w14:paraId="0880D4AE"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sz w:val="32"/>
              </w:rPr>
            </w:pPr>
          </w:p>
          <w:p w14:paraId="516BDAB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Pater </w:t>
            </w:r>
            <w:proofErr w:type="spellStart"/>
            <w:r>
              <w:t>noster</w:t>
            </w:r>
            <w:proofErr w:type="spellEnd"/>
            <w:r>
              <w:t xml:space="preserve">, </w:t>
            </w:r>
            <w:proofErr w:type="spellStart"/>
            <w:r>
              <w:t>qui</w:t>
            </w:r>
            <w:proofErr w:type="spellEnd"/>
            <w:r>
              <w:t xml:space="preserve"> es in </w:t>
            </w:r>
            <w:proofErr w:type="spellStart"/>
            <w:r>
              <w:t>caelis</w:t>
            </w:r>
            <w:proofErr w:type="spellEnd"/>
            <w:r>
              <w:t xml:space="preserve">; </w:t>
            </w:r>
          </w:p>
          <w:p w14:paraId="31B2B7E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sanctificétur</w:t>
            </w:r>
            <w:proofErr w:type="spellEnd"/>
            <w:r>
              <w:t xml:space="preserve"> nomen </w:t>
            </w:r>
            <w:proofErr w:type="spellStart"/>
            <w:r>
              <w:t>tuum</w:t>
            </w:r>
            <w:proofErr w:type="spellEnd"/>
            <w:r>
              <w:t xml:space="preserve">; </w:t>
            </w:r>
            <w:proofErr w:type="spellStart"/>
            <w:r>
              <w:t>advéniat</w:t>
            </w:r>
            <w:proofErr w:type="spellEnd"/>
            <w:r>
              <w:t xml:space="preserve"> </w:t>
            </w:r>
            <w:proofErr w:type="spellStart"/>
            <w:r>
              <w:t>regnum</w:t>
            </w:r>
            <w:proofErr w:type="spellEnd"/>
            <w:r>
              <w:t xml:space="preserve"> </w:t>
            </w:r>
            <w:proofErr w:type="spellStart"/>
            <w:r>
              <w:t>tuum</w:t>
            </w:r>
            <w:proofErr w:type="spellEnd"/>
            <w:r>
              <w:t xml:space="preserve">; fiat </w:t>
            </w:r>
            <w:proofErr w:type="spellStart"/>
            <w:r>
              <w:t>volúntas</w:t>
            </w:r>
            <w:proofErr w:type="spellEnd"/>
            <w:r>
              <w:t xml:space="preserve"> </w:t>
            </w:r>
            <w:proofErr w:type="spellStart"/>
            <w:r>
              <w:t>tua</w:t>
            </w:r>
            <w:proofErr w:type="spellEnd"/>
            <w:r>
              <w:t xml:space="preserve">, </w:t>
            </w:r>
            <w:proofErr w:type="spellStart"/>
            <w:r>
              <w:t>sicut</w:t>
            </w:r>
            <w:proofErr w:type="spellEnd"/>
            <w:r>
              <w:t xml:space="preserve"> in </w:t>
            </w:r>
            <w:proofErr w:type="spellStart"/>
            <w:r>
              <w:t>caelo</w:t>
            </w:r>
            <w:proofErr w:type="spellEnd"/>
            <w:r>
              <w:t xml:space="preserve"> et in terra. </w:t>
            </w:r>
            <w:proofErr w:type="spellStart"/>
            <w:r>
              <w:t>Panem</w:t>
            </w:r>
            <w:proofErr w:type="spellEnd"/>
            <w:r>
              <w:t xml:space="preserve"> </w:t>
            </w:r>
            <w:proofErr w:type="spellStart"/>
            <w:r>
              <w:t>nostrum</w:t>
            </w:r>
            <w:proofErr w:type="spellEnd"/>
            <w:r>
              <w:t xml:space="preserve"> </w:t>
            </w:r>
            <w:proofErr w:type="spellStart"/>
            <w:r>
              <w:t>cotidianum</w:t>
            </w:r>
            <w:proofErr w:type="spellEnd"/>
            <w:r>
              <w:t xml:space="preserve"> da </w:t>
            </w:r>
            <w:proofErr w:type="spellStart"/>
            <w:r>
              <w:t>nobis</w:t>
            </w:r>
            <w:proofErr w:type="spellEnd"/>
            <w:r>
              <w:t xml:space="preserve"> </w:t>
            </w:r>
            <w:proofErr w:type="spellStart"/>
            <w:r>
              <w:t>hódie</w:t>
            </w:r>
            <w:proofErr w:type="spellEnd"/>
            <w:r>
              <w:t xml:space="preserve">; et </w:t>
            </w:r>
            <w:proofErr w:type="spellStart"/>
            <w:r>
              <w:t>dimitte</w:t>
            </w:r>
            <w:proofErr w:type="spellEnd"/>
            <w:r>
              <w:t xml:space="preserve"> </w:t>
            </w:r>
            <w:proofErr w:type="spellStart"/>
            <w:r>
              <w:t>nobis</w:t>
            </w:r>
            <w:proofErr w:type="spellEnd"/>
            <w:r>
              <w:t xml:space="preserve"> </w:t>
            </w:r>
            <w:proofErr w:type="spellStart"/>
            <w:r>
              <w:t>débita</w:t>
            </w:r>
            <w:proofErr w:type="spellEnd"/>
            <w:r>
              <w:t xml:space="preserve"> </w:t>
            </w:r>
            <w:proofErr w:type="spellStart"/>
            <w:r>
              <w:t>nostra</w:t>
            </w:r>
            <w:proofErr w:type="spellEnd"/>
            <w:r>
              <w:t xml:space="preserve">, </w:t>
            </w:r>
            <w:proofErr w:type="spellStart"/>
            <w:r>
              <w:t>sicut</w:t>
            </w:r>
            <w:proofErr w:type="spellEnd"/>
            <w:r>
              <w:t xml:space="preserve"> et </w:t>
            </w:r>
            <w:proofErr w:type="spellStart"/>
            <w:r>
              <w:t>nos</w:t>
            </w:r>
            <w:proofErr w:type="spellEnd"/>
            <w:r>
              <w:t xml:space="preserve"> </w:t>
            </w:r>
            <w:proofErr w:type="spellStart"/>
            <w:r>
              <w:t>dimíttimus</w:t>
            </w:r>
            <w:proofErr w:type="spellEnd"/>
            <w:r>
              <w:t xml:space="preserve"> </w:t>
            </w:r>
            <w:proofErr w:type="spellStart"/>
            <w:r>
              <w:t>debitóribus</w:t>
            </w:r>
            <w:proofErr w:type="spellEnd"/>
            <w:r>
              <w:t xml:space="preserve"> </w:t>
            </w:r>
            <w:proofErr w:type="spellStart"/>
            <w:r>
              <w:t>nostris</w:t>
            </w:r>
            <w:proofErr w:type="spellEnd"/>
            <w:r>
              <w:t xml:space="preserve">. Et ne </w:t>
            </w:r>
            <w:proofErr w:type="spellStart"/>
            <w:r>
              <w:t>nos</w:t>
            </w:r>
            <w:proofErr w:type="spellEnd"/>
            <w:r>
              <w:t xml:space="preserve"> </w:t>
            </w:r>
            <w:proofErr w:type="spellStart"/>
            <w:r>
              <w:t>indúcas</w:t>
            </w:r>
            <w:proofErr w:type="spellEnd"/>
            <w:r>
              <w:t xml:space="preserve"> in </w:t>
            </w:r>
            <w:proofErr w:type="spellStart"/>
            <w:r>
              <w:t>tentatiónem</w:t>
            </w:r>
            <w:proofErr w:type="spellEnd"/>
            <w:r>
              <w:t xml:space="preserve">. </w:t>
            </w:r>
            <w:proofErr w:type="spellStart"/>
            <w:r>
              <w:t>Sed</w:t>
            </w:r>
            <w:proofErr w:type="spellEnd"/>
            <w:r>
              <w:t xml:space="preserve"> </w:t>
            </w:r>
            <w:proofErr w:type="spellStart"/>
            <w:r>
              <w:t>líbera</w:t>
            </w:r>
            <w:proofErr w:type="spellEnd"/>
            <w:r>
              <w:t xml:space="preserve"> </w:t>
            </w:r>
            <w:proofErr w:type="spellStart"/>
            <w:r>
              <w:t>nos</w:t>
            </w:r>
            <w:proofErr w:type="spellEnd"/>
            <w:r>
              <w:t xml:space="preserve"> a malo.</w:t>
            </w:r>
          </w:p>
          <w:p w14:paraId="304725AA"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4"/>
                <w:tab w:val="left" w:pos="-848"/>
                <w:tab w:val="left" w:pos="-282"/>
                <w:tab w:val="left" w:pos="3114"/>
                <w:tab w:val="left" w:pos="3680"/>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p>
        </w:tc>
        <w:tc>
          <w:tcPr>
            <w:tcW w:w="6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47CBC6E"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5A15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Aangespoord door een gebod van de Heer, en door zijn goddelijk woord onderricht, durven wij zeggen/zingen: </w:t>
            </w:r>
          </w:p>
          <w:p w14:paraId="601BC7EB"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Italic" w:hAnsi="Arial Italic"/>
              </w:rPr>
            </w:pPr>
          </w:p>
          <w:p w14:paraId="24D1747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Onze Vader, die in de hemel</w:t>
            </w:r>
          </w:p>
          <w:p w14:paraId="126EAB64"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zijt; uw Naam worde</w:t>
            </w:r>
          </w:p>
          <w:p w14:paraId="3AB1D5D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geheiligd; uw rijk kome; </w:t>
            </w:r>
          </w:p>
          <w:p w14:paraId="5365BA5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uw wil geschiede op aarde</w:t>
            </w:r>
          </w:p>
          <w:p w14:paraId="00AAE45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zoals in de hemel. </w:t>
            </w:r>
          </w:p>
          <w:p w14:paraId="3706A8A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Geef ons heden ons dagelijks</w:t>
            </w:r>
          </w:p>
          <w:p w14:paraId="15821B91"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brood; en vergeef ons onze</w:t>
            </w:r>
          </w:p>
          <w:p w14:paraId="3B684E63"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schuld, zoals ook wij</w:t>
            </w:r>
          </w:p>
          <w:p w14:paraId="2B93F51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aan anderen hun schuld</w:t>
            </w:r>
          </w:p>
          <w:p w14:paraId="662E7E5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vergeven en leid ons</w:t>
            </w:r>
            <w:r>
              <w:rPr>
                <w:rFonts w:ascii="Calibri Italic" w:hAnsi="Calibri Italic"/>
              </w:rPr>
              <w:tab/>
              <w:t xml:space="preserve">niet in </w:t>
            </w:r>
          </w:p>
          <w:p w14:paraId="20B1F400"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bekoring, maar verlos ons van</w:t>
            </w:r>
          </w:p>
          <w:p w14:paraId="65EA6B6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t kwade.</w:t>
            </w:r>
          </w:p>
        </w:tc>
      </w:tr>
    </w:tbl>
    <w:p w14:paraId="18985495" w14:textId="77777777" w:rsidR="006A7598" w:rsidRDefault="006A7598">
      <w:pPr>
        <w:tabs>
          <w:tab w:val="left" w:pos="0"/>
          <w:tab w:val="left" w:pos="0"/>
          <w:tab w:val="left" w:pos="0"/>
          <w:tab w:val="left" w:pos="567"/>
          <w:tab w:val="left" w:pos="1416"/>
          <w:tab w:val="left" w:pos="1982"/>
          <w:tab w:val="left" w:pos="2548"/>
          <w:tab w:val="left" w:pos="3114"/>
          <w:tab w:val="left" w:pos="3680"/>
          <w:tab w:val="left" w:pos="4246"/>
          <w:tab w:val="left" w:pos="4812"/>
          <w:tab w:val="left" w:pos="5378"/>
          <w:tab w:val="left" w:pos="5944"/>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ind w:left="567" w:hanging="567"/>
        <w:rPr>
          <w:rFonts w:ascii="Calibri" w:hAnsi="Calibri"/>
          <w:sz w:val="32"/>
        </w:rPr>
      </w:pPr>
    </w:p>
    <w:p w14:paraId="26F196FF" w14:textId="77777777" w:rsidR="006A7598" w:rsidRDefault="006A7598">
      <w:pPr>
        <w:tabs>
          <w:tab w:val="left" w:pos="0"/>
          <w:tab w:val="left" w:pos="0"/>
          <w:tab w:val="left" w:pos="0"/>
          <w:tab w:val="left" w:pos="567"/>
          <w:tab w:val="left" w:pos="1416"/>
          <w:tab w:val="left" w:pos="1982"/>
          <w:tab w:val="left" w:pos="2548"/>
          <w:tab w:val="left" w:pos="3114"/>
          <w:tab w:val="left" w:pos="3680"/>
          <w:tab w:val="left" w:pos="4246"/>
          <w:tab w:val="left" w:pos="4812"/>
          <w:tab w:val="left" w:pos="5378"/>
          <w:tab w:val="left" w:pos="5944"/>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ind w:left="567" w:hanging="567"/>
        <w:rPr>
          <w:rFonts w:ascii="Calibri" w:hAnsi="Calibri"/>
          <w:sz w:val="32"/>
        </w:rPr>
      </w:pPr>
      <w:r>
        <w:rPr>
          <w:rFonts w:ascii="Calibri" w:hAnsi="Calibri"/>
          <w:sz w:val="32"/>
        </w:rPr>
        <w:t>V     Verlos ons Heer, van alle kwaad, geef vrede in onze dagen, dat wij, gesteund door uw barmhartigheid, vrij mogen zijn van zonde en beveiligd tegen alle onrust. Hoopvol wachtend op de komst van Jezus, Messias, uw Zoon.</w:t>
      </w:r>
    </w:p>
    <w:p w14:paraId="1D3A7753" w14:textId="77777777" w:rsidR="006A7598" w:rsidRDefault="006A7598">
      <w:pPr>
        <w:tabs>
          <w:tab w:val="left" w:pos="0"/>
          <w:tab w:val="left" w:pos="0"/>
          <w:tab w:val="left" w:pos="0"/>
          <w:tab w:val="left" w:pos="567"/>
          <w:tab w:val="left" w:pos="1416"/>
          <w:tab w:val="left" w:pos="1982"/>
          <w:tab w:val="left" w:pos="2548"/>
          <w:tab w:val="left" w:pos="3114"/>
          <w:tab w:val="left" w:pos="3680"/>
          <w:tab w:val="left" w:pos="4246"/>
          <w:tab w:val="left" w:pos="4812"/>
          <w:tab w:val="left" w:pos="5378"/>
          <w:tab w:val="left" w:pos="5944"/>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ind w:left="567" w:hanging="567"/>
        <w:rPr>
          <w:rFonts w:ascii="Calibri" w:hAnsi="Calibri"/>
          <w:sz w:val="32"/>
        </w:rPr>
      </w:pPr>
      <w:r>
        <w:rPr>
          <w:rFonts w:ascii="Calibri" w:hAnsi="Calibri"/>
          <w:sz w:val="32"/>
        </w:rPr>
        <w:t>A</w:t>
      </w:r>
      <w:r>
        <w:rPr>
          <w:rFonts w:ascii="Calibri" w:hAnsi="Calibri"/>
          <w:sz w:val="32"/>
        </w:rPr>
        <w:tab/>
        <w:t>Want van U is het koninkrijk en de kracht en de heerlijkheid in eeuwigheid. Amen.</w:t>
      </w:r>
    </w:p>
    <w:p w14:paraId="670077F4" w14:textId="77777777" w:rsidR="006A7598" w:rsidRDefault="006A7598">
      <w:pPr>
        <w:tabs>
          <w:tab w:val="left" w:pos="0"/>
          <w:tab w:val="left" w:pos="0"/>
          <w:tab w:val="left" w:pos="0"/>
          <w:tab w:val="left" w:pos="567"/>
          <w:tab w:val="left" w:pos="1416"/>
          <w:tab w:val="left" w:pos="1982"/>
          <w:tab w:val="left" w:pos="2548"/>
          <w:tab w:val="left" w:pos="3114"/>
          <w:tab w:val="left" w:pos="3680"/>
          <w:tab w:val="left" w:pos="4246"/>
          <w:tab w:val="left" w:pos="4812"/>
          <w:tab w:val="left" w:pos="5378"/>
          <w:tab w:val="left" w:pos="5944"/>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ind w:left="567" w:hanging="567"/>
        <w:rPr>
          <w:rFonts w:ascii="Calibri" w:hAnsi="Calibri"/>
          <w:sz w:val="32"/>
        </w:rPr>
      </w:pPr>
    </w:p>
    <w:p w14:paraId="1806AC73" w14:textId="77777777" w:rsidR="006A7598" w:rsidRDefault="006A7598">
      <w:pPr>
        <w:pStyle w:val="Kop21"/>
        <w:tabs>
          <w:tab w:val="left" w:pos="6372"/>
          <w:tab w:val="left" w:pos="7080"/>
          <w:tab w:val="left" w:pos="7788"/>
          <w:tab w:val="left" w:pos="8496"/>
          <w:tab w:val="left" w:pos="9204"/>
        </w:tabs>
      </w:pPr>
      <w:r>
        <w:t>Gebed om vrede en vredeswens</w:t>
      </w:r>
    </w:p>
    <w:p w14:paraId="53128554"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 xml:space="preserve">Heer Jezus Christus, Gij hebt aan uw apostelen gezegd: Vrede laat Ik </w:t>
      </w:r>
      <w:r>
        <w:tab/>
        <w:t xml:space="preserve">u, mijn vrede geef Ik u. Let niet op onze zonden, maar op het geloof </w:t>
      </w:r>
      <w:r>
        <w:lastRenderedPageBreak/>
        <w:tab/>
        <w:t xml:space="preserve">van uw kerk; vervul uw belofte: geef vrede in uw naam en maak ons </w:t>
      </w:r>
      <w:r>
        <w:tab/>
        <w:t>één. Gij, die leeft in eeuwigheid. Amen.</w:t>
      </w:r>
    </w:p>
    <w:p w14:paraId="0891C149"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De vrede des Heren zij altijd met u.</w:t>
      </w:r>
    </w:p>
    <w:p w14:paraId="5AB0B1DC"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En met uw geest.</w:t>
      </w:r>
    </w:p>
    <w:p w14:paraId="47A4226F" w14:textId="77777777" w:rsidR="006A7598" w:rsidRDefault="006A7598">
      <w:pPr>
        <w:pStyle w:val="Kop21"/>
        <w:tabs>
          <w:tab w:val="left" w:pos="6372"/>
          <w:tab w:val="left" w:pos="7080"/>
          <w:tab w:val="left" w:pos="7788"/>
          <w:tab w:val="left" w:pos="8496"/>
          <w:tab w:val="left" w:pos="9204"/>
        </w:tabs>
      </w:pPr>
    </w:p>
    <w:p w14:paraId="7EC9CA2C" w14:textId="77777777" w:rsidR="006A7598" w:rsidRDefault="006A7598">
      <w:pPr>
        <w:pStyle w:val="Kop21"/>
        <w:tabs>
          <w:tab w:val="left" w:pos="6372"/>
          <w:tab w:val="left" w:pos="7080"/>
          <w:tab w:val="left" w:pos="7788"/>
          <w:tab w:val="left" w:pos="8496"/>
          <w:tab w:val="left" w:pos="9204"/>
        </w:tabs>
      </w:pPr>
      <w:r>
        <w:t>Uitnodiging tot de communie</w:t>
      </w:r>
    </w:p>
    <w:p w14:paraId="1E5DEFA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4BE877F"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Zalig zij, die genodigd zijn aan de maaltijd des Heren.</w:t>
      </w:r>
    </w:p>
    <w:p w14:paraId="6C60D9B7"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Zie, het Lam Gods, dat wegneemt de zonden der wereld.</w:t>
      </w:r>
    </w:p>
    <w:p w14:paraId="5A8D45BA"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 xml:space="preserve">Heer, ik ben niet waardig dat Gij tot mij komt, maar spreek en ik zal </w:t>
      </w:r>
    </w:p>
    <w:p w14:paraId="78B8E156"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 xml:space="preserve">gezond worden. </w:t>
      </w:r>
    </w:p>
    <w:p w14:paraId="67A9883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DDC90DB" w14:textId="77777777" w:rsidR="006A7598" w:rsidRDefault="006A7598">
      <w:pPr>
        <w:pStyle w:val="Kop21"/>
        <w:tabs>
          <w:tab w:val="left" w:pos="6372"/>
          <w:tab w:val="left" w:pos="7080"/>
          <w:tab w:val="left" w:pos="7788"/>
          <w:tab w:val="left" w:pos="8496"/>
          <w:tab w:val="left" w:pos="9204"/>
        </w:tabs>
      </w:pPr>
      <w:r>
        <w:t>Communiezang</w:t>
      </w:r>
    </w:p>
    <w:tbl>
      <w:tblPr>
        <w:tblW w:w="0" w:type="auto"/>
        <w:tblLayout w:type="fixed"/>
        <w:tblLook w:val="0000" w:firstRow="0" w:lastRow="0" w:firstColumn="0" w:lastColumn="0" w:noHBand="0" w:noVBand="0"/>
      </w:tblPr>
      <w:tblGrid>
        <w:gridCol w:w="4258"/>
        <w:gridCol w:w="606"/>
        <w:gridCol w:w="4263"/>
      </w:tblGrid>
      <w:tr w:rsidR="006A7598" w14:paraId="4C002AF9" w14:textId="77777777">
        <w:trPr>
          <w:cantSplit/>
          <w:trHeight w:val="4160"/>
        </w:trPr>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1AE15B3"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Lux </w:t>
            </w:r>
            <w:proofErr w:type="spellStart"/>
            <w:r>
              <w:t>aeterna</w:t>
            </w:r>
            <w:proofErr w:type="spellEnd"/>
            <w:r>
              <w:t xml:space="preserve"> </w:t>
            </w:r>
            <w:proofErr w:type="spellStart"/>
            <w:r>
              <w:t>luceat</w:t>
            </w:r>
            <w:proofErr w:type="spellEnd"/>
            <w:r>
              <w:t xml:space="preserve"> eis,</w:t>
            </w:r>
          </w:p>
          <w:p w14:paraId="4E833C7C"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Domine</w:t>
            </w:r>
            <w:proofErr w:type="spellEnd"/>
            <w:r>
              <w:t xml:space="preserve">: cum </w:t>
            </w:r>
            <w:proofErr w:type="spellStart"/>
            <w:r>
              <w:t>sanctis</w:t>
            </w:r>
            <w:proofErr w:type="spellEnd"/>
            <w:r>
              <w:t xml:space="preserve"> tuis in</w:t>
            </w:r>
          </w:p>
          <w:p w14:paraId="1BB42D54"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aeternum</w:t>
            </w:r>
            <w:proofErr w:type="spellEnd"/>
            <w:r>
              <w:t xml:space="preserve">: </w:t>
            </w:r>
            <w:proofErr w:type="spellStart"/>
            <w:r>
              <w:t>quia</w:t>
            </w:r>
            <w:proofErr w:type="spellEnd"/>
            <w:r>
              <w:t xml:space="preserve"> </w:t>
            </w:r>
            <w:proofErr w:type="spellStart"/>
            <w:r>
              <w:t>pius</w:t>
            </w:r>
            <w:proofErr w:type="spellEnd"/>
            <w:r>
              <w:t xml:space="preserve"> es.</w:t>
            </w:r>
          </w:p>
          <w:p w14:paraId="6A3B9F8B"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14:paraId="0C6481E6"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Ps. Requiem </w:t>
            </w:r>
            <w:proofErr w:type="spellStart"/>
            <w:r>
              <w:t>aeternam</w:t>
            </w:r>
            <w:proofErr w:type="spellEnd"/>
            <w:r>
              <w:t xml:space="preserve"> </w:t>
            </w:r>
            <w:proofErr w:type="spellStart"/>
            <w:r>
              <w:t>dona</w:t>
            </w:r>
            <w:proofErr w:type="spellEnd"/>
            <w:r>
              <w:t xml:space="preserve"> eis, </w:t>
            </w:r>
            <w:proofErr w:type="spellStart"/>
            <w:r>
              <w:t>Domine</w:t>
            </w:r>
            <w:proofErr w:type="spellEnd"/>
            <w:r>
              <w:t xml:space="preserve">, et lux </w:t>
            </w:r>
            <w:proofErr w:type="spellStart"/>
            <w:r>
              <w:t>perpetua</w:t>
            </w:r>
            <w:proofErr w:type="spellEnd"/>
            <w:r>
              <w:t xml:space="preserve"> </w:t>
            </w:r>
            <w:proofErr w:type="spellStart"/>
            <w:r>
              <w:t>luceat</w:t>
            </w:r>
            <w:proofErr w:type="spellEnd"/>
            <w:r>
              <w:t xml:space="preserve"> eis. Lux …</w:t>
            </w:r>
          </w:p>
          <w:p w14:paraId="06D80556"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Ps. De </w:t>
            </w:r>
            <w:proofErr w:type="spellStart"/>
            <w:r>
              <w:t>profundis</w:t>
            </w:r>
            <w:proofErr w:type="spellEnd"/>
            <w:r>
              <w:t xml:space="preserve"> </w:t>
            </w:r>
            <w:proofErr w:type="spellStart"/>
            <w:r>
              <w:t>clamavi</w:t>
            </w:r>
            <w:proofErr w:type="spellEnd"/>
            <w:r>
              <w:t xml:space="preserve"> ad te,</w:t>
            </w:r>
          </w:p>
          <w:p w14:paraId="2851713C"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Domine</w:t>
            </w:r>
            <w:proofErr w:type="spellEnd"/>
            <w:r>
              <w:t xml:space="preserve">; </w:t>
            </w:r>
            <w:proofErr w:type="spellStart"/>
            <w:r>
              <w:t>Domine</w:t>
            </w:r>
            <w:proofErr w:type="spellEnd"/>
            <w:r>
              <w:t xml:space="preserve"> </w:t>
            </w:r>
            <w:proofErr w:type="spellStart"/>
            <w:r>
              <w:t>exaudi</w:t>
            </w:r>
            <w:proofErr w:type="spellEnd"/>
            <w:r>
              <w:t xml:space="preserve"> </w:t>
            </w:r>
            <w:proofErr w:type="spellStart"/>
            <w:r>
              <w:t>vocem</w:t>
            </w:r>
            <w:proofErr w:type="spellEnd"/>
            <w:r>
              <w:t xml:space="preserve"> </w:t>
            </w:r>
            <w:proofErr w:type="spellStart"/>
            <w:r>
              <w:t>meam</w:t>
            </w:r>
            <w:proofErr w:type="spellEnd"/>
            <w:r>
              <w:t>. Lux …</w:t>
            </w:r>
          </w:p>
          <w:p w14:paraId="5771DF17"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4"/>
                <w:tab w:val="left" w:pos="-848"/>
                <w:tab w:val="left" w:pos="-282"/>
                <w:tab w:val="left" w:pos="3114"/>
                <w:tab w:val="left" w:pos="3680"/>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6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885C75"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Calibri Italic" w:hAnsi="Calibri Italic"/>
                <w:sz w:val="32"/>
              </w:rPr>
            </w:pPr>
          </w:p>
          <w:p w14:paraId="784FCBF1"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84FDBC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t eeuwig licht verlichte hen,</w:t>
            </w:r>
          </w:p>
          <w:p w14:paraId="1AAF4B9E"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er: tezamen met uw heiligen</w:t>
            </w:r>
          </w:p>
          <w:p w14:paraId="51F4BC92"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in eeuwigheid, want Gij zijt </w:t>
            </w:r>
          </w:p>
          <w:p w14:paraId="34F31484"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goed. </w:t>
            </w:r>
          </w:p>
          <w:p w14:paraId="6C66DFD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Ps. Heer, geef hun de eeuwige rust en het eeuwige licht verlichte hen.</w:t>
            </w:r>
          </w:p>
          <w:p w14:paraId="41A758A3"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Ps. Uit de diepten heb ik tot U geroepen Heer; Heer, luister naar mijn stem. </w:t>
            </w:r>
          </w:p>
        </w:tc>
      </w:tr>
    </w:tbl>
    <w:p w14:paraId="3D7D706B"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
        </w:rPr>
      </w:pPr>
    </w:p>
    <w:tbl>
      <w:tblPr>
        <w:tblW w:w="0" w:type="auto"/>
        <w:tblLayout w:type="fixed"/>
        <w:tblLook w:val="0000" w:firstRow="0" w:lastRow="0" w:firstColumn="0" w:lastColumn="0" w:noHBand="0" w:noVBand="0"/>
      </w:tblPr>
      <w:tblGrid>
        <w:gridCol w:w="4258"/>
        <w:gridCol w:w="606"/>
        <w:gridCol w:w="4263"/>
      </w:tblGrid>
      <w:tr w:rsidR="006A7598" w14:paraId="76FEB9A0" w14:textId="77777777">
        <w:trPr>
          <w:cantSplit/>
          <w:trHeight w:val="5300"/>
        </w:trPr>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E8A2C" w14:textId="77777777" w:rsidR="006A7598" w:rsidRDefault="006A7598">
            <w:pPr>
              <w:pStyle w:val="Kop2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s>
            </w:pPr>
            <w:proofErr w:type="spellStart"/>
            <w:r>
              <w:lastRenderedPageBreak/>
              <w:t>Subvenite</w:t>
            </w:r>
            <w:proofErr w:type="spellEnd"/>
          </w:p>
          <w:p w14:paraId="3017708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Subvenite</w:t>
            </w:r>
            <w:proofErr w:type="spellEnd"/>
            <w:r>
              <w:t xml:space="preserve"> </w:t>
            </w:r>
            <w:proofErr w:type="spellStart"/>
            <w:r>
              <w:t>Sancti</w:t>
            </w:r>
            <w:proofErr w:type="spellEnd"/>
            <w:r>
              <w:t xml:space="preserve"> Dei,</w:t>
            </w:r>
          </w:p>
          <w:p w14:paraId="0E44F43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occurite</w:t>
            </w:r>
            <w:proofErr w:type="spellEnd"/>
            <w:r>
              <w:t xml:space="preserve"> </w:t>
            </w:r>
            <w:proofErr w:type="spellStart"/>
            <w:r>
              <w:t>Angeli</w:t>
            </w:r>
            <w:proofErr w:type="spellEnd"/>
            <w:r>
              <w:t xml:space="preserve"> </w:t>
            </w:r>
            <w:proofErr w:type="spellStart"/>
            <w:r>
              <w:t>Domini</w:t>
            </w:r>
            <w:proofErr w:type="spellEnd"/>
            <w:r>
              <w:t>:</w:t>
            </w:r>
          </w:p>
          <w:p w14:paraId="065A920B"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Suscipiéntes</w:t>
            </w:r>
            <w:proofErr w:type="spellEnd"/>
            <w:r>
              <w:t xml:space="preserve"> </w:t>
            </w:r>
            <w:proofErr w:type="spellStart"/>
            <w:r>
              <w:t>animam</w:t>
            </w:r>
            <w:proofErr w:type="spellEnd"/>
            <w:r>
              <w:t xml:space="preserve"> </w:t>
            </w:r>
            <w:proofErr w:type="spellStart"/>
            <w:r>
              <w:t>eius</w:t>
            </w:r>
            <w:proofErr w:type="spellEnd"/>
            <w:r>
              <w:t>:</w:t>
            </w:r>
          </w:p>
          <w:p w14:paraId="5BA1673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Offeréntes</w:t>
            </w:r>
            <w:proofErr w:type="spellEnd"/>
            <w:r>
              <w:t xml:space="preserve"> </w:t>
            </w:r>
            <w:proofErr w:type="spellStart"/>
            <w:r>
              <w:t>eam</w:t>
            </w:r>
            <w:proofErr w:type="spellEnd"/>
            <w:r>
              <w:t xml:space="preserve"> in </w:t>
            </w:r>
            <w:proofErr w:type="spellStart"/>
            <w:r>
              <w:t>conspectu</w:t>
            </w:r>
            <w:proofErr w:type="spellEnd"/>
            <w:r>
              <w:t xml:space="preserve"> </w:t>
            </w:r>
            <w:proofErr w:type="spellStart"/>
            <w:r>
              <w:t>Altissimi</w:t>
            </w:r>
            <w:proofErr w:type="spellEnd"/>
            <w:r>
              <w:t>.</w:t>
            </w:r>
          </w:p>
          <w:p w14:paraId="5A01A42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Suscipiat</w:t>
            </w:r>
            <w:proofErr w:type="spellEnd"/>
            <w:r>
              <w:t xml:space="preserve"> te Christus, </w:t>
            </w:r>
          </w:p>
          <w:p w14:paraId="0C03AA6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qui</w:t>
            </w:r>
            <w:proofErr w:type="spellEnd"/>
            <w:r>
              <w:t xml:space="preserve"> </w:t>
            </w:r>
            <w:proofErr w:type="spellStart"/>
            <w:r>
              <w:t>vocavit</w:t>
            </w:r>
            <w:proofErr w:type="spellEnd"/>
            <w:r>
              <w:t xml:space="preserve"> te:</w:t>
            </w:r>
          </w:p>
          <w:p w14:paraId="03AD5F1B"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et in </w:t>
            </w:r>
            <w:proofErr w:type="spellStart"/>
            <w:r>
              <w:t>sinum</w:t>
            </w:r>
            <w:proofErr w:type="spellEnd"/>
            <w:r>
              <w:t xml:space="preserve"> </w:t>
            </w:r>
            <w:proofErr w:type="spellStart"/>
            <w:r>
              <w:t>Abrahae</w:t>
            </w:r>
            <w:proofErr w:type="spellEnd"/>
            <w:r>
              <w:t xml:space="preserve"> </w:t>
            </w:r>
            <w:proofErr w:type="spellStart"/>
            <w:r>
              <w:t>angeli</w:t>
            </w:r>
            <w:proofErr w:type="spellEnd"/>
            <w:r>
              <w:t xml:space="preserve"> </w:t>
            </w:r>
            <w:proofErr w:type="spellStart"/>
            <w:r>
              <w:t>deducant</w:t>
            </w:r>
            <w:proofErr w:type="spellEnd"/>
            <w:r>
              <w:t xml:space="preserve"> te.</w:t>
            </w:r>
          </w:p>
          <w:p w14:paraId="2D2643E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Suscipientes</w:t>
            </w:r>
            <w:proofErr w:type="spellEnd"/>
            <w:r>
              <w:t xml:space="preserve"> </w:t>
            </w:r>
            <w:proofErr w:type="spellStart"/>
            <w:r>
              <w:t>animam</w:t>
            </w:r>
            <w:proofErr w:type="spellEnd"/>
            <w:r>
              <w:t xml:space="preserve"> </w:t>
            </w:r>
            <w:proofErr w:type="spellStart"/>
            <w:r>
              <w:t>eius</w:t>
            </w:r>
            <w:proofErr w:type="spellEnd"/>
            <w:r>
              <w:t>:</w:t>
            </w:r>
          </w:p>
          <w:p w14:paraId="3008F95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Offerentes</w:t>
            </w:r>
            <w:proofErr w:type="spellEnd"/>
            <w:r>
              <w:t xml:space="preserve"> </w:t>
            </w:r>
            <w:proofErr w:type="spellStart"/>
            <w:r>
              <w:t>eam</w:t>
            </w:r>
            <w:proofErr w:type="spellEnd"/>
            <w:r>
              <w:t xml:space="preserve"> in </w:t>
            </w:r>
            <w:proofErr w:type="spellStart"/>
            <w:r>
              <w:t>conspectu</w:t>
            </w:r>
            <w:proofErr w:type="spellEnd"/>
            <w:r>
              <w:t xml:space="preserve"> </w:t>
            </w:r>
            <w:proofErr w:type="spellStart"/>
            <w:r>
              <w:t>Altissimi</w:t>
            </w:r>
            <w:proofErr w:type="spellEnd"/>
            <w:r>
              <w:t>.</w:t>
            </w:r>
          </w:p>
          <w:p w14:paraId="635296C8" w14:textId="77777777" w:rsidR="006A7598" w:rsidRDefault="006A7598">
            <w:pPr>
              <w:tabs>
                <w:tab w:val="left" w:pos="-31680"/>
                <w:tab w:val="left" w:pos="-31552"/>
                <w:tab w:val="left" w:pos="-30844"/>
                <w:tab w:val="left" w:pos="-30136"/>
                <w:tab w:val="left" w:pos="-29428"/>
                <w:tab w:val="left" w:pos="-28720"/>
                <w:tab w:val="left" w:pos="-28012"/>
                <w:tab w:val="left" w:pos="-27304"/>
                <w:tab w:val="left" w:pos="-26596"/>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6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F737C"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8AE4D6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p>
          <w:p w14:paraId="11DCAE9B"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Kom hem/haar te hulp,</w:t>
            </w:r>
          </w:p>
          <w:p w14:paraId="5A2334A4"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Heiligen van God,</w:t>
            </w:r>
          </w:p>
          <w:p w14:paraId="13A76A9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komt hem/haar tegemoet,</w:t>
            </w:r>
          </w:p>
          <w:p w14:paraId="18B11C1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Engelen van de Heer.</w:t>
            </w:r>
          </w:p>
          <w:p w14:paraId="5D8F7426"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Neemt hem/haar op en geleidt hem/haar voor het</w:t>
            </w:r>
          </w:p>
          <w:p w14:paraId="6367AED1"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aanschijn van de Allerhoogste.</w:t>
            </w:r>
          </w:p>
          <w:p w14:paraId="1BAA800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Moge Christus, die u geroepen heeft, u ontvangen en mogen de Engelen u dragen in de schoot van Abraham. Breng hem/haar voor het aanschijn van de Allerhoogste.</w:t>
            </w:r>
          </w:p>
        </w:tc>
      </w:tr>
    </w:tbl>
    <w:p w14:paraId="25241F9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5DCD66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f: Een Nederlands lied vanaf blz. 20</w:t>
      </w:r>
    </w:p>
    <w:p w14:paraId="341ABCA9" w14:textId="77777777" w:rsidR="006A7598" w:rsidRDefault="006A7598">
      <w:pPr>
        <w:pStyle w:val="Kop21"/>
        <w:tabs>
          <w:tab w:val="left" w:pos="6372"/>
          <w:tab w:val="left" w:pos="7080"/>
          <w:tab w:val="left" w:pos="7788"/>
          <w:tab w:val="left" w:pos="8496"/>
          <w:tab w:val="left" w:pos="9204"/>
        </w:tabs>
      </w:pPr>
      <w:r>
        <w:t>Communiegebed 1</w:t>
      </w:r>
    </w:p>
    <w:p w14:paraId="00C4678E"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09C562FE"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 xml:space="preserve">God, U bracht ons hier samen rond de tafel van uw Zoon bij het </w:t>
      </w:r>
      <w:r>
        <w:tab/>
        <w:t xml:space="preserve">afscheid van ….. hier in ons midden. Laat ons kracht en bemoediging </w:t>
      </w:r>
      <w:r>
        <w:tab/>
        <w:t xml:space="preserve">vinden in het hemels brood dat wij hier mogen eten, om de vreugde </w:t>
      </w:r>
      <w:r>
        <w:tab/>
        <w:t>te hervinden en vertroost verder te leven.</w:t>
      </w:r>
    </w:p>
    <w:p w14:paraId="74736AC9"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AD4956D"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Niemand leeft voor zichzelf,</w:t>
      </w:r>
    </w:p>
    <w:p w14:paraId="18751DCA"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niemand sterft voor zich zelf,</w:t>
      </w:r>
    </w:p>
    <w:p w14:paraId="600481C8"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wij leven en sterven voor God onze Heer,</w:t>
      </w:r>
    </w:p>
    <w:p w14:paraId="27F3C6BA"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aan Hem behoren wij toe.</w:t>
      </w:r>
    </w:p>
    <w:p w14:paraId="4E1B84B8" w14:textId="77777777" w:rsidR="006A7598" w:rsidRDefault="006A759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10BF54B3"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 xml:space="preserve">Wij danken U om uw Zoon Jezus Christus, die hier op aarde de weg </w:t>
      </w:r>
      <w:r>
        <w:tab/>
        <w:t>is gegaan van iedere mens en gestorven is aan het kruis.</w:t>
      </w:r>
    </w:p>
    <w:p w14:paraId="1720FFF1"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Hij verlost en bevrijdt ons van het kwaad van de wereld.</w:t>
      </w:r>
    </w:p>
    <w:p w14:paraId="68077AC5"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1FDB694"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Niemand leeft …..</w:t>
      </w:r>
    </w:p>
    <w:p w14:paraId="7D520B8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F9129FD"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 xml:space="preserve">V </w:t>
      </w:r>
      <w:r>
        <w:tab/>
        <w:t xml:space="preserve">Wij danken U om Jezus, ons voorgegaan in de dood, maar opgewekt </w:t>
      </w:r>
      <w:r>
        <w:tab/>
        <w:t xml:space="preserve">ten leven. Gij doet ons ook opstaan uit de dood en geeft ons een </w:t>
      </w:r>
      <w:r>
        <w:tab/>
        <w:t>nieuw en onsterfelijk lichaam bij U.</w:t>
      </w:r>
    </w:p>
    <w:p w14:paraId="0F04A7B4"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0A2613C"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Niemand leeft …..</w:t>
      </w:r>
    </w:p>
    <w:p w14:paraId="3079012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D2E2483"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 xml:space="preserve">Wij danken U om uw Zoon, die ons uw liefde heeft geopenbaard en </w:t>
      </w:r>
      <w:r>
        <w:tab/>
        <w:t xml:space="preserve">alle tranen uit onze ogen wist. Hij toont ons uw erbarmen met allen </w:t>
      </w:r>
      <w:r>
        <w:tab/>
        <w:t>die sterven in vrede met Hem.</w:t>
      </w:r>
    </w:p>
    <w:p w14:paraId="5E3B8C4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D818611"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Niemand leeft …..</w:t>
      </w:r>
    </w:p>
    <w:p w14:paraId="5D0100D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A89D03C"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 xml:space="preserve">Wij danken U om Jezus die verkondigd heeft, dat U nooit iemand zult </w:t>
      </w:r>
      <w:r>
        <w:tab/>
        <w:t xml:space="preserve">vergeten, dat U een Vader bent voor allen die lijden en gebroken van </w:t>
      </w:r>
      <w:r>
        <w:tab/>
        <w:t xml:space="preserve">hart zijn. </w:t>
      </w:r>
    </w:p>
    <w:p w14:paraId="64065401"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 xml:space="preserve">Hij geeft ons hoop op leven in overvloed in uw huis waar plaats is </w:t>
      </w:r>
      <w:r>
        <w:tab/>
        <w:t>voor velen.</w:t>
      </w:r>
    </w:p>
    <w:p w14:paraId="61D18BC5"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Hij die met U leeft in eeuwigheid. Amen.</w:t>
      </w:r>
    </w:p>
    <w:p w14:paraId="3EEBE380" w14:textId="77777777" w:rsidR="006A7598" w:rsidRDefault="006A7598">
      <w:pPr>
        <w:pStyle w:val="Kop21"/>
        <w:tabs>
          <w:tab w:val="left" w:pos="6372"/>
          <w:tab w:val="left" w:pos="7080"/>
          <w:tab w:val="left" w:pos="7788"/>
          <w:tab w:val="left" w:pos="8496"/>
          <w:tab w:val="left" w:pos="9204"/>
        </w:tabs>
      </w:pPr>
      <w:r>
        <w:br w:type="page"/>
      </w:r>
      <w:r>
        <w:lastRenderedPageBreak/>
        <w:t>Communiegebed 2</w:t>
      </w:r>
    </w:p>
    <w:p w14:paraId="2285151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687217E"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 xml:space="preserve">Heer onze God, Heer van verleden en heden en toekomst, bijeen </w:t>
      </w:r>
      <w:r>
        <w:tab/>
        <w:t xml:space="preserve">rond dit brood van de Heer bidden wij naar uw toekomst toe. U hebt </w:t>
      </w:r>
      <w:r>
        <w:tab/>
        <w:t xml:space="preserve">die toekomst in handen. Wat voor ons nog een verre droom is, ligt al </w:t>
      </w:r>
      <w:r>
        <w:tab/>
        <w:t xml:space="preserve">eeuwen binnen uw bereik. Wat voor ons een ideaal is, is voor U al </w:t>
      </w:r>
      <w:r>
        <w:tab/>
        <w:t xml:space="preserve">van den beginne: een nieuwe wereld, waarin tranen parels zijn, </w:t>
      </w:r>
      <w:r>
        <w:tab/>
        <w:t xml:space="preserve">waarin de slang speelt met het kind, waarin pijn vergeten is, en smart </w:t>
      </w:r>
      <w:r>
        <w:tab/>
        <w:t xml:space="preserve">onbekend: waarin niemand weet wat eenzaamheid is, omdat in die </w:t>
      </w:r>
      <w:r>
        <w:tab/>
        <w:t>nieuwe wereld niemand leeft voor zichzelf alleen.</w:t>
      </w:r>
    </w:p>
    <w:p w14:paraId="691CCE9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12D6AD1"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 xml:space="preserve">Niemand leeft voor zichzelf, </w:t>
      </w:r>
    </w:p>
    <w:p w14:paraId="16679B1C"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 xml:space="preserve">niemand sterft voor zichzelf, </w:t>
      </w:r>
    </w:p>
    <w:p w14:paraId="1FB64A14"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 xml:space="preserve">wij leven en sterven voor God onze Heer, </w:t>
      </w:r>
    </w:p>
    <w:p w14:paraId="2F44B0FE"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aan Hem behoren wij toe.</w:t>
      </w:r>
    </w:p>
    <w:p w14:paraId="7946BDF0" w14:textId="77777777" w:rsidR="006A7598" w:rsidRDefault="006A759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567"/>
        <w:rPr>
          <w:rFonts w:ascii="Calibri" w:hAnsi="Calibri"/>
          <w:sz w:val="32"/>
        </w:rPr>
      </w:pPr>
    </w:p>
    <w:p w14:paraId="29F18CD6"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Die toekomst hebt U in handen. Die toekomst hebt U</w:t>
      </w:r>
    </w:p>
    <w:p w14:paraId="32B4AFE8"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laten beginnen in de wereld waarin wij leven, want er kwam</w:t>
      </w:r>
    </w:p>
    <w:p w14:paraId="58CD19AB"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 xml:space="preserve">een mens, van U gezonden: Jezus uit Nazareth, en zijn naam </w:t>
      </w:r>
    </w:p>
    <w:p w14:paraId="4F5E8C69"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betekent: ´God zal je redden´ dat was de naam die U Hem gaf.</w:t>
      </w:r>
    </w:p>
    <w:p w14:paraId="793D896F"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8CE59BD"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Hij was niet alleen, zelfs niet toen allen Hem verlieten, want</w:t>
      </w:r>
    </w:p>
    <w:p w14:paraId="2F558F96"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7D"/>
        </w:rPr>
      </w:pPr>
      <w:r>
        <w:rPr>
          <w:color w:val="00007D"/>
        </w:rPr>
        <w:tab/>
      </w:r>
      <w:r>
        <w:t>Hij leefde niet voor zichzelf. Hij at met de zondaars en Hij</w:t>
      </w:r>
    </w:p>
    <w:p w14:paraId="007244DD"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vond de minste mens goed genoeg om voor te sterven.</w:t>
      </w:r>
    </w:p>
    <w:p w14:paraId="3AC87DD2"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 xml:space="preserve">Blinden zagen zijn goedheid, doven hoorden zijn hart, </w:t>
      </w:r>
    </w:p>
    <w:p w14:paraId="388FA939"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verlamden kwamen door Hem in beweging, melaatsen</w:t>
      </w:r>
    </w:p>
    <w:p w14:paraId="7A5BBD08"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 xml:space="preserve">voelden zich bij Hem rein en armen waren bij Hem rijk. </w:t>
      </w:r>
    </w:p>
    <w:p w14:paraId="2C6FC721"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t xml:space="preserve">Hij stierf niet alleen, zelfs niet toen allen van Hem vluchtten, want Hij </w:t>
      </w:r>
      <w:r>
        <w:tab/>
        <w:t xml:space="preserve">stierf niet voor zichzelf. Zijn leven werd Hem niet afgenomen. Hij gaf </w:t>
      </w:r>
      <w:r>
        <w:tab/>
        <w:t xml:space="preserve">zijn leven, opdat anderen het zouden bezitten in overvloed en voor </w:t>
      </w:r>
      <w:r>
        <w:tab/>
        <w:t>altijd.</w:t>
      </w:r>
    </w:p>
    <w:p w14:paraId="5737142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70C1957"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 xml:space="preserve">Niemand leeft ..... </w:t>
      </w:r>
    </w:p>
    <w:p w14:paraId="26351944"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r>
    </w:p>
    <w:p w14:paraId="5E170684"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w:t>
      </w:r>
      <w:r>
        <w:tab/>
        <w:t xml:space="preserve">Dan wordt de wereld één, door mensen die eten van het ene zelfde </w:t>
      </w:r>
      <w:r>
        <w:tab/>
        <w:t xml:space="preserve">brood, die bezield zijn van diezelfde ene Geest, die allen vervult: dan </w:t>
      </w:r>
      <w:r>
        <w:lastRenderedPageBreak/>
        <w:tab/>
        <w:t xml:space="preserve">is alle verdriet vergeten en heeft vreugde alle smart tenietgedaan; </w:t>
      </w:r>
      <w:r>
        <w:tab/>
        <w:t xml:space="preserve">dan is er alleen nog blijheid om het ideaal dat met Jezus begon en dat </w:t>
      </w:r>
      <w:r>
        <w:tab/>
        <w:t>nooit zal eindigen als niemand meer leeft voor zichzelf alleen.</w:t>
      </w:r>
    </w:p>
    <w:p w14:paraId="3461D45D"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81CC888"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w:t>
      </w:r>
      <w:r>
        <w:tab/>
        <w:t>Niemand leeft .....</w:t>
      </w:r>
    </w:p>
    <w:p w14:paraId="7345CD97"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7ECFEEF"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Bold" w:hAnsi="Calibri Bold"/>
        </w:rPr>
      </w:pPr>
      <w:r>
        <w:rPr>
          <w:rFonts w:ascii="Calibri Bold" w:hAnsi="Calibri Bold"/>
        </w:rPr>
        <w:t>Slotgebed</w:t>
      </w:r>
    </w:p>
    <w:p w14:paraId="39FCF203" w14:textId="77777777" w:rsidR="006A7598" w:rsidRDefault="006A7598">
      <w:pPr>
        <w:pStyle w:val="Hoofdteks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b/>
      </w:r>
    </w:p>
    <w:p w14:paraId="37DD391A" w14:textId="77777777" w:rsidR="006A7598" w:rsidRDefault="006A7598">
      <w:pPr>
        <w:pStyle w:val="Kop21"/>
        <w:tabs>
          <w:tab w:val="left" w:pos="6372"/>
          <w:tab w:val="left" w:pos="7080"/>
          <w:tab w:val="left" w:pos="7788"/>
          <w:tab w:val="left" w:pos="8496"/>
          <w:tab w:val="left" w:pos="9204"/>
        </w:tabs>
      </w:pPr>
    </w:p>
    <w:p w14:paraId="3CE47662"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39E6293"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E385422"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2004EB5"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0D82BA2"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00E89F9"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8CFB7B3"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3C733BD"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C18C7F4"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DBBC3DF"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755E899"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5C92454"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0836FFA"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D6B8BE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1E32511"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7211BDB0" w14:textId="77777777" w:rsidR="006A7598" w:rsidRDefault="006A7598">
      <w:pPr>
        <w:pStyle w:val="Kop21"/>
        <w:tabs>
          <w:tab w:val="left" w:pos="6372"/>
          <w:tab w:val="left" w:pos="7080"/>
          <w:tab w:val="left" w:pos="7788"/>
          <w:tab w:val="left" w:pos="8496"/>
          <w:tab w:val="left" w:pos="9204"/>
        </w:tabs>
      </w:pPr>
      <w:r>
        <w:br w:type="page"/>
      </w:r>
      <w:r>
        <w:rPr>
          <w:rFonts w:ascii="Calibri" w:hAnsi="Calibri"/>
        </w:rPr>
        <w:lastRenderedPageBreak/>
        <w:t>ABS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AATSTE AFSCHEID</w:t>
      </w:r>
    </w:p>
    <w:p w14:paraId="789883F8"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0E0BAA2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Laatste aanbeveling ten afscheid.</w:t>
      </w:r>
    </w:p>
    <w:p w14:paraId="708B1A6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3805D1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Tijdens de besprenkeling en de bewieroking kan het koor zingen:</w:t>
      </w:r>
    </w:p>
    <w:p w14:paraId="0E7F675D"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tbl>
      <w:tblPr>
        <w:tblW w:w="0" w:type="auto"/>
        <w:tblLayout w:type="fixed"/>
        <w:tblLook w:val="0000" w:firstRow="0" w:lastRow="0" w:firstColumn="0" w:lastColumn="0" w:noHBand="0" w:noVBand="0"/>
      </w:tblPr>
      <w:tblGrid>
        <w:gridCol w:w="4443"/>
        <w:gridCol w:w="632"/>
        <w:gridCol w:w="4443"/>
      </w:tblGrid>
      <w:tr w:rsidR="006A7598" w14:paraId="75A6B3F7" w14:textId="77777777">
        <w:trPr>
          <w:cantSplit/>
          <w:trHeight w:val="3020"/>
        </w:trPr>
        <w:tc>
          <w:tcPr>
            <w:tcW w:w="444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AD1CDF"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In </w:t>
            </w:r>
            <w:proofErr w:type="spellStart"/>
            <w:r>
              <w:t>manus</w:t>
            </w:r>
            <w:proofErr w:type="spellEnd"/>
            <w:r>
              <w:t xml:space="preserve"> </w:t>
            </w:r>
            <w:proofErr w:type="spellStart"/>
            <w:r>
              <w:t>tuas</w:t>
            </w:r>
            <w:proofErr w:type="spellEnd"/>
            <w:r>
              <w:t xml:space="preserve">, </w:t>
            </w:r>
            <w:proofErr w:type="spellStart"/>
            <w:r>
              <w:t>Domine</w:t>
            </w:r>
            <w:proofErr w:type="spellEnd"/>
            <w:r>
              <w:t xml:space="preserve">, </w:t>
            </w:r>
            <w:proofErr w:type="spellStart"/>
            <w:r>
              <w:t>commendo</w:t>
            </w:r>
            <w:proofErr w:type="spellEnd"/>
            <w:r>
              <w:t xml:space="preserve"> </w:t>
            </w:r>
            <w:proofErr w:type="spellStart"/>
            <w:r>
              <w:t>spiritum</w:t>
            </w:r>
            <w:proofErr w:type="spellEnd"/>
            <w:r>
              <w:t xml:space="preserve"> </w:t>
            </w:r>
            <w:proofErr w:type="spellStart"/>
            <w:r>
              <w:t>meum</w:t>
            </w:r>
            <w:proofErr w:type="spellEnd"/>
            <w:r>
              <w:t xml:space="preserve">. </w:t>
            </w:r>
          </w:p>
          <w:p w14:paraId="343978CB"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Redemisti</w:t>
            </w:r>
            <w:proofErr w:type="spellEnd"/>
            <w:r>
              <w:t xml:space="preserve"> </w:t>
            </w:r>
            <w:proofErr w:type="spellStart"/>
            <w:r>
              <w:t>nos</w:t>
            </w:r>
            <w:proofErr w:type="spellEnd"/>
            <w:r>
              <w:t xml:space="preserve"> </w:t>
            </w:r>
            <w:proofErr w:type="spellStart"/>
            <w:r>
              <w:t>Domine</w:t>
            </w:r>
            <w:proofErr w:type="spellEnd"/>
            <w:r>
              <w:t xml:space="preserve">, Deus </w:t>
            </w:r>
            <w:proofErr w:type="spellStart"/>
            <w:r>
              <w:t>veritatis</w:t>
            </w:r>
            <w:proofErr w:type="spellEnd"/>
            <w:r>
              <w:t>.</w:t>
            </w:r>
          </w:p>
          <w:p w14:paraId="1BDBDF29"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roofErr w:type="spellStart"/>
            <w:r>
              <w:t>Commendo</w:t>
            </w:r>
            <w:proofErr w:type="spellEnd"/>
            <w:r>
              <w:t xml:space="preserve"> </w:t>
            </w:r>
            <w:proofErr w:type="spellStart"/>
            <w:r>
              <w:t>spiritum</w:t>
            </w:r>
            <w:proofErr w:type="spellEnd"/>
            <w:r>
              <w:t xml:space="preserve"> </w:t>
            </w:r>
            <w:proofErr w:type="spellStart"/>
            <w:r>
              <w:t>meum</w:t>
            </w:r>
            <w:proofErr w:type="spellEnd"/>
            <w:r>
              <w:t>.</w:t>
            </w:r>
          </w:p>
          <w:p w14:paraId="5D0CF272"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Gloria </w:t>
            </w:r>
            <w:proofErr w:type="spellStart"/>
            <w:r>
              <w:t>Patri</w:t>
            </w:r>
            <w:proofErr w:type="spellEnd"/>
            <w:r>
              <w:t xml:space="preserve"> et </w:t>
            </w:r>
            <w:proofErr w:type="spellStart"/>
            <w:r>
              <w:t>Filio</w:t>
            </w:r>
            <w:proofErr w:type="spellEnd"/>
            <w:r>
              <w:t xml:space="preserve"> et </w:t>
            </w:r>
            <w:proofErr w:type="spellStart"/>
            <w:r>
              <w:t>Spiritui</w:t>
            </w:r>
            <w:proofErr w:type="spellEnd"/>
            <w:r>
              <w:t xml:space="preserve"> </w:t>
            </w:r>
            <w:proofErr w:type="spellStart"/>
            <w:r>
              <w:t>Sancto</w:t>
            </w:r>
            <w:proofErr w:type="spellEnd"/>
            <w:r>
              <w:t xml:space="preserve">. In </w:t>
            </w:r>
            <w:proofErr w:type="spellStart"/>
            <w:r>
              <w:t>manus</w:t>
            </w:r>
            <w:proofErr w:type="spellEnd"/>
            <w:r>
              <w:t xml:space="preserve"> …..</w:t>
            </w:r>
          </w:p>
        </w:tc>
        <w:tc>
          <w:tcPr>
            <w:tcW w:w="6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4BDF55A"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44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A53C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In uw handen, Heer, beveel ik mijn geest.</w:t>
            </w:r>
          </w:p>
          <w:p w14:paraId="6DED3AE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Gij hebt ons verlost Heer, God van waarheid. </w:t>
            </w:r>
          </w:p>
          <w:p w14:paraId="40F9BDE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Ik beveel mijn geest.</w:t>
            </w:r>
          </w:p>
          <w:p w14:paraId="47F74F36"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Eer aan de Vader en de Zoon en de heilige Geest. In uw handen ….</w:t>
            </w:r>
          </w:p>
        </w:tc>
      </w:tr>
    </w:tbl>
    <w:p w14:paraId="1752F368" w14:textId="77777777" w:rsidR="006A7598" w:rsidRDefault="006A7598">
      <w:pPr>
        <w:pStyle w:val="Kop21"/>
        <w:tabs>
          <w:tab w:val="left" w:pos="6372"/>
          <w:tab w:val="left" w:pos="7080"/>
          <w:tab w:val="left" w:pos="7788"/>
          <w:tab w:val="left" w:pos="8496"/>
          <w:tab w:val="left" w:pos="9204"/>
        </w:tabs>
      </w:pPr>
      <w:r>
        <w:t>Ten uitgeleide</w:t>
      </w:r>
      <w:r>
        <w:tab/>
      </w:r>
    </w:p>
    <w:tbl>
      <w:tblPr>
        <w:tblW w:w="0" w:type="auto"/>
        <w:tblLayout w:type="fixed"/>
        <w:tblLook w:val="0000" w:firstRow="0" w:lastRow="0" w:firstColumn="0" w:lastColumn="0" w:noHBand="0" w:noVBand="0"/>
      </w:tblPr>
      <w:tblGrid>
        <w:gridCol w:w="4263"/>
        <w:gridCol w:w="606"/>
        <w:gridCol w:w="4263"/>
      </w:tblGrid>
      <w:tr w:rsidR="006A7598" w14:paraId="0FDC9E4D" w14:textId="77777777">
        <w:trPr>
          <w:cantSplit/>
          <w:trHeight w:val="6060"/>
        </w:trPr>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50AD2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In </w:t>
            </w:r>
            <w:proofErr w:type="spellStart"/>
            <w:r>
              <w:t>paradisum</w:t>
            </w:r>
            <w:proofErr w:type="spellEnd"/>
            <w:r>
              <w:t xml:space="preserve"> </w:t>
            </w:r>
            <w:proofErr w:type="spellStart"/>
            <w:r>
              <w:t>deducant</w:t>
            </w:r>
            <w:proofErr w:type="spellEnd"/>
            <w:r>
              <w:t xml:space="preserve"> te </w:t>
            </w:r>
            <w:proofErr w:type="spellStart"/>
            <w:r>
              <w:t>angeli</w:t>
            </w:r>
            <w:proofErr w:type="spellEnd"/>
            <w:r>
              <w:t xml:space="preserve">; in </w:t>
            </w:r>
            <w:proofErr w:type="spellStart"/>
            <w:r>
              <w:t>tuo</w:t>
            </w:r>
            <w:proofErr w:type="spellEnd"/>
            <w:r>
              <w:t xml:space="preserve"> </w:t>
            </w:r>
            <w:proofErr w:type="spellStart"/>
            <w:r>
              <w:t>adventu</w:t>
            </w:r>
            <w:proofErr w:type="spellEnd"/>
            <w:r>
              <w:t xml:space="preserve"> </w:t>
            </w:r>
            <w:proofErr w:type="spellStart"/>
            <w:r>
              <w:t>suscipiant</w:t>
            </w:r>
            <w:proofErr w:type="spellEnd"/>
            <w:r>
              <w:t xml:space="preserve"> te </w:t>
            </w:r>
            <w:proofErr w:type="spellStart"/>
            <w:r>
              <w:t>martyres</w:t>
            </w:r>
            <w:proofErr w:type="spellEnd"/>
            <w:r>
              <w:t xml:space="preserve">, </w:t>
            </w:r>
          </w:p>
          <w:p w14:paraId="061093BC"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et </w:t>
            </w:r>
            <w:proofErr w:type="spellStart"/>
            <w:r>
              <w:t>perducant</w:t>
            </w:r>
            <w:proofErr w:type="spellEnd"/>
            <w:r>
              <w:t xml:space="preserve"> te in </w:t>
            </w:r>
            <w:proofErr w:type="spellStart"/>
            <w:r>
              <w:t>civitatem</w:t>
            </w:r>
            <w:proofErr w:type="spellEnd"/>
            <w:r>
              <w:t xml:space="preserve"> </w:t>
            </w:r>
            <w:proofErr w:type="spellStart"/>
            <w:r>
              <w:t>sanctam</w:t>
            </w:r>
            <w:proofErr w:type="spellEnd"/>
            <w:r>
              <w:t xml:space="preserve"> Jerusalem. </w:t>
            </w:r>
          </w:p>
          <w:p w14:paraId="4500347D"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Chorus </w:t>
            </w:r>
            <w:proofErr w:type="spellStart"/>
            <w:r>
              <w:t>Angelorum</w:t>
            </w:r>
            <w:proofErr w:type="spellEnd"/>
            <w:r>
              <w:t xml:space="preserve"> te </w:t>
            </w:r>
            <w:proofErr w:type="spellStart"/>
            <w:r>
              <w:t>suscipiat</w:t>
            </w:r>
            <w:proofErr w:type="spellEnd"/>
            <w:r>
              <w:t xml:space="preserve">, </w:t>
            </w:r>
          </w:p>
          <w:p w14:paraId="33EA8B28"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et cum </w:t>
            </w:r>
            <w:proofErr w:type="spellStart"/>
            <w:r>
              <w:t>Lazaro</w:t>
            </w:r>
            <w:proofErr w:type="spellEnd"/>
            <w:r>
              <w:t xml:space="preserve"> </w:t>
            </w:r>
            <w:proofErr w:type="spellStart"/>
            <w:r>
              <w:t>quondam</w:t>
            </w:r>
            <w:proofErr w:type="spellEnd"/>
            <w:r>
              <w:t xml:space="preserve"> </w:t>
            </w:r>
            <w:proofErr w:type="spellStart"/>
            <w:r>
              <w:t>paupere</w:t>
            </w:r>
            <w:proofErr w:type="spellEnd"/>
            <w:r>
              <w:t xml:space="preserve"> </w:t>
            </w:r>
            <w:proofErr w:type="spellStart"/>
            <w:r>
              <w:t>aeternam</w:t>
            </w:r>
            <w:proofErr w:type="spellEnd"/>
            <w:r>
              <w:t xml:space="preserve"> </w:t>
            </w:r>
            <w:proofErr w:type="spellStart"/>
            <w:r>
              <w:t>habeas</w:t>
            </w:r>
            <w:proofErr w:type="spellEnd"/>
            <w:r>
              <w:t xml:space="preserve"> requiem.</w:t>
            </w:r>
          </w:p>
          <w:p w14:paraId="47E95F03"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14:paraId="5EEEDBFE"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Ps. Ad te </w:t>
            </w:r>
            <w:proofErr w:type="spellStart"/>
            <w:r>
              <w:t>Domine</w:t>
            </w:r>
            <w:proofErr w:type="spellEnd"/>
            <w:r>
              <w:t xml:space="preserve"> </w:t>
            </w:r>
            <w:proofErr w:type="spellStart"/>
            <w:r>
              <w:t>levavi</w:t>
            </w:r>
            <w:proofErr w:type="spellEnd"/>
            <w:r>
              <w:t xml:space="preserve"> </w:t>
            </w:r>
            <w:proofErr w:type="spellStart"/>
            <w:r>
              <w:t>animam</w:t>
            </w:r>
            <w:proofErr w:type="spellEnd"/>
            <w:r>
              <w:t xml:space="preserve"> </w:t>
            </w:r>
            <w:proofErr w:type="spellStart"/>
            <w:r>
              <w:t>meam</w:t>
            </w:r>
            <w:proofErr w:type="spellEnd"/>
            <w:r>
              <w:t xml:space="preserve">; Deus </w:t>
            </w:r>
            <w:proofErr w:type="spellStart"/>
            <w:r>
              <w:t>meus</w:t>
            </w:r>
            <w:proofErr w:type="spellEnd"/>
            <w:r>
              <w:t xml:space="preserve">, in te </w:t>
            </w:r>
            <w:proofErr w:type="spellStart"/>
            <w:r>
              <w:t>confido</w:t>
            </w:r>
            <w:proofErr w:type="spellEnd"/>
            <w:r>
              <w:t xml:space="preserve">, non </w:t>
            </w:r>
            <w:proofErr w:type="spellStart"/>
            <w:r>
              <w:t>erubescam.In</w:t>
            </w:r>
            <w:proofErr w:type="spellEnd"/>
            <w:r>
              <w:t xml:space="preserve"> ..</w:t>
            </w:r>
          </w:p>
          <w:p w14:paraId="0C7A7A51"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Ps. De </w:t>
            </w:r>
            <w:proofErr w:type="spellStart"/>
            <w:r>
              <w:t>profundis</w:t>
            </w:r>
            <w:proofErr w:type="spellEnd"/>
            <w:r>
              <w:t xml:space="preserve"> </w:t>
            </w:r>
            <w:proofErr w:type="spellStart"/>
            <w:r>
              <w:t>clamavi</w:t>
            </w:r>
            <w:proofErr w:type="spellEnd"/>
            <w:r>
              <w:t xml:space="preserve"> ad te, </w:t>
            </w:r>
            <w:proofErr w:type="spellStart"/>
            <w:r>
              <w:t>Domine</w:t>
            </w:r>
            <w:proofErr w:type="spellEnd"/>
            <w:r>
              <w:t xml:space="preserve">; in </w:t>
            </w:r>
            <w:proofErr w:type="spellStart"/>
            <w:r>
              <w:t>vocem</w:t>
            </w:r>
            <w:proofErr w:type="spellEnd"/>
            <w:r>
              <w:t xml:space="preserve">  </w:t>
            </w:r>
            <w:proofErr w:type="spellStart"/>
            <w:r>
              <w:t>deprecationis</w:t>
            </w:r>
            <w:proofErr w:type="spellEnd"/>
            <w:r>
              <w:t xml:space="preserve"> </w:t>
            </w:r>
            <w:proofErr w:type="spellStart"/>
            <w:r>
              <w:t>meae</w:t>
            </w:r>
            <w:proofErr w:type="spellEnd"/>
            <w:r>
              <w:t>. In …</w:t>
            </w:r>
          </w:p>
        </w:tc>
        <w:tc>
          <w:tcPr>
            <w:tcW w:w="6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1B31D23"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pPr>
          </w:p>
        </w:tc>
        <w:tc>
          <w:tcPr>
            <w:tcW w:w="426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F71ABE4"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 xml:space="preserve">Naar het paradijs mogen de engelen u voeren en bij uw aankomst de martelaren u ontvangen en  geleiden naar de heilige stad Jeruzalem. </w:t>
            </w:r>
          </w:p>
          <w:p w14:paraId="26DC446A"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Koren van engelen mogen u ontvangen, en met Lazarus, de arme van weleer, moogt gij rust en vrede vinden in eeuwigheid.</w:t>
            </w:r>
          </w:p>
          <w:p w14:paraId="6B395046"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p>
          <w:p w14:paraId="10C98F5C"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Ps. Tot U, Heer, verhef ik mijn ziel; op U vertrouw ik, laat mij niet beschaamd worden.</w:t>
            </w:r>
          </w:p>
          <w:p w14:paraId="1F8D6EB3" w14:textId="77777777" w:rsidR="006A7598" w:rsidRDefault="006A7598">
            <w:pPr>
              <w:pStyle w:val="Hoofdteks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Italic" w:hAnsi="Calibri Italic"/>
              </w:rPr>
            </w:pPr>
            <w:r>
              <w:rPr>
                <w:rFonts w:ascii="Calibri Italic" w:hAnsi="Calibri Italic"/>
              </w:rPr>
              <w:t>Ps. Uit de diepten heb ik tot U geroepen, Heer; Heer, luister naar mijn stem.</w:t>
            </w:r>
          </w:p>
        </w:tc>
      </w:tr>
    </w:tbl>
    <w:p w14:paraId="1DB19836"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412917D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f: Een Nederlands lied vanaf blz. 20</w:t>
      </w:r>
    </w:p>
    <w:p w14:paraId="6084BD91" w14:textId="77777777" w:rsidR="006A7598" w:rsidRDefault="006A7598">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br w:type="page"/>
      </w:r>
      <w:r>
        <w:lastRenderedPageBreak/>
        <w:t>NEDERLANDSE LIEDEREN</w:t>
      </w:r>
    </w:p>
    <w:p w14:paraId="64BFD33C" w14:textId="77777777" w:rsidR="006A7598" w:rsidRDefault="006A7598">
      <w:pPr>
        <w:tabs>
          <w:tab w:val="left" w:pos="0"/>
          <w:tab w:val="left" w:pos="0"/>
          <w:tab w:val="left" w:pos="0"/>
          <w:tab w:val="left" w:pos="284"/>
          <w:tab w:val="left" w:pos="850"/>
          <w:tab w:val="left" w:pos="1416"/>
          <w:tab w:val="left" w:pos="1982"/>
          <w:tab w:val="left" w:pos="2548"/>
          <w:tab w:val="left" w:pos="3114"/>
          <w:tab w:val="left" w:pos="3680"/>
          <w:tab w:val="left" w:pos="4246"/>
          <w:tab w:val="left" w:pos="4812"/>
          <w:tab w:val="left" w:pos="5378"/>
          <w:tab w:val="left" w:pos="5944"/>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jc w:val="both"/>
        <w:rPr>
          <w:rFonts w:ascii="Calibri" w:hAnsi="Calibri"/>
          <w:sz w:val="32"/>
        </w:rPr>
      </w:pPr>
    </w:p>
    <w:p w14:paraId="2E178681" w14:textId="77777777" w:rsidR="006A7598" w:rsidRDefault="006A7598">
      <w:pPr>
        <w:pStyle w:val="Kop21"/>
        <w:tabs>
          <w:tab w:val="left" w:pos="6372"/>
          <w:tab w:val="left" w:pos="7080"/>
          <w:tab w:val="left" w:pos="7788"/>
          <w:tab w:val="left" w:pos="8496"/>
          <w:tab w:val="left" w:pos="9204"/>
        </w:tabs>
      </w:pPr>
      <w:r>
        <w:t xml:space="preserve">1. Ten </w:t>
      </w:r>
      <w:proofErr w:type="spellStart"/>
      <w:r>
        <w:t>paradijze</w:t>
      </w:r>
      <w:proofErr w:type="spellEnd"/>
    </w:p>
    <w:p w14:paraId="578FD74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Ten </w:t>
      </w:r>
      <w:proofErr w:type="spellStart"/>
      <w:r>
        <w:t>paradijze</w:t>
      </w:r>
      <w:proofErr w:type="spellEnd"/>
      <w:r>
        <w:t xml:space="preserve"> geleiden u de engelen.</w:t>
      </w:r>
    </w:p>
    <w:p w14:paraId="4443C06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t bij uw aankomst u begroeten mogen de martelaren.</w:t>
      </w:r>
    </w:p>
    <w:p w14:paraId="7637F21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ij begeleiden u tot in de hemelse stad, Jeruzalem.</w:t>
      </w:r>
    </w:p>
    <w:p w14:paraId="5B4E9C8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oge ‘t koor der engelen u met vreugde ontvangen.</w:t>
      </w:r>
    </w:p>
    <w:p w14:paraId="71D7571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n als Lazarus, de arme van weleer,</w:t>
      </w:r>
    </w:p>
    <w:p w14:paraId="6D34A66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ult gij voor eeuwig in het land van vrede zijn.</w:t>
      </w:r>
    </w:p>
    <w:p w14:paraId="17DFCAD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F75F185" w14:textId="77777777" w:rsidR="006A7598" w:rsidRDefault="006A7598">
      <w:pPr>
        <w:pStyle w:val="Kop21"/>
        <w:tabs>
          <w:tab w:val="left" w:pos="6372"/>
          <w:tab w:val="left" w:pos="7080"/>
          <w:tab w:val="left" w:pos="7788"/>
          <w:tab w:val="left" w:pos="8496"/>
          <w:tab w:val="left" w:pos="9204"/>
        </w:tabs>
      </w:pPr>
      <w:r>
        <w:t>2. Niemand leeft voor zichzelf</w:t>
      </w:r>
    </w:p>
    <w:p w14:paraId="6ABF83D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iemand leeft voor zichzelf,</w:t>
      </w:r>
    </w:p>
    <w:p w14:paraId="503180C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iemand sterft voor zichzelf.</w:t>
      </w:r>
    </w:p>
    <w:p w14:paraId="162662E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ij leven en sterven voor God, onze Heer, </w:t>
      </w:r>
    </w:p>
    <w:p w14:paraId="59AD277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an Hem behoren wij toe.</w:t>
      </w:r>
    </w:p>
    <w:p w14:paraId="62D0ABA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A55AC7C" w14:textId="77777777" w:rsidR="006A7598" w:rsidRDefault="006A7598">
      <w:pPr>
        <w:pStyle w:val="Kop21"/>
        <w:tabs>
          <w:tab w:val="left" w:pos="6372"/>
          <w:tab w:val="left" w:pos="7080"/>
          <w:tab w:val="left" w:pos="7788"/>
          <w:tab w:val="left" w:pos="8496"/>
          <w:tab w:val="left" w:pos="9204"/>
        </w:tabs>
      </w:pPr>
      <w:r>
        <w:t>3. Ik sta voor U in leegte en gemis.</w:t>
      </w:r>
    </w:p>
    <w:p w14:paraId="43C6FF3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k sta voor U in leegte en gemis,</w:t>
      </w:r>
    </w:p>
    <w:p w14:paraId="4438D53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reemd is uw naam, onvindbaar zijn uw wegen.</w:t>
      </w:r>
    </w:p>
    <w:p w14:paraId="5359683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ijt Gij mijn God, sinds mensenheugenis -</w:t>
      </w:r>
    </w:p>
    <w:p w14:paraId="27FFE4C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ood is mijn lot, hebt Gij geen </w:t>
      </w:r>
      <w:proofErr w:type="spellStart"/>
      <w:r>
        <w:t>and're</w:t>
      </w:r>
      <w:proofErr w:type="spellEnd"/>
      <w:r>
        <w:t xml:space="preserve"> zegen?</w:t>
      </w:r>
    </w:p>
    <w:p w14:paraId="1EF8046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ijt Gij de God bij wie mijn toekomst is?</w:t>
      </w:r>
    </w:p>
    <w:p w14:paraId="2BCE9F8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er, ik geloof, waarom staat Gij mij tegen.</w:t>
      </w:r>
    </w:p>
    <w:p w14:paraId="30CB581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3FF0D8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ijn dagen zijn door twijfel overmand,</w:t>
      </w:r>
    </w:p>
    <w:p w14:paraId="6AB5A23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k ben gevangen in mijn onvermogen.</w:t>
      </w:r>
    </w:p>
    <w:p w14:paraId="551E0DF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bt Gij mijn naam geschreven in uw hand,</w:t>
      </w:r>
    </w:p>
    <w:p w14:paraId="7D09EC8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ult Gij mij bergen in uw mededogen?</w:t>
      </w:r>
    </w:p>
    <w:p w14:paraId="00C4F62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ag ik nog levend wonen in uw land,</w:t>
      </w:r>
    </w:p>
    <w:p w14:paraId="1F2405A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ag ik nog eenmaal zien met nieuwe ogen?</w:t>
      </w:r>
    </w:p>
    <w:p w14:paraId="43FA403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27F8F0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preekt Gij het woord dat mij vertroosting geeft,</w:t>
      </w:r>
    </w:p>
    <w:p w14:paraId="229F1BD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t mij bevrijdt en opneemt in uw vrede.</w:t>
      </w:r>
    </w:p>
    <w:p w14:paraId="4CFC03B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pen die wereld die geen einde heeft,</w:t>
      </w:r>
    </w:p>
    <w:p w14:paraId="7B27399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l alle liefde aan Uw Zoon besteden.</w:t>
      </w:r>
    </w:p>
    <w:p w14:paraId="2AD8C22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ees Gij vandaag mijn brood, zowaar Gij leeft –</w:t>
      </w:r>
    </w:p>
    <w:p w14:paraId="589D0E7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Gij zijt toch zelf de ziel van mijn gebeden.</w:t>
      </w:r>
    </w:p>
    <w:p w14:paraId="1C418D5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9D89B87" w14:textId="77777777" w:rsidR="006A7598" w:rsidRDefault="006A7598">
      <w:pPr>
        <w:pStyle w:val="Kop21"/>
        <w:tabs>
          <w:tab w:val="left" w:pos="6372"/>
          <w:tab w:val="left" w:pos="7080"/>
          <w:tab w:val="left" w:pos="7788"/>
          <w:tab w:val="left" w:pos="8496"/>
          <w:tab w:val="left" w:pos="9204"/>
        </w:tabs>
      </w:pPr>
      <w:r>
        <w:t xml:space="preserve">4. Zo vriendelijk en veilig als het licht. </w:t>
      </w:r>
    </w:p>
    <w:p w14:paraId="25D337C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o vriendelijk en veilig als het licht</w:t>
      </w:r>
    </w:p>
    <w:p w14:paraId="330E92F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oals een mantel om mij heen geslagen</w:t>
      </w:r>
    </w:p>
    <w:p w14:paraId="512831B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o is mijn God, ik zoek zijn aangezicht</w:t>
      </w:r>
    </w:p>
    <w:p w14:paraId="0E08379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k roep zijn naam, bestorm hem met mijn vragen,</w:t>
      </w:r>
    </w:p>
    <w:p w14:paraId="6C4943D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t Hij mij maakt, dat Hij mijn wezen richt.</w:t>
      </w:r>
    </w:p>
    <w:p w14:paraId="51BD755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l mij behoeden en op handen dragen.</w:t>
      </w:r>
    </w:p>
    <w:p w14:paraId="6C4B4E6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00C211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ant waar ben ik, als Gij niet wijd en zijd</w:t>
      </w:r>
    </w:p>
    <w:p w14:paraId="0C5EF88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aakt over mij en over al mijn gangen</w:t>
      </w:r>
    </w:p>
    <w:p w14:paraId="3271263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e zou ik worden, waart Gij niet bereid om</w:t>
      </w:r>
    </w:p>
    <w:p w14:paraId="39D3D74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ls ik val, mij telkens op te vangen.</w:t>
      </w:r>
    </w:p>
    <w:p w14:paraId="0EF6D40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k leef niet echt, als Gij niet met mij zijt.</w:t>
      </w:r>
    </w:p>
    <w:p w14:paraId="2E31C9F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k moet in lief en leed naar U verlangen.</w:t>
      </w:r>
    </w:p>
    <w:p w14:paraId="471E015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527378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preekt Gij het woord dat mij vertroosting geeft,</w:t>
      </w:r>
    </w:p>
    <w:p w14:paraId="2C8B3C9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t mij bevrijdt en opneemt in uw vrede.</w:t>
      </w:r>
    </w:p>
    <w:p w14:paraId="749F7BC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ntsteek die vreugde die geen einde heeft,</w:t>
      </w:r>
    </w:p>
    <w:p w14:paraId="255CCA8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l alle liefde aan uw mens besteden.</w:t>
      </w:r>
    </w:p>
    <w:p w14:paraId="73D358D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eest Gij vandaag mijn brood zowaar Gij leeft.</w:t>
      </w:r>
    </w:p>
    <w:p w14:paraId="0E0507B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ij zijt toch zelf de ziel van mijn gebeden.</w:t>
      </w:r>
    </w:p>
    <w:p w14:paraId="720644B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586C14C" w14:textId="77777777" w:rsidR="006A7598" w:rsidRDefault="006A7598">
      <w:pPr>
        <w:pStyle w:val="Kop21"/>
        <w:tabs>
          <w:tab w:val="left" w:pos="6372"/>
          <w:tab w:val="left" w:pos="7080"/>
          <w:tab w:val="left" w:pos="7788"/>
          <w:tab w:val="left" w:pos="8496"/>
          <w:tab w:val="left" w:pos="9204"/>
        </w:tabs>
      </w:pPr>
      <w:r>
        <w:t>5. Pelgrimstocht der mensen</w:t>
      </w:r>
    </w:p>
    <w:p w14:paraId="4DB2700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Pelgrimstocht der mensen, veertig jaar woestijn, </w:t>
      </w:r>
    </w:p>
    <w:p w14:paraId="51809A4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nvervulde wensen, ´t land zal heerlijk zijn.</w:t>
      </w:r>
    </w:p>
    <w:p w14:paraId="4DAB788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e aanhoort ons bidden, wie ziet naar ons om?</w:t>
      </w:r>
    </w:p>
    <w:p w14:paraId="463C7C2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od, trek in ons midden. Kom, Heer Jezus, kom (2x)</w:t>
      </w:r>
    </w:p>
    <w:p w14:paraId="1973061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CBC41E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Vrucht van eenzaam sterven, ´t leven overwon, </w:t>
      </w:r>
    </w:p>
    <w:p w14:paraId="0D38BCD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j gaan ´t land nu erven, God is zelf haar zon.</w:t>
      </w:r>
    </w:p>
    <w:p w14:paraId="54B25FF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Trekkers vol vertrouwen, werpt uw last op Hem.</w:t>
      </w:r>
    </w:p>
    <w:p w14:paraId="5A19A13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od is zelf aan ´t bouwen, ´t nieuw Jeruzalem (2x)</w:t>
      </w:r>
    </w:p>
    <w:p w14:paraId="2449895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4261BA8" w14:textId="77777777" w:rsidR="006A7598" w:rsidRDefault="006A7598">
      <w:pPr>
        <w:pStyle w:val="Kop21"/>
        <w:tabs>
          <w:tab w:val="left" w:pos="6372"/>
          <w:tab w:val="left" w:pos="7080"/>
          <w:tab w:val="left" w:pos="7788"/>
          <w:tab w:val="left" w:pos="8496"/>
          <w:tab w:val="left" w:pos="9204"/>
        </w:tabs>
      </w:pPr>
      <w:r>
        <w:lastRenderedPageBreak/>
        <w:t>6. Wie in de schaduw Gods mag wonen</w:t>
      </w:r>
    </w:p>
    <w:p w14:paraId="34FFC21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e in de schaduw Gods mag wonen,</w:t>
      </w:r>
    </w:p>
    <w:p w14:paraId="52C5BFD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ij zal niet sterven in de dood.</w:t>
      </w:r>
    </w:p>
    <w:p w14:paraId="075CE8D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e bij Hem zoekt naar onderkomen</w:t>
      </w:r>
    </w:p>
    <w:p w14:paraId="125CEB6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indt eenmaal vrede als zijn brood.</w:t>
      </w:r>
    </w:p>
    <w:p w14:paraId="11C0895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od legt zijn vleugels van genade</w:t>
      </w:r>
    </w:p>
    <w:p w14:paraId="2261B92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beschermend om hem heen als vriend.</w:t>
      </w:r>
    </w:p>
    <w:p w14:paraId="1A08F24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n Hij verlost hem van het kwade,</w:t>
      </w:r>
    </w:p>
    <w:p w14:paraId="644235F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pdat hij eens geluk zal zien.</w:t>
      </w:r>
    </w:p>
    <w:p w14:paraId="5B1E730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A304D0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ngelen zendt Hij alle dagen</w:t>
      </w:r>
    </w:p>
    <w:p w14:paraId="6A08E6A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m hem tot vaste gids te zijn.</w:t>
      </w:r>
    </w:p>
    <w:p w14:paraId="72867DD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ij zullen hem op handen dragen</w:t>
      </w:r>
    </w:p>
    <w:p w14:paraId="2C95CE9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oor een woestijn van hoop en pijn.</w:t>
      </w:r>
    </w:p>
    <w:p w14:paraId="0A24111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een vrees of onheil doet hem beven,</w:t>
      </w:r>
    </w:p>
    <w:p w14:paraId="24B1423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een ziekte waar een mens van breekt.</w:t>
      </w:r>
    </w:p>
    <w:p w14:paraId="3F4689D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Lengte van dagen zal God geven,</w:t>
      </w:r>
    </w:p>
    <w:p w14:paraId="102367C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rust aan een koele waterbeek.</w:t>
      </w:r>
    </w:p>
    <w:p w14:paraId="3951399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C1B898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m zal de nacht niet overvallen</w:t>
      </w:r>
    </w:p>
    <w:p w14:paraId="4778164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ijn dagen houden eeuwig stand.</w:t>
      </w:r>
    </w:p>
    <w:p w14:paraId="64FB5C9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uizenden doden kunnen vallen</w:t>
      </w:r>
    </w:p>
    <w:p w14:paraId="1A1CBD1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ij blijft geschreven in Gods hand.</w:t>
      </w:r>
    </w:p>
    <w:p w14:paraId="5B8DFA5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od legt zijn schild op zijn getrouwen</w:t>
      </w:r>
    </w:p>
    <w:p w14:paraId="70C981D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ie leven van geloof alleen.</w:t>
      </w:r>
    </w:p>
    <w:p w14:paraId="7D86213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ij zal een nieuwe hemel bouwen</w:t>
      </w:r>
    </w:p>
    <w:p w14:paraId="1DB42EC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an liefde om hun tranen heen.</w:t>
      </w:r>
    </w:p>
    <w:p w14:paraId="2473DB1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BA7F34C" w14:textId="77777777" w:rsidR="006A7598" w:rsidRDefault="006A7598">
      <w:pPr>
        <w:pStyle w:val="Kop21"/>
        <w:tabs>
          <w:tab w:val="left" w:pos="6372"/>
          <w:tab w:val="left" w:pos="7080"/>
          <w:tab w:val="left" w:pos="7788"/>
          <w:tab w:val="left" w:pos="8496"/>
          <w:tab w:val="left" w:pos="9204"/>
        </w:tabs>
      </w:pPr>
      <w:r>
        <w:t>7. Lied aan het licht</w:t>
      </w:r>
    </w:p>
    <w:p w14:paraId="452D4F1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Licht dat ons aanstoot in de morgen,</w:t>
      </w:r>
    </w:p>
    <w:p w14:paraId="76405D8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oortijdig licht waarin wij staan</w:t>
      </w:r>
    </w:p>
    <w:p w14:paraId="1E50F00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koud, één voor één, en </w:t>
      </w:r>
      <w:proofErr w:type="spellStart"/>
      <w:r>
        <w:t>ongeborgen</w:t>
      </w:r>
      <w:proofErr w:type="spellEnd"/>
      <w:r>
        <w:t>,</w:t>
      </w:r>
    </w:p>
    <w:p w14:paraId="2214998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licht overdek mij, vuur mij aan.</w:t>
      </w:r>
    </w:p>
    <w:p w14:paraId="0B5396B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t ik niet uitval, dat wij allen</w:t>
      </w:r>
    </w:p>
    <w:p w14:paraId="20CA5BF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o zwaar en droevig als wij zijn</w:t>
      </w:r>
    </w:p>
    <w:p w14:paraId="0E3749B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iet uit elkaars genade vallen</w:t>
      </w:r>
    </w:p>
    <w:p w14:paraId="7A136DF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en doelloos en onvindbaar zijn.</w:t>
      </w:r>
    </w:p>
    <w:p w14:paraId="566E3B9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DF1567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Licht, van mijn stad de stedehouder,</w:t>
      </w:r>
    </w:p>
    <w:p w14:paraId="0E8FE78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anhoudend licht dat overwint.</w:t>
      </w:r>
    </w:p>
    <w:p w14:paraId="41B30CE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aderlijk licht, steevaste schouder,</w:t>
      </w:r>
    </w:p>
    <w:p w14:paraId="0D01C27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raag mij, ik ben jouw kijkend kind.</w:t>
      </w:r>
    </w:p>
    <w:p w14:paraId="178F42C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Licht, kind in mij, kijk uit mijn ogen of</w:t>
      </w:r>
    </w:p>
    <w:p w14:paraId="6E0282F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rgens al de wereld daagt</w:t>
      </w:r>
    </w:p>
    <w:p w14:paraId="71665AE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aar mensen waardig leven mogen</w:t>
      </w:r>
    </w:p>
    <w:p w14:paraId="7EBA136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n elk zijn naam in vrede draagt.</w:t>
      </w:r>
    </w:p>
    <w:p w14:paraId="43882FC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A9D2CB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lles zal zwichten en verwaaien</w:t>
      </w:r>
    </w:p>
    <w:p w14:paraId="5AC989B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at op het licht niet is geijkt.</w:t>
      </w:r>
    </w:p>
    <w:p w14:paraId="00B57A3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Taal zal alleen verwoesting zaaien</w:t>
      </w:r>
    </w:p>
    <w:p w14:paraId="4D1E5B0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n van ons doen geen daad beklijft.</w:t>
      </w:r>
    </w:p>
    <w:p w14:paraId="2098287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Veelstemmig licht, om aan te horen </w:t>
      </w:r>
    </w:p>
    <w:p w14:paraId="08543BC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o lang ons hart nog slagen geeft.</w:t>
      </w:r>
    </w:p>
    <w:p w14:paraId="228570F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Liefste der mensen, eerstgeboren,</w:t>
      </w:r>
    </w:p>
    <w:p w14:paraId="744BBEB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licht, laatste woord van Hem die leeft.</w:t>
      </w:r>
    </w:p>
    <w:p w14:paraId="18E096E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B08D6EE" w14:textId="77777777" w:rsidR="006A7598" w:rsidRDefault="006A7598">
      <w:pPr>
        <w:pStyle w:val="Kop21"/>
        <w:tabs>
          <w:tab w:val="left" w:pos="6372"/>
          <w:tab w:val="left" w:pos="7080"/>
          <w:tab w:val="left" w:pos="7788"/>
          <w:tab w:val="left" w:pos="8496"/>
          <w:tab w:val="left" w:pos="9204"/>
        </w:tabs>
      </w:pPr>
      <w:r>
        <w:t>8. Blijf mij nabij</w:t>
      </w:r>
    </w:p>
    <w:p w14:paraId="1D2A543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Blijf mij nabij, wanneer het avond is, </w:t>
      </w:r>
    </w:p>
    <w:p w14:paraId="7BED56E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anneer het licht vergaat in duisternis, </w:t>
      </w:r>
    </w:p>
    <w:p w14:paraId="5B2B0FF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anneer geen mens mijn hulpeloosheid ziet, </w:t>
      </w:r>
    </w:p>
    <w:p w14:paraId="1E0F638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bid ik tot U, o Heer, verlaat mij niet.</w:t>
      </w:r>
    </w:p>
    <w:p w14:paraId="4F68DBE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4C8DB7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Reik mij uw hand en spreek uw reddend woord, </w:t>
      </w:r>
    </w:p>
    <w:p w14:paraId="28979CE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js mij de weg en leidt mij veilig voort,</w:t>
      </w:r>
    </w:p>
    <w:p w14:paraId="5B6B006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blijf mij nabij in vreugde en verdriet,</w:t>
      </w:r>
    </w:p>
    <w:p w14:paraId="32FAD83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k heb U lief, o Heer, verlaat mij niet.</w:t>
      </w:r>
    </w:p>
    <w:p w14:paraId="5C449DC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F669EA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anneer uw licht mij voorgaat in de nacht, </w:t>
      </w:r>
    </w:p>
    <w:p w14:paraId="2EE277E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anneer ik hoor dat U mij thuis verwacht, </w:t>
      </w:r>
    </w:p>
    <w:p w14:paraId="411F2BC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an weet ik, Heer, dat U mijn zwakheid ziet, </w:t>
      </w:r>
    </w:p>
    <w:p w14:paraId="63DEDD4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n zeg ik dank, want U verlaat mij niet.</w:t>
      </w:r>
    </w:p>
    <w:p w14:paraId="77DC269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3C240DB" w14:textId="77777777" w:rsidR="006A7598" w:rsidRDefault="006A7598">
      <w:pPr>
        <w:pStyle w:val="Kop21"/>
        <w:tabs>
          <w:tab w:val="left" w:pos="6372"/>
          <w:tab w:val="left" w:pos="7080"/>
          <w:tab w:val="left" w:pos="7788"/>
          <w:tab w:val="left" w:pos="8496"/>
          <w:tab w:val="left" w:pos="9204"/>
        </w:tabs>
      </w:pPr>
      <w:r>
        <w:lastRenderedPageBreak/>
        <w:t>9. Het lied van de opstanding</w:t>
      </w:r>
    </w:p>
    <w:p w14:paraId="5E3EFA1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steppe zal bloeien.</w:t>
      </w:r>
    </w:p>
    <w:p w14:paraId="310CE06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steppe zal lachen en juichen.</w:t>
      </w:r>
    </w:p>
    <w:p w14:paraId="5608C08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e rotsen die staan </w:t>
      </w:r>
    </w:p>
    <w:p w14:paraId="28CEEC5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anaf de dagen der schepping,</w:t>
      </w:r>
    </w:p>
    <w:p w14:paraId="254D6B4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taan vol water, maar dicht,</w:t>
      </w:r>
    </w:p>
    <w:p w14:paraId="261A041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rotsen gaan open.</w:t>
      </w:r>
    </w:p>
    <w:p w14:paraId="4F1C037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Het water zal stromen, </w:t>
      </w:r>
    </w:p>
    <w:p w14:paraId="00BE5BB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t water zal tintelen, stralen,</w:t>
      </w:r>
    </w:p>
    <w:p w14:paraId="21D0CFF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dorstigen</w:t>
      </w:r>
      <w:proofErr w:type="spellEnd"/>
      <w:r>
        <w:t xml:space="preserve"> komen en drinken.</w:t>
      </w:r>
    </w:p>
    <w:p w14:paraId="62C662A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e steppe zal drinken, </w:t>
      </w:r>
    </w:p>
    <w:p w14:paraId="6FC3DA6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steppe zal bloeien,</w:t>
      </w:r>
    </w:p>
    <w:p w14:paraId="479D897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steppe zal lachen en juichen.</w:t>
      </w:r>
    </w:p>
    <w:p w14:paraId="01AF65F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0E8408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ballingen keren.</w:t>
      </w:r>
    </w:p>
    <w:p w14:paraId="2900359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ij keren met blinkende schoven.</w:t>
      </w:r>
    </w:p>
    <w:p w14:paraId="0813C0D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ie gingen in rouw </w:t>
      </w:r>
    </w:p>
    <w:p w14:paraId="78D99E5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tot aan de einden der aarde,</w:t>
      </w:r>
    </w:p>
    <w:p w14:paraId="4F9B7BB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één voor één en voorgoed, </w:t>
      </w:r>
    </w:p>
    <w:p w14:paraId="1AE50F4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ie keren in stoeten.</w:t>
      </w:r>
    </w:p>
    <w:p w14:paraId="6088697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Als beken vol water, </w:t>
      </w:r>
    </w:p>
    <w:p w14:paraId="6C43D7E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ls beken vol toesnellend water,</w:t>
      </w:r>
    </w:p>
    <w:p w14:paraId="01BF47B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chietend omlaag van de bergen,</w:t>
      </w:r>
    </w:p>
    <w:p w14:paraId="222ED5F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ls lachen en juichen.</w:t>
      </w:r>
    </w:p>
    <w:p w14:paraId="79D3AEE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ie zaaiden in tranen,</w:t>
      </w:r>
    </w:p>
    <w:p w14:paraId="48E92DD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ie keren met lachen en juichen.</w:t>
      </w:r>
    </w:p>
    <w:p w14:paraId="3490F9E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8D020D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dode zal leven.</w:t>
      </w:r>
    </w:p>
    <w:p w14:paraId="2388664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dode zal horen: nu leven.</w:t>
      </w:r>
    </w:p>
    <w:p w14:paraId="42C8253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Ten einde gegaan </w:t>
      </w:r>
    </w:p>
    <w:p w14:paraId="1348285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n onder stenen bedolven:</w:t>
      </w:r>
    </w:p>
    <w:p w14:paraId="523F588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ode, dode, sta op, </w:t>
      </w:r>
    </w:p>
    <w:p w14:paraId="6334409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t licht van de morgen.</w:t>
      </w:r>
    </w:p>
    <w:p w14:paraId="669E728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Een hand zal ons wenken, </w:t>
      </w:r>
    </w:p>
    <w:p w14:paraId="679CECE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een stem zal ons roepen: Ik open </w:t>
      </w:r>
    </w:p>
    <w:p w14:paraId="0A3837E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mel en aarde en afgrond</w:t>
      </w:r>
    </w:p>
    <w:p w14:paraId="29C63DD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en wij zullen horen</w:t>
      </w:r>
    </w:p>
    <w:p w14:paraId="353E2FA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n wij zullen opstaan</w:t>
      </w:r>
    </w:p>
    <w:p w14:paraId="2DB7D4E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n lachen en juichen en leven.</w:t>
      </w:r>
    </w:p>
    <w:p w14:paraId="006F0EE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F9AEF0F" w14:textId="77777777" w:rsidR="006A7598" w:rsidRDefault="006A7598">
      <w:pPr>
        <w:pStyle w:val="Kop21"/>
        <w:tabs>
          <w:tab w:val="left" w:pos="6372"/>
          <w:tab w:val="left" w:pos="7080"/>
          <w:tab w:val="left" w:pos="7788"/>
          <w:tab w:val="left" w:pos="8496"/>
          <w:tab w:val="left" w:pos="9204"/>
        </w:tabs>
      </w:pPr>
      <w:r>
        <w:t>10. Psalm 18   Heer, U heb ik lief</w:t>
      </w:r>
    </w:p>
    <w:p w14:paraId="35D1EF10"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r>
        <w:tab/>
        <w:t>Heer, U heb ik lief, mijn sterkte zijt Gij.</w:t>
      </w:r>
    </w:p>
    <w:p w14:paraId="51CD0B3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234CF2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er, U heb ik lief, mijn sterkte zijt Gij,</w:t>
      </w:r>
    </w:p>
    <w:p w14:paraId="7EFB89D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ijn toevlucht, mijn burcht, mijn bevrijder.</w:t>
      </w:r>
    </w:p>
    <w:p w14:paraId="12E30CC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2B6E709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6E1DDB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ijn God, de rots waar ik toevlucht vind,</w:t>
      </w:r>
    </w:p>
    <w:p w14:paraId="6204A52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ijn schild, mijn behoud en bescherming.</w:t>
      </w:r>
    </w:p>
    <w:p w14:paraId="6740AEE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378360D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626C80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anneer ik de Heer aanroep, Hij zij geprezen,</w:t>
      </w:r>
    </w:p>
    <w:p w14:paraId="58D5CAE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n doet geen vijand mij kwaad.</w:t>
      </w:r>
    </w:p>
    <w:p w14:paraId="1CD4F50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30C7E3F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F81EBF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Heer zij geprezen, gezegend mijn rots,</w:t>
      </w:r>
    </w:p>
    <w:p w14:paraId="3647915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erheerlijkt zij God, mijn Verlosser.</w:t>
      </w:r>
    </w:p>
    <w:p w14:paraId="729FB29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7393FC1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F3BBEAD" w14:textId="77777777" w:rsidR="006A7598" w:rsidRDefault="006A7598">
      <w:pPr>
        <w:pStyle w:val="Kop21"/>
        <w:tabs>
          <w:tab w:val="left" w:pos="6372"/>
          <w:tab w:val="left" w:pos="7080"/>
          <w:tab w:val="left" w:pos="7788"/>
          <w:tab w:val="left" w:pos="8496"/>
          <w:tab w:val="left" w:pos="9204"/>
        </w:tabs>
      </w:pPr>
      <w:r>
        <w:t>11. Psalm 23-3   Mijn herder is de Heer</w:t>
      </w:r>
    </w:p>
    <w:p w14:paraId="020EBA1C" w14:textId="77777777" w:rsidR="006A7598" w:rsidRDefault="006A7598">
      <w:pPr>
        <w:pStyle w:val="Tekstzonderopmaak1"/>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Italic" w:hAnsi="Calibri Italic"/>
          <w:sz w:val="32"/>
        </w:rPr>
        <w:t>Refrein:</w:t>
      </w:r>
      <w:r>
        <w:rPr>
          <w:rFonts w:ascii="Calibri" w:hAnsi="Calibri"/>
          <w:sz w:val="32"/>
        </w:rPr>
        <w:tab/>
        <w:t>Want mijn herder is de Heer:</w:t>
      </w:r>
    </w:p>
    <w:p w14:paraId="0A066DB0" w14:textId="77777777" w:rsidR="006A7598" w:rsidRDefault="006A7598">
      <w:pPr>
        <w:pStyle w:val="Tekstzonderopmaak1"/>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ab/>
        <w:t>nooit zal er mij iets ontbreken.</w:t>
      </w:r>
    </w:p>
    <w:p w14:paraId="33AA9E2E" w14:textId="77777777" w:rsidR="006A7598" w:rsidRDefault="006A7598">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33831FB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ijn herder is de Heer: het ontbreekt mij aan niets.</w:t>
      </w:r>
    </w:p>
    <w:p w14:paraId="4865B33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ij legt mij in grazige weiden, Hij geeft rust aan mijn ziel,</w:t>
      </w:r>
    </w:p>
    <w:p w14:paraId="00986E5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Hij leidt mij naar rustige </w:t>
      </w:r>
      <w:proofErr w:type="spellStart"/>
      <w:r>
        <w:t>waat'ren</w:t>
      </w:r>
      <w:proofErr w:type="spellEnd"/>
    </w:p>
    <w:p w14:paraId="72CD508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m mijn ziel te verkwikken.</w:t>
      </w:r>
    </w:p>
    <w:p w14:paraId="4998085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6885C6C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F26B45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ij leidt mij in het rechte spoor omwille van zijn Naam.</w:t>
      </w:r>
    </w:p>
    <w:p w14:paraId="3AE0C8A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l moet ik door donkere dalen, ik vrees geen kwaad.</w:t>
      </w:r>
    </w:p>
    <w:p w14:paraId="5C7F0CF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Uw staf en uw stok zijn mijn troost, </w:t>
      </w:r>
    </w:p>
    <w:p w14:paraId="1121D04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Gij zijt steeds bij mij.</w:t>
      </w:r>
    </w:p>
    <w:p w14:paraId="593F03A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617B5CA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49D733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Gij bereidt voor mij een tafel </w:t>
      </w:r>
    </w:p>
    <w:p w14:paraId="3759DFF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oor het oog van mijn vijand.</w:t>
      </w:r>
    </w:p>
    <w:p w14:paraId="0DF10E0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Gij zalft met olie mijn hoofd </w:t>
      </w:r>
    </w:p>
    <w:p w14:paraId="73B3BE1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n mijn beker vloeit over.</w:t>
      </w:r>
    </w:p>
    <w:p w14:paraId="519158B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Italic" w:hAnsi="Calibri Italic"/>
        </w:rPr>
      </w:pPr>
      <w:r>
        <w:rPr>
          <w:rFonts w:ascii="Calibri Italic" w:hAnsi="Calibri Italic"/>
        </w:rPr>
        <w:t>Refrein:</w:t>
      </w:r>
    </w:p>
    <w:p w14:paraId="500654C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br w:type="page"/>
      </w:r>
      <w:r>
        <w:lastRenderedPageBreak/>
        <w:t xml:space="preserve">Mij volgen uw heil en uw mildheid </w:t>
      </w:r>
    </w:p>
    <w:p w14:paraId="583C16F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l de dagen van mijn leven.</w:t>
      </w:r>
    </w:p>
    <w:p w14:paraId="1449B4A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n het huis van mijn Heer wil ik wonen</w:t>
      </w:r>
    </w:p>
    <w:p w14:paraId="6AA564D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tot in lengte van dagen.</w:t>
      </w:r>
    </w:p>
    <w:p w14:paraId="661A0F4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10C7FC38" w14:textId="77777777" w:rsidR="006A7598" w:rsidRDefault="006A7598">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6323AE62" w14:textId="77777777" w:rsidR="006A7598" w:rsidRDefault="006A7598">
      <w:pPr>
        <w:pStyle w:val="Kop21"/>
        <w:tabs>
          <w:tab w:val="left" w:pos="6372"/>
          <w:tab w:val="left" w:pos="7080"/>
          <w:tab w:val="left" w:pos="7788"/>
          <w:tab w:val="left" w:pos="8496"/>
          <w:tab w:val="left" w:pos="9204"/>
        </w:tabs>
      </w:pPr>
      <w:r>
        <w:t>12. Psalm 25-1   Naar U gaat mijn verlangen</w:t>
      </w:r>
    </w:p>
    <w:p w14:paraId="6AE5CEB9"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r>
        <w:tab/>
        <w:t>Naar U gaat mijn verlangen, Heer,</w:t>
      </w:r>
    </w:p>
    <w:p w14:paraId="0D388958"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r>
        <w:tab/>
        <w:t>Heer, mijn God, ik ben zeker van U.</w:t>
      </w:r>
    </w:p>
    <w:p w14:paraId="4CF9AB71"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132E9E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Zoudt</w:t>
      </w:r>
      <w:proofErr w:type="spellEnd"/>
      <w:r>
        <w:t xml:space="preserve"> Gij ooit mij te schande maken,</w:t>
      </w:r>
    </w:p>
    <w:p w14:paraId="3944840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en, voor allen die op U wachten</w:t>
      </w:r>
    </w:p>
    <w:p w14:paraId="14891DF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ijt Gij een goede en betrouwbare God.</w:t>
      </w:r>
    </w:p>
    <w:p w14:paraId="6B4E588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37A712C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F8921B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aak mij, Heer, met uw wegen vertrouwd,</w:t>
      </w:r>
    </w:p>
    <w:p w14:paraId="6ADEF16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et mij op het spoor van uw waarheid.</w:t>
      </w:r>
    </w:p>
    <w:p w14:paraId="05E09FD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end mij uw licht en uw trouw tegemoet.</w:t>
      </w:r>
    </w:p>
    <w:p w14:paraId="155FD7D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18E80E74" w14:textId="77777777" w:rsidR="006A7598" w:rsidRDefault="006A7598">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197F2639" w14:textId="77777777" w:rsidR="006A7598" w:rsidRDefault="006A7598">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Steeds weer zoeken mijn ogen naar U, hoe</w:t>
      </w:r>
    </w:p>
    <w:p w14:paraId="3DEA2762" w14:textId="77777777" w:rsidR="006A7598" w:rsidRDefault="006A7598">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is uw naam, waar zijt Gij te vinden,</w:t>
      </w:r>
    </w:p>
    <w:p w14:paraId="5AF5A9CD" w14:textId="77777777" w:rsidR="006A7598" w:rsidRDefault="006A7598">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eeuwige God, wij willen U zien.</w:t>
      </w:r>
    </w:p>
    <w:p w14:paraId="1D7FF717" w14:textId="77777777" w:rsidR="006A7598" w:rsidRDefault="006A7598">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Italic" w:hAnsi="Calibri Italic"/>
          <w:sz w:val="32"/>
        </w:rPr>
        <w:t>Refrein:</w:t>
      </w:r>
    </w:p>
    <w:p w14:paraId="5136EA1F" w14:textId="77777777" w:rsidR="006A7598" w:rsidRDefault="006A7598">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42C08D04" w14:textId="77777777" w:rsidR="006A7598" w:rsidRDefault="006A7598">
      <w:pPr>
        <w:pStyle w:val="Kop21"/>
        <w:tabs>
          <w:tab w:val="left" w:pos="6372"/>
          <w:tab w:val="left" w:pos="7080"/>
          <w:tab w:val="left" w:pos="7788"/>
          <w:tab w:val="left" w:pos="8496"/>
          <w:tab w:val="left" w:pos="9204"/>
        </w:tabs>
      </w:pPr>
      <w:r>
        <w:t>13. Psalm 27   De Heer is mijn licht</w:t>
      </w:r>
    </w:p>
    <w:p w14:paraId="6FEE9F8D"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r>
        <w:tab/>
        <w:t>De Heer is mijn licht en mijn heil:</w:t>
      </w:r>
    </w:p>
    <w:p w14:paraId="306BE0E8"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r>
        <w:tab/>
        <w:t>wie zou ik dan vrezen?</w:t>
      </w:r>
    </w:p>
    <w:p w14:paraId="359FE159"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194EE9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Heer is mijn licht en mijn heil: wie zou ik</w:t>
      </w:r>
    </w:p>
    <w:p w14:paraId="5992203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an vrezen? De heer is mijn burcht, mijn </w:t>
      </w:r>
      <w:proofErr w:type="spellStart"/>
      <w:r>
        <w:t>be</w:t>
      </w:r>
      <w:proofErr w:type="spellEnd"/>
      <w:r>
        <w:t>-</w:t>
      </w:r>
    </w:p>
    <w:p w14:paraId="55EA1C5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oud: voor wie zou ik beducht zijn?</w:t>
      </w:r>
    </w:p>
    <w:p w14:paraId="114E315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7FC69FA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1E6CDF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t éne vroeg ik van de Heer, dat is al mijn</w:t>
      </w:r>
    </w:p>
    <w:p w14:paraId="0E78348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erlangen: daar te zijn in het huis van</w:t>
      </w:r>
    </w:p>
    <w:p w14:paraId="3484EB6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e Heer, al de dagen mijns levens.</w:t>
      </w:r>
    </w:p>
    <w:p w14:paraId="6A489C2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E9B38B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er, hoor mijn aanroep tot U, geef mij ge-</w:t>
      </w:r>
    </w:p>
    <w:p w14:paraId="23DAC4C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nadig</w:t>
      </w:r>
      <w:proofErr w:type="spellEnd"/>
      <w:r>
        <w:t xml:space="preserve"> uw antwoord. Gij zegt en mijn hart</w:t>
      </w:r>
    </w:p>
    <w:p w14:paraId="1ABCD8E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preekt het na:  “zoekt mijn aanschijn.”</w:t>
      </w:r>
    </w:p>
    <w:p w14:paraId="59D99CA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Uw aanschijn, Heer, wil ik zoeken.</w:t>
      </w:r>
    </w:p>
    <w:p w14:paraId="0C5BE69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3CA94D73" w14:textId="77777777" w:rsidR="006A7598" w:rsidRDefault="006A7598">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460D0985" w14:textId="77777777" w:rsidR="006A7598" w:rsidRDefault="006A7598">
      <w:pPr>
        <w:pStyle w:val="Kop21"/>
        <w:tabs>
          <w:tab w:val="left" w:pos="6372"/>
          <w:tab w:val="left" w:pos="7080"/>
          <w:tab w:val="left" w:pos="7788"/>
          <w:tab w:val="left" w:pos="8496"/>
          <w:tab w:val="left" w:pos="9204"/>
        </w:tabs>
      </w:pPr>
      <w:r>
        <w:t>14.Psalm 126-1  Als God ons thuisbrengt</w:t>
      </w:r>
    </w:p>
    <w:p w14:paraId="7D331DDC"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r>
        <w:tab/>
        <w:t xml:space="preserve">Als God ons thuisbrengt uit onze ballingschap, </w:t>
      </w:r>
    </w:p>
    <w:p w14:paraId="2D0D8C5D"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r>
        <w:tab/>
        <w:t>dat zal een droom zijn.  (2x)</w:t>
      </w:r>
      <w:r>
        <w:tab/>
      </w:r>
    </w:p>
    <w:p w14:paraId="7BCEA6F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1E87A7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j zullen zingen, lachen, gelukkig zijn.</w:t>
      </w:r>
    </w:p>
    <w:p w14:paraId="0EAF298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n zegt de wereld: ´Hun God doet wonderen.´</w:t>
      </w:r>
    </w:p>
    <w:p w14:paraId="70D91B5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Ja, Gij doet wonderen, God in ons midden, Gij, onze vreugde.</w:t>
      </w:r>
    </w:p>
    <w:p w14:paraId="53FC0AF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073D7E8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D2B978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Breng ons dan thuis, keer ons tot leven, </w:t>
      </w:r>
    </w:p>
    <w:p w14:paraId="6C60B60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zoals rivieren in de woestijn, </w:t>
      </w:r>
    </w:p>
    <w:p w14:paraId="5534669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ie als de regen valt, opnieuw gaan stromen.</w:t>
      </w:r>
    </w:p>
    <w:p w14:paraId="56516BE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CA45E3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ie zaait in droefheid zal oogsten in vreugde. </w:t>
      </w:r>
    </w:p>
    <w:p w14:paraId="18BF6F2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en mens gaat zijn weg en zaait onder tranen.</w:t>
      </w:r>
    </w:p>
    <w:p w14:paraId="0316DDD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ingende keert hij terug met zijn schoven.</w:t>
      </w:r>
    </w:p>
    <w:p w14:paraId="1F4A4CD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p>
    <w:p w14:paraId="0071A621" w14:textId="77777777" w:rsidR="006A7598" w:rsidRDefault="006A7598">
      <w:pPr>
        <w:pStyle w:val="Plattetekst1"/>
        <w:tabs>
          <w:tab w:val="left" w:pos="0"/>
          <w:tab w:val="left" w:pos="0"/>
          <w:tab w:val="left" w:pos="0"/>
          <w:tab w:val="left" w:pos="284"/>
          <w:tab w:val="left" w:pos="850"/>
          <w:tab w:val="left" w:pos="1416"/>
          <w:tab w:val="left" w:pos="1982"/>
          <w:tab w:val="left" w:pos="2548"/>
          <w:tab w:val="left" w:pos="3114"/>
          <w:tab w:val="left" w:pos="3680"/>
          <w:tab w:val="left" w:pos="4246"/>
          <w:tab w:val="left" w:pos="4812"/>
          <w:tab w:val="left" w:pos="5378"/>
          <w:tab w:val="left" w:pos="5944"/>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rPr>
          <w:rFonts w:ascii="Calibri" w:hAnsi="Calibri"/>
          <w:sz w:val="32"/>
        </w:rPr>
      </w:pPr>
    </w:p>
    <w:p w14:paraId="22FEECF3" w14:textId="77777777" w:rsidR="006A7598" w:rsidRDefault="006A7598">
      <w:pPr>
        <w:pStyle w:val="Kop21"/>
        <w:tabs>
          <w:tab w:val="left" w:pos="6372"/>
          <w:tab w:val="left" w:pos="7080"/>
          <w:tab w:val="left" w:pos="7788"/>
          <w:tab w:val="left" w:pos="8496"/>
          <w:tab w:val="left" w:pos="9204"/>
        </w:tabs>
      </w:pPr>
      <w:r>
        <w:t>15. Geef mij kracht</w:t>
      </w:r>
    </w:p>
    <w:p w14:paraId="28D4D92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eef mij kracht,</w:t>
      </w:r>
    </w:p>
    <w:p w14:paraId="089B9F5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el mijn leven, Heer.</w:t>
      </w:r>
    </w:p>
    <w:p w14:paraId="553BEF6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eef mij kracht heel mijn leven , Heer.</w:t>
      </w:r>
    </w:p>
    <w:p w14:paraId="775D40F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eef mij kracht heel mijn leven, Heer.</w:t>
      </w:r>
    </w:p>
    <w:p w14:paraId="4F92186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 geef mij kracht.</w:t>
      </w:r>
    </w:p>
    <w:p w14:paraId="32BEE4C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05BC3C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k ben mens, onder velen Heer.</w:t>
      </w:r>
    </w:p>
    <w:p w14:paraId="3B73153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k ben mens zoals velen Heer.</w:t>
      </w:r>
    </w:p>
    <w:p w14:paraId="4902C4D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k ben mens, ‘k wil geloven Heer.</w:t>
      </w:r>
    </w:p>
    <w:p w14:paraId="0A46335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O, geef mij kracht.</w:t>
      </w:r>
    </w:p>
    <w:p w14:paraId="422D46A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DFC8CF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CB9F70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54723C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teeds op zoek, naar de waarheid Heer.</w:t>
      </w:r>
    </w:p>
    <w:p w14:paraId="55339D3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teeds op zoek, naar de liefde Heer.</w:t>
      </w:r>
    </w:p>
    <w:p w14:paraId="3824569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teeds op zoek, naar de eenheid Heer.</w:t>
      </w:r>
    </w:p>
    <w:p w14:paraId="651A135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 geef mij kracht.</w:t>
      </w:r>
    </w:p>
    <w:p w14:paraId="346453C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7EE15F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oor de mens, wil ik leven Heer.</w:t>
      </w:r>
    </w:p>
    <w:p w14:paraId="53CC779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oor de mens, wil ik geven Heer.</w:t>
      </w:r>
    </w:p>
    <w:p w14:paraId="6613FEA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oor de mens, wil ik werken Heer.</w:t>
      </w:r>
    </w:p>
    <w:p w14:paraId="281CDB4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 geef mij kracht.</w:t>
      </w:r>
    </w:p>
    <w:p w14:paraId="76151CBD" w14:textId="77777777" w:rsidR="006A7598" w:rsidRDefault="006A7598">
      <w:pPr>
        <w:pStyle w:val="Plattetekst1"/>
        <w:tabs>
          <w:tab w:val="left" w:pos="0"/>
          <w:tab w:val="left" w:pos="0"/>
          <w:tab w:val="left" w:pos="0"/>
          <w:tab w:val="left" w:pos="284"/>
          <w:tab w:val="left" w:pos="850"/>
          <w:tab w:val="left" w:pos="1416"/>
          <w:tab w:val="left" w:pos="1982"/>
          <w:tab w:val="left" w:pos="2548"/>
          <w:tab w:val="left" w:pos="3114"/>
          <w:tab w:val="left" w:pos="3680"/>
          <w:tab w:val="left" w:pos="4246"/>
          <w:tab w:val="left" w:pos="4812"/>
          <w:tab w:val="left" w:pos="5378"/>
          <w:tab w:val="left" w:pos="5944"/>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372"/>
          <w:tab w:val="left" w:pos="7080"/>
          <w:tab w:val="left" w:pos="7788"/>
          <w:tab w:val="left" w:pos="8496"/>
          <w:tab w:val="left" w:pos="9204"/>
        </w:tabs>
        <w:rPr>
          <w:rFonts w:ascii="Calibri" w:hAnsi="Calibri"/>
          <w:sz w:val="32"/>
        </w:rPr>
      </w:pPr>
    </w:p>
    <w:p w14:paraId="22FC78B8" w14:textId="77777777" w:rsidR="006A7598" w:rsidRDefault="006A7598">
      <w:pPr>
        <w:pStyle w:val="Kop21"/>
        <w:tabs>
          <w:tab w:val="left" w:pos="6372"/>
          <w:tab w:val="left" w:pos="7080"/>
          <w:tab w:val="left" w:pos="7788"/>
          <w:tab w:val="left" w:pos="8496"/>
          <w:tab w:val="left" w:pos="9204"/>
        </w:tabs>
      </w:pPr>
      <w:r>
        <w:t xml:space="preserve">16. </w:t>
      </w:r>
      <w:proofErr w:type="spellStart"/>
      <w:r>
        <w:t>Jerusalaïm</w:t>
      </w:r>
      <w:proofErr w:type="spellEnd"/>
    </w:p>
    <w:p w14:paraId="4AB000A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Er is een stad voor vriend en vreemde, diep in het </w:t>
      </w:r>
      <w:proofErr w:type="spellStart"/>
      <w:r>
        <w:t>bloemendal</w:t>
      </w:r>
      <w:proofErr w:type="spellEnd"/>
      <w:r>
        <w:t>.</w:t>
      </w:r>
    </w:p>
    <w:p w14:paraId="5D15463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r is een mens die roept om vrede, die mens roept overal.</w:t>
      </w:r>
    </w:p>
    <w:p w14:paraId="1434172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D6A2012"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Calibri Italic" w:hAnsi="Calibri Italic"/>
        </w:rPr>
        <w:t>Refrein:</w:t>
      </w:r>
      <w:r>
        <w:tab/>
      </w:r>
      <w:proofErr w:type="spellStart"/>
      <w:r>
        <w:t>Jerusalaïm</w:t>
      </w:r>
      <w:proofErr w:type="spellEnd"/>
      <w:r>
        <w:t xml:space="preserve">, stad van God, </w:t>
      </w:r>
    </w:p>
    <w:p w14:paraId="5B5D1CA4"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r>
        <w:tab/>
        <w:t>wees voor de mensen een veilig huis.</w:t>
      </w:r>
    </w:p>
    <w:p w14:paraId="1E20B212"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r>
        <w:tab/>
      </w:r>
      <w:proofErr w:type="spellStart"/>
      <w:r>
        <w:t>Jerusalaïm</w:t>
      </w:r>
      <w:proofErr w:type="spellEnd"/>
      <w:r>
        <w:t xml:space="preserve">, stad van vrede, </w:t>
      </w:r>
    </w:p>
    <w:p w14:paraId="675C24FE" w14:textId="77777777" w:rsidR="006A7598" w:rsidRDefault="006A7598">
      <w:pPr>
        <w:pStyle w:val="Hoofdtekst"/>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pPr>
      <w:r>
        <w:tab/>
        <w:t>breng ons weer thuis.</w:t>
      </w:r>
    </w:p>
    <w:p w14:paraId="550416E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8EFE56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Er is een huis om in te wonen, voorbij het </w:t>
      </w:r>
      <w:proofErr w:type="spellStart"/>
      <w:r>
        <w:t>dodendal</w:t>
      </w:r>
      <w:proofErr w:type="spellEnd"/>
      <w:r>
        <w:t>.</w:t>
      </w:r>
    </w:p>
    <w:p w14:paraId="4640647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r is een vader met zijn zonen, zij roepen overal.</w:t>
      </w:r>
    </w:p>
    <w:p w14:paraId="2F5A8D4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Italic" w:hAnsi="Calibri Italic"/>
        </w:rPr>
      </w:pPr>
      <w:r>
        <w:rPr>
          <w:rFonts w:ascii="Calibri Italic" w:hAnsi="Calibri Italic"/>
        </w:rPr>
        <w:t>Refrein:</w:t>
      </w:r>
    </w:p>
    <w:p w14:paraId="3FEAE68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19A03E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r is een tafel om te eten, voorbij het niemandsland.</w:t>
      </w:r>
    </w:p>
    <w:p w14:paraId="7C93DC3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r is een volk dat wordt vergeten, dat volk roept overal.</w:t>
      </w:r>
    </w:p>
    <w:p w14:paraId="4F738E5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Italic" w:hAnsi="Calibri Italic"/>
        </w:rPr>
      </w:pPr>
      <w:r>
        <w:rPr>
          <w:rFonts w:ascii="Calibri Italic" w:hAnsi="Calibri Italic"/>
        </w:rPr>
        <w:t>Refrein:</w:t>
      </w:r>
    </w:p>
    <w:p w14:paraId="1F282BD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325E21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r is een wereld zonder grenzen, zo groot als het heelal.</w:t>
      </w:r>
    </w:p>
    <w:p w14:paraId="3F5E8AA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r is een hemel voor de mensen, dat hoor je overal.</w:t>
      </w:r>
    </w:p>
    <w:p w14:paraId="28FA18C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Italic" w:hAnsi="Calibri Italic"/>
        </w:rPr>
      </w:pPr>
      <w:r>
        <w:rPr>
          <w:rFonts w:ascii="Calibri Italic" w:hAnsi="Calibri Italic"/>
        </w:rPr>
        <w:t>Refrein:</w:t>
      </w:r>
    </w:p>
    <w:p w14:paraId="1D94C07E" w14:textId="77777777" w:rsidR="006A7598" w:rsidRDefault="006A7598">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6EA95878" w14:textId="77777777" w:rsidR="006A7598" w:rsidRDefault="006A7598">
      <w:pPr>
        <w:pStyle w:val="Kop21"/>
        <w:tabs>
          <w:tab w:val="left" w:pos="6372"/>
          <w:tab w:val="left" w:pos="7080"/>
          <w:tab w:val="left" w:pos="7788"/>
          <w:tab w:val="left" w:pos="8496"/>
          <w:tab w:val="left" w:pos="9204"/>
        </w:tabs>
      </w:pPr>
      <w:r>
        <w:lastRenderedPageBreak/>
        <w:t>17. Over de horizon</w:t>
      </w:r>
    </w:p>
    <w:p w14:paraId="71B3E45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ensen wachten vol hoop, ergens over de horizon.</w:t>
      </w:r>
    </w:p>
    <w:p w14:paraId="1D4C858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ensen vragen waarom, ergens over de horizon.</w:t>
      </w:r>
    </w:p>
    <w:p w14:paraId="1BAA3E8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veral om ons heen, heel de wereld rond</w:t>
      </w:r>
    </w:p>
    <w:p w14:paraId="6D2D1E9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et alle rassen en kleuren kan het wonder gebeuren als</w:t>
      </w:r>
    </w:p>
    <w:p w14:paraId="76FAD85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boodschap komt …</w:t>
      </w:r>
    </w:p>
    <w:p w14:paraId="1049C9C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Mensen willen </w:t>
      </w:r>
      <w:proofErr w:type="spellStart"/>
      <w:r>
        <w:t>verstaan,ergens</w:t>
      </w:r>
      <w:proofErr w:type="spellEnd"/>
      <w:r>
        <w:t xml:space="preserve"> over de horizon.</w:t>
      </w:r>
    </w:p>
    <w:p w14:paraId="79CEF19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ensen zien naar ons uit, ergens over de horizon.</w:t>
      </w:r>
    </w:p>
    <w:p w14:paraId="131647C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ensen weten geen weg, ergens over de horizon.</w:t>
      </w:r>
    </w:p>
    <w:p w14:paraId="58CD74B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Bange moeizame tijd en van dag tot dag</w:t>
      </w:r>
    </w:p>
    <w:p w14:paraId="5D026F6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ragen zij adem en gloed, vragen zij vreugde en moed</w:t>
      </w:r>
    </w:p>
    <w:p w14:paraId="4177EE9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odat het komen mag …</w:t>
      </w:r>
    </w:p>
    <w:p w14:paraId="31084D6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ensen hebben een naam, ergens over de horizon.</w:t>
      </w:r>
    </w:p>
    <w:p w14:paraId="268F282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D03A2E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ensen gaan hier vandaan, ergens over de horizon.</w:t>
      </w:r>
    </w:p>
    <w:p w14:paraId="6F8C553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Om </w:t>
      </w:r>
      <w:proofErr w:type="spellStart"/>
      <w:r>
        <w:t>and’re</w:t>
      </w:r>
      <w:proofErr w:type="spellEnd"/>
      <w:r>
        <w:t xml:space="preserve"> wegen te gaan, ergens over de horizon.</w:t>
      </w:r>
    </w:p>
    <w:p w14:paraId="75AF44F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ensen gaan naar elkaar om een licht te zijn,</w:t>
      </w:r>
    </w:p>
    <w:p w14:paraId="5FF604A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m met hun woorden van troost, om met hun handen</w:t>
      </w:r>
    </w:p>
    <w:p w14:paraId="7C1D992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ol brood zo goed als God te zijn …</w:t>
      </w:r>
    </w:p>
    <w:p w14:paraId="1688DA7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ensen gaan weer op reis, ergens over de horizon.</w:t>
      </w:r>
    </w:p>
    <w:p w14:paraId="1B30C4F2" w14:textId="77777777" w:rsidR="006A7598" w:rsidRDefault="006A7598">
      <w:pPr>
        <w:pStyle w:val="Kop21"/>
        <w:tabs>
          <w:tab w:val="left" w:pos="6372"/>
          <w:tab w:val="left" w:pos="7080"/>
          <w:tab w:val="left" w:pos="7788"/>
          <w:tab w:val="left" w:pos="8496"/>
          <w:tab w:val="left" w:pos="9204"/>
        </w:tabs>
      </w:pPr>
    </w:p>
    <w:p w14:paraId="39002B9E" w14:textId="77777777" w:rsidR="006A7598" w:rsidRDefault="006A7598">
      <w:pPr>
        <w:pStyle w:val="Kop21"/>
        <w:tabs>
          <w:tab w:val="left" w:pos="6372"/>
          <w:tab w:val="left" w:pos="7080"/>
          <w:tab w:val="left" w:pos="7788"/>
          <w:tab w:val="left" w:pos="8496"/>
          <w:tab w:val="left" w:pos="9204"/>
        </w:tabs>
      </w:pPr>
      <w:r>
        <w:t xml:space="preserve">18. In </w:t>
      </w:r>
      <w:proofErr w:type="spellStart"/>
      <w:r>
        <w:t>Diene</w:t>
      </w:r>
      <w:proofErr w:type="spellEnd"/>
      <w:r>
        <w:t xml:space="preserve"> </w:t>
      </w:r>
      <w:proofErr w:type="spellStart"/>
      <w:r>
        <w:t>haand</w:t>
      </w:r>
      <w:proofErr w:type="spellEnd"/>
    </w:p>
    <w:p w14:paraId="56960C9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Ik bin in </w:t>
      </w:r>
      <w:proofErr w:type="spellStart"/>
      <w:r>
        <w:t>diene</w:t>
      </w:r>
      <w:proofErr w:type="spellEnd"/>
      <w:r>
        <w:t xml:space="preserve"> </w:t>
      </w:r>
      <w:proofErr w:type="spellStart"/>
      <w:r>
        <w:t>haand</w:t>
      </w:r>
      <w:proofErr w:type="spellEnd"/>
      <w:r>
        <w:t>, o Heer,</w:t>
      </w:r>
    </w:p>
    <w:p w14:paraId="556EB00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oe </w:t>
      </w:r>
      <w:proofErr w:type="spellStart"/>
      <w:r>
        <w:t>löts</w:t>
      </w:r>
      <w:proofErr w:type="spellEnd"/>
      <w:r>
        <w:t xml:space="preserve"> mie </w:t>
      </w:r>
      <w:proofErr w:type="spellStart"/>
      <w:r>
        <w:t>lös</w:t>
      </w:r>
      <w:proofErr w:type="spellEnd"/>
      <w:r>
        <w:t xml:space="preserve"> , Doe </w:t>
      </w:r>
      <w:proofErr w:type="spellStart"/>
      <w:r>
        <w:t>grips</w:t>
      </w:r>
      <w:proofErr w:type="spellEnd"/>
      <w:r>
        <w:t xml:space="preserve"> mie weer, </w:t>
      </w:r>
    </w:p>
    <w:p w14:paraId="1265252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oe </w:t>
      </w:r>
      <w:proofErr w:type="spellStart"/>
      <w:r>
        <w:t>löts</w:t>
      </w:r>
      <w:proofErr w:type="spellEnd"/>
      <w:r>
        <w:t xml:space="preserve"> mie </w:t>
      </w:r>
      <w:proofErr w:type="spellStart"/>
      <w:r>
        <w:t>goan</w:t>
      </w:r>
      <w:proofErr w:type="spellEnd"/>
      <w:r>
        <w:t xml:space="preserve"> , Doe </w:t>
      </w:r>
      <w:proofErr w:type="spellStart"/>
      <w:r>
        <w:t>zets</w:t>
      </w:r>
      <w:proofErr w:type="spellEnd"/>
      <w:r>
        <w:t xml:space="preserve"> mie stil,</w:t>
      </w:r>
    </w:p>
    <w:p w14:paraId="4D4F7D7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ant alles </w:t>
      </w:r>
      <w:proofErr w:type="spellStart"/>
      <w:r>
        <w:t>geet</w:t>
      </w:r>
      <w:proofErr w:type="spellEnd"/>
      <w:r>
        <w:t xml:space="preserve"> </w:t>
      </w:r>
      <w:proofErr w:type="spellStart"/>
      <w:r>
        <w:t>noar</w:t>
      </w:r>
      <w:proofErr w:type="spellEnd"/>
      <w:r>
        <w:t xml:space="preserve"> dienen wil.</w:t>
      </w:r>
    </w:p>
    <w:p w14:paraId="7D8C594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Ik bin in dienen </w:t>
      </w:r>
      <w:proofErr w:type="spellStart"/>
      <w:r>
        <w:t>haand</w:t>
      </w:r>
      <w:proofErr w:type="spellEnd"/>
      <w:r>
        <w:t>, o Heer,</w:t>
      </w:r>
    </w:p>
    <w:p w14:paraId="0C4AC57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oe </w:t>
      </w:r>
      <w:proofErr w:type="spellStart"/>
      <w:r>
        <w:t>holds</w:t>
      </w:r>
      <w:proofErr w:type="spellEnd"/>
      <w:r>
        <w:t xml:space="preserve"> mie vast</w:t>
      </w:r>
    </w:p>
    <w:p w14:paraId="2B869F6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en Doe </w:t>
      </w:r>
      <w:proofErr w:type="spellStart"/>
      <w:r>
        <w:t>leidts</w:t>
      </w:r>
      <w:proofErr w:type="spellEnd"/>
      <w:r>
        <w:t xml:space="preserve"> mie </w:t>
      </w:r>
      <w:proofErr w:type="spellStart"/>
      <w:r>
        <w:t>altied</w:t>
      </w:r>
      <w:proofErr w:type="spellEnd"/>
      <w:r>
        <w:t xml:space="preserve"> weer. </w:t>
      </w:r>
    </w:p>
    <w:p w14:paraId="669D1FB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4D649E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Ik bin in </w:t>
      </w:r>
      <w:proofErr w:type="spellStart"/>
      <w:r>
        <w:t>diene</w:t>
      </w:r>
      <w:proofErr w:type="spellEnd"/>
      <w:r>
        <w:t xml:space="preserve"> </w:t>
      </w:r>
      <w:proofErr w:type="spellStart"/>
      <w:r>
        <w:t>haand</w:t>
      </w:r>
      <w:proofErr w:type="spellEnd"/>
      <w:r>
        <w:t>, o Heer,</w:t>
      </w:r>
    </w:p>
    <w:p w14:paraId="1BDF0DE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oe </w:t>
      </w:r>
      <w:proofErr w:type="spellStart"/>
      <w:r>
        <w:t>löts</w:t>
      </w:r>
      <w:proofErr w:type="spellEnd"/>
      <w:r>
        <w:t xml:space="preserve"> mie </w:t>
      </w:r>
      <w:proofErr w:type="spellStart"/>
      <w:r>
        <w:t>lös</w:t>
      </w:r>
      <w:proofErr w:type="spellEnd"/>
      <w:r>
        <w:t xml:space="preserve"> , Doe </w:t>
      </w:r>
      <w:proofErr w:type="spellStart"/>
      <w:r>
        <w:t>grips</w:t>
      </w:r>
      <w:proofErr w:type="spellEnd"/>
      <w:r>
        <w:t xml:space="preserve"> mie weer.</w:t>
      </w:r>
    </w:p>
    <w:p w14:paraId="5723F8C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Har ik gin’ ongemak </w:t>
      </w:r>
      <w:proofErr w:type="spellStart"/>
      <w:r>
        <w:t>verdeend</w:t>
      </w:r>
      <w:proofErr w:type="spellEnd"/>
      <w:r>
        <w:t xml:space="preserve"> ?</w:t>
      </w:r>
    </w:p>
    <w:p w14:paraId="1A0AEEA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as al </w:t>
      </w:r>
      <w:proofErr w:type="spellStart"/>
      <w:r>
        <w:t>wa’k</w:t>
      </w:r>
      <w:proofErr w:type="spellEnd"/>
      <w:r>
        <w:t xml:space="preserve"> har </w:t>
      </w:r>
      <w:proofErr w:type="spellStart"/>
      <w:r>
        <w:t>nich</w:t>
      </w:r>
      <w:proofErr w:type="spellEnd"/>
      <w:r>
        <w:t xml:space="preserve"> van die </w:t>
      </w:r>
      <w:proofErr w:type="spellStart"/>
      <w:r>
        <w:t>leend</w:t>
      </w:r>
      <w:proofErr w:type="spellEnd"/>
      <w:r>
        <w:t xml:space="preserve"> ?</w:t>
      </w:r>
    </w:p>
    <w:p w14:paraId="3072AE7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Kan zonder die geen tred </w:t>
      </w:r>
      <w:proofErr w:type="spellStart"/>
      <w:r>
        <w:t>vedan</w:t>
      </w:r>
      <w:proofErr w:type="spellEnd"/>
      <w:r>
        <w:t>.</w:t>
      </w:r>
    </w:p>
    <w:p w14:paraId="3A9C331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Mis ik de weg, </w:t>
      </w:r>
    </w:p>
    <w:p w14:paraId="15600E9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 xml:space="preserve">dan wis doe </w:t>
      </w:r>
      <w:proofErr w:type="spellStart"/>
      <w:r>
        <w:t>um</w:t>
      </w:r>
      <w:proofErr w:type="spellEnd"/>
      <w:r>
        <w:t xml:space="preserve"> mie weer </w:t>
      </w:r>
      <w:proofErr w:type="spellStart"/>
      <w:r>
        <w:t>an</w:t>
      </w:r>
      <w:proofErr w:type="spellEnd"/>
      <w:r>
        <w:t>.</w:t>
      </w:r>
    </w:p>
    <w:p w14:paraId="211C4A30" w14:textId="77777777" w:rsidR="006A7598" w:rsidRDefault="006A7598">
      <w:pPr>
        <w:pStyle w:val="Geenafsta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32"/>
        </w:rPr>
      </w:pPr>
    </w:p>
    <w:p w14:paraId="5556E80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Ik bin in </w:t>
      </w:r>
      <w:proofErr w:type="spellStart"/>
      <w:r>
        <w:t>diene</w:t>
      </w:r>
      <w:proofErr w:type="spellEnd"/>
      <w:r>
        <w:t xml:space="preserve"> </w:t>
      </w:r>
      <w:proofErr w:type="spellStart"/>
      <w:r>
        <w:t>haand</w:t>
      </w:r>
      <w:proofErr w:type="spellEnd"/>
      <w:r>
        <w:t>, o Heer,</w:t>
      </w:r>
    </w:p>
    <w:p w14:paraId="0210578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oe </w:t>
      </w:r>
      <w:proofErr w:type="spellStart"/>
      <w:r>
        <w:t>löts</w:t>
      </w:r>
      <w:proofErr w:type="spellEnd"/>
      <w:r>
        <w:t xml:space="preserve"> mie </w:t>
      </w:r>
      <w:proofErr w:type="spellStart"/>
      <w:r>
        <w:t>lös</w:t>
      </w:r>
      <w:proofErr w:type="spellEnd"/>
      <w:r>
        <w:t xml:space="preserve">,  Doe </w:t>
      </w:r>
      <w:proofErr w:type="spellStart"/>
      <w:r>
        <w:t>grips</w:t>
      </w:r>
      <w:proofErr w:type="spellEnd"/>
      <w:r>
        <w:t xml:space="preserve"> mie weer.</w:t>
      </w:r>
    </w:p>
    <w:p w14:paraId="47FA504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As Doe </w:t>
      </w:r>
      <w:proofErr w:type="spellStart"/>
      <w:r>
        <w:t>an</w:t>
      </w:r>
      <w:proofErr w:type="spellEnd"/>
      <w:r>
        <w:t xml:space="preserve"> ‘t </w:t>
      </w:r>
      <w:proofErr w:type="spellStart"/>
      <w:r>
        <w:t>eand</w:t>
      </w:r>
      <w:proofErr w:type="spellEnd"/>
      <w:r>
        <w:t xml:space="preserve"> mie </w:t>
      </w:r>
      <w:proofErr w:type="spellStart"/>
      <w:r>
        <w:t>roopen</w:t>
      </w:r>
      <w:proofErr w:type="spellEnd"/>
      <w:r>
        <w:t xml:space="preserve"> mos,</w:t>
      </w:r>
    </w:p>
    <w:p w14:paraId="68E667C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A28C9D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9D3F09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2C155C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E0572D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griep mie dan vast en </w:t>
      </w:r>
      <w:proofErr w:type="spellStart"/>
      <w:r>
        <w:t>loat</w:t>
      </w:r>
      <w:proofErr w:type="spellEnd"/>
      <w:r>
        <w:t xml:space="preserve"> </w:t>
      </w:r>
      <w:proofErr w:type="spellStart"/>
      <w:r>
        <w:t>nich</w:t>
      </w:r>
      <w:proofErr w:type="spellEnd"/>
      <w:r>
        <w:t xml:space="preserve"> </w:t>
      </w:r>
      <w:proofErr w:type="spellStart"/>
      <w:r>
        <w:t>lös</w:t>
      </w:r>
      <w:proofErr w:type="spellEnd"/>
      <w:r>
        <w:t>,</w:t>
      </w:r>
    </w:p>
    <w:p w14:paraId="5214568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mer</w:t>
      </w:r>
      <w:proofErr w:type="spellEnd"/>
      <w:r>
        <w:t xml:space="preserve"> trek mie op dien Vaders erf</w:t>
      </w:r>
    </w:p>
    <w:p w14:paraId="7147AB5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zoda’k</w:t>
      </w:r>
      <w:proofErr w:type="spellEnd"/>
      <w:r>
        <w:t xml:space="preserve">  gerust bin</w:t>
      </w:r>
    </w:p>
    <w:p w14:paraId="65851AF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en eeuwig </w:t>
      </w:r>
      <w:proofErr w:type="spellStart"/>
      <w:r>
        <w:t>nich</w:t>
      </w:r>
      <w:proofErr w:type="spellEnd"/>
      <w:r>
        <w:t xml:space="preserve"> verderf.</w:t>
      </w:r>
    </w:p>
    <w:p w14:paraId="3E6796F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716A45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aar gedicht Toon Borghuis (1890-1971))</w:t>
      </w:r>
    </w:p>
    <w:p w14:paraId="2AAC9DE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B32E5D6" w14:textId="77777777" w:rsidR="006A7598" w:rsidRDefault="006A7598">
      <w:pPr>
        <w:pStyle w:val="Kop21"/>
        <w:numPr>
          <w:ilvl w:val="0"/>
          <w:numId w:val="1"/>
        </w:numPr>
        <w:tabs>
          <w:tab w:val="left" w:pos="6372"/>
          <w:tab w:val="left" w:pos="7080"/>
          <w:tab w:val="left" w:pos="7788"/>
          <w:tab w:val="left" w:pos="8496"/>
          <w:tab w:val="left" w:pos="9204"/>
        </w:tabs>
        <w:ind w:hanging="480"/>
      </w:pPr>
      <w:r>
        <w:t>O Plechelmus</w:t>
      </w:r>
    </w:p>
    <w:p w14:paraId="2AA815B0" w14:textId="77777777" w:rsidR="006A7598" w:rsidRDefault="006A7598">
      <w:pPr>
        <w:pStyle w:val="Kop21"/>
        <w:tabs>
          <w:tab w:val="left" w:pos="6372"/>
          <w:tab w:val="left" w:pos="7080"/>
          <w:tab w:val="left" w:pos="7788"/>
          <w:tab w:val="left" w:pos="8496"/>
          <w:tab w:val="left" w:pos="9204"/>
        </w:tabs>
        <w:rPr>
          <w:rFonts w:ascii="Calibri" w:hAnsi="Calibri"/>
        </w:rPr>
      </w:pPr>
      <w:r>
        <w:rPr>
          <w:rFonts w:ascii="Calibri" w:hAnsi="Calibri"/>
        </w:rPr>
        <w:t>O Plechelmus, o wil U ontfermen</w:t>
      </w:r>
    </w:p>
    <w:p w14:paraId="0D54DDB4"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O Plechelmus, bid voor ons.</w:t>
      </w:r>
    </w:p>
    <w:p w14:paraId="0BC9F0ED"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O Plechelmus, o wil ons beschermen</w:t>
      </w:r>
    </w:p>
    <w:p w14:paraId="5D2C5FDB"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roofErr w:type="spellStart"/>
      <w:r>
        <w:rPr>
          <w:rFonts w:ascii="Calibri" w:hAnsi="Calibri"/>
          <w:sz w:val="32"/>
        </w:rPr>
        <w:t>Heil’ge</w:t>
      </w:r>
      <w:proofErr w:type="spellEnd"/>
      <w:r>
        <w:rPr>
          <w:rFonts w:ascii="Calibri" w:hAnsi="Calibri"/>
          <w:sz w:val="32"/>
        </w:rPr>
        <w:t xml:space="preserve"> Vader zegen ons.</w:t>
      </w:r>
    </w:p>
    <w:p w14:paraId="0A663166"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 xml:space="preserve">Sla uwe blikken zo </w:t>
      </w:r>
      <w:proofErr w:type="spellStart"/>
      <w:r>
        <w:rPr>
          <w:rFonts w:ascii="Calibri" w:hAnsi="Calibri"/>
          <w:sz w:val="32"/>
        </w:rPr>
        <w:t>lief’lijk</w:t>
      </w:r>
      <w:proofErr w:type="spellEnd"/>
      <w:r>
        <w:rPr>
          <w:rFonts w:ascii="Calibri" w:hAnsi="Calibri"/>
          <w:sz w:val="32"/>
        </w:rPr>
        <w:t>, zo teder,</w:t>
      </w:r>
    </w:p>
    <w:p w14:paraId="0D81CB8F"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 xml:space="preserve">Op uwe </w:t>
      </w:r>
      <w:proofErr w:type="spellStart"/>
      <w:r>
        <w:rPr>
          <w:rFonts w:ascii="Calibri" w:hAnsi="Calibri"/>
          <w:sz w:val="32"/>
        </w:rPr>
        <w:t>kind’ren</w:t>
      </w:r>
      <w:proofErr w:type="spellEnd"/>
      <w:r>
        <w:rPr>
          <w:rFonts w:ascii="Calibri" w:hAnsi="Calibri"/>
          <w:sz w:val="32"/>
        </w:rPr>
        <w:t xml:space="preserve"> uit ‘t hemelrijk neder;</w:t>
      </w:r>
    </w:p>
    <w:p w14:paraId="476AD496"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O Plechelmus, bid voor ons</w:t>
      </w:r>
    </w:p>
    <w:p w14:paraId="686A5BB3"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roofErr w:type="spellStart"/>
      <w:r>
        <w:rPr>
          <w:rFonts w:ascii="Calibri" w:hAnsi="Calibri"/>
          <w:sz w:val="32"/>
        </w:rPr>
        <w:t>Heil’ge</w:t>
      </w:r>
      <w:proofErr w:type="spellEnd"/>
      <w:r>
        <w:rPr>
          <w:rFonts w:ascii="Calibri" w:hAnsi="Calibri"/>
          <w:sz w:val="32"/>
        </w:rPr>
        <w:t xml:space="preserve"> Vader, zegen ons.</w:t>
      </w:r>
    </w:p>
    <w:p w14:paraId="534CE0BB"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8"/>
        </w:rPr>
      </w:pPr>
    </w:p>
    <w:p w14:paraId="475645B1"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O Plechelmus, in deugden verheven,</w:t>
      </w:r>
    </w:p>
    <w:p w14:paraId="53BC7662"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O Plechelmus, bid voor ons.</w:t>
      </w:r>
    </w:p>
    <w:p w14:paraId="00167AB4"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O Plechelmus, o let op ons streven.</w:t>
      </w:r>
    </w:p>
    <w:p w14:paraId="796DEA7C"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roofErr w:type="spellStart"/>
      <w:r>
        <w:rPr>
          <w:rFonts w:ascii="Calibri" w:hAnsi="Calibri"/>
          <w:sz w:val="32"/>
        </w:rPr>
        <w:t>Heil’ge</w:t>
      </w:r>
      <w:proofErr w:type="spellEnd"/>
      <w:r>
        <w:rPr>
          <w:rFonts w:ascii="Calibri" w:hAnsi="Calibri"/>
          <w:sz w:val="32"/>
        </w:rPr>
        <w:t xml:space="preserve"> Vader, zie op ons.</w:t>
      </w:r>
    </w:p>
    <w:p w14:paraId="08C97F81"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Help ons de liefde van Jezus beleven,</w:t>
      </w:r>
    </w:p>
    <w:p w14:paraId="352D1AB5"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 xml:space="preserve">Leer ons in liefde aan </w:t>
      </w:r>
      <w:proofErr w:type="spellStart"/>
      <w:r>
        <w:rPr>
          <w:rFonts w:ascii="Calibri" w:hAnsi="Calibri"/>
          <w:sz w:val="32"/>
        </w:rPr>
        <w:t>and’ren</w:t>
      </w:r>
      <w:proofErr w:type="spellEnd"/>
      <w:r>
        <w:rPr>
          <w:rFonts w:ascii="Calibri" w:hAnsi="Calibri"/>
          <w:sz w:val="32"/>
        </w:rPr>
        <w:t xml:space="preserve"> te geven.</w:t>
      </w:r>
    </w:p>
    <w:p w14:paraId="1E6656FD"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O Plechelmus, bid voor ons.</w:t>
      </w:r>
    </w:p>
    <w:p w14:paraId="5723FB74"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roofErr w:type="spellStart"/>
      <w:r>
        <w:rPr>
          <w:rFonts w:ascii="Calibri" w:hAnsi="Calibri"/>
          <w:sz w:val="32"/>
        </w:rPr>
        <w:t>Heil’ge</w:t>
      </w:r>
      <w:proofErr w:type="spellEnd"/>
      <w:r>
        <w:rPr>
          <w:rFonts w:ascii="Calibri" w:hAnsi="Calibri"/>
          <w:sz w:val="32"/>
        </w:rPr>
        <w:t xml:space="preserve"> Vader, zie op ons.</w:t>
      </w:r>
    </w:p>
    <w:p w14:paraId="1A727F4A"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3589EDCF"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O Plechelmus, verkrijg ons genade,</w:t>
      </w:r>
    </w:p>
    <w:p w14:paraId="0774F352"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lastRenderedPageBreak/>
        <w:t>O Plechelmus, bid voor ons.</w:t>
      </w:r>
    </w:p>
    <w:p w14:paraId="2CA75174"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O Plechelmus, bewaar ons voor schade,</w:t>
      </w:r>
    </w:p>
    <w:p w14:paraId="29EC9F9E"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roofErr w:type="spellStart"/>
      <w:r>
        <w:rPr>
          <w:rFonts w:ascii="Calibri" w:hAnsi="Calibri"/>
          <w:sz w:val="32"/>
        </w:rPr>
        <w:t>Heil’ge</w:t>
      </w:r>
      <w:proofErr w:type="spellEnd"/>
      <w:r>
        <w:rPr>
          <w:rFonts w:ascii="Calibri" w:hAnsi="Calibri"/>
          <w:sz w:val="32"/>
        </w:rPr>
        <w:t xml:space="preserve"> Vader, wees met ons.</w:t>
      </w:r>
    </w:p>
    <w:p w14:paraId="75B42705"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Machtige Vriend van de hemelse Vader,</w:t>
      </w:r>
    </w:p>
    <w:p w14:paraId="1B49D49E"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Weer onze helper, beschermer en Vader.</w:t>
      </w:r>
    </w:p>
    <w:p w14:paraId="7A6E7727"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r>
        <w:rPr>
          <w:rFonts w:ascii="Calibri" w:hAnsi="Calibri"/>
          <w:sz w:val="32"/>
        </w:rPr>
        <w:t>O Plechelmus, bid voor ons.</w:t>
      </w:r>
    </w:p>
    <w:p w14:paraId="7ADE177D"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roofErr w:type="spellStart"/>
      <w:r>
        <w:rPr>
          <w:rFonts w:ascii="Calibri" w:hAnsi="Calibri"/>
          <w:sz w:val="32"/>
        </w:rPr>
        <w:t>Heil’ge</w:t>
      </w:r>
      <w:proofErr w:type="spellEnd"/>
      <w:r>
        <w:rPr>
          <w:rFonts w:ascii="Calibri" w:hAnsi="Calibri"/>
          <w:sz w:val="32"/>
        </w:rPr>
        <w:t xml:space="preserve"> Vader, wees met ons.</w:t>
      </w:r>
    </w:p>
    <w:p w14:paraId="35380E39"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2866544"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8E7C343"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E3AA7D9"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B4606C0"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87DC233"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B8FFF2F" w14:textId="77777777" w:rsidR="006A7598" w:rsidRDefault="006A7598">
      <w:pPr>
        <w:pStyle w:val="Kop21"/>
        <w:tabs>
          <w:tab w:val="left" w:pos="6372"/>
          <w:tab w:val="left" w:pos="7080"/>
          <w:tab w:val="left" w:pos="7788"/>
          <w:tab w:val="left" w:pos="8496"/>
          <w:tab w:val="left" w:pos="9204"/>
        </w:tabs>
      </w:pPr>
      <w:r>
        <w:t xml:space="preserve">20. U zij de glorie </w:t>
      </w:r>
    </w:p>
    <w:p w14:paraId="1E3D940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U zij de glorie, opgestane Heer,</w:t>
      </w:r>
    </w:p>
    <w:p w14:paraId="3B6598B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U zij de victorie, nu en immer meer.</w:t>
      </w:r>
    </w:p>
    <w:p w14:paraId="43A107E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Uit een blinkend stromen daalde </w:t>
      </w:r>
      <w:proofErr w:type="spellStart"/>
      <w:r>
        <w:t>d'engel</w:t>
      </w:r>
      <w:proofErr w:type="spellEnd"/>
      <w:r>
        <w:t xml:space="preserve"> af,</w:t>
      </w:r>
    </w:p>
    <w:p w14:paraId="13B8740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eft de steen genomen van 't verwonnen graf.</w:t>
      </w:r>
    </w:p>
    <w:p w14:paraId="2647B48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U zij de glorie, opgestane Heer,</w:t>
      </w:r>
    </w:p>
    <w:p w14:paraId="27E4F77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U zij de victorie, nu en immer meer.</w:t>
      </w:r>
    </w:p>
    <w:p w14:paraId="15F7071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0D8F72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ie Hem verschijnen, Jezus, onze Heer,</w:t>
      </w:r>
    </w:p>
    <w:p w14:paraId="5E8E19D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ij brengt al de zijnen in zijn armen weer.</w:t>
      </w:r>
    </w:p>
    <w:p w14:paraId="0C8206F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eest dan volk des Heren blijde en welgezind</w:t>
      </w:r>
    </w:p>
    <w:p w14:paraId="73517AC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en zegt </w:t>
      </w:r>
      <w:proofErr w:type="spellStart"/>
      <w:r>
        <w:t>telkenkere</w:t>
      </w:r>
      <w:proofErr w:type="spellEnd"/>
      <w:r>
        <w:t>: "Christus overwint."</w:t>
      </w:r>
    </w:p>
    <w:p w14:paraId="17E12B9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U zij de glorie, opgestane Heer,</w:t>
      </w:r>
    </w:p>
    <w:p w14:paraId="345147E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U zij de victorie, nu en immermeer.</w:t>
      </w:r>
    </w:p>
    <w:p w14:paraId="2D3FFD7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AEAF5C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ou ik nog vrezen, nu Hij eeuwig leeft,</w:t>
      </w:r>
    </w:p>
    <w:p w14:paraId="72E3945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ie mij heeft genezen, die mij vrede geeft?</w:t>
      </w:r>
    </w:p>
    <w:p w14:paraId="1FBE4DD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n zijn goddelijk wezen is mijn glorie groot;</w:t>
      </w:r>
    </w:p>
    <w:p w14:paraId="62BCACD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iets heb ik te vrezen in leven en in dood.</w:t>
      </w:r>
    </w:p>
    <w:p w14:paraId="7B3F5A0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U zij de glorie, opgestane Heer,</w:t>
      </w:r>
    </w:p>
    <w:p w14:paraId="486D483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U zij de victorie, nu en immermeer.</w:t>
      </w:r>
    </w:p>
    <w:p w14:paraId="237803B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E33D4AE" w14:textId="77777777" w:rsidR="006A7598" w:rsidRDefault="006A7598">
      <w:pPr>
        <w:pStyle w:val="Kop21"/>
        <w:tabs>
          <w:tab w:val="left" w:pos="6372"/>
          <w:tab w:val="left" w:pos="7080"/>
          <w:tab w:val="left" w:pos="7788"/>
          <w:tab w:val="left" w:pos="8496"/>
          <w:tab w:val="left" w:pos="9204"/>
        </w:tabs>
      </w:pPr>
      <w:r>
        <w:t>21. Vernieuw Gij mij, o eeuwig Licht</w:t>
      </w:r>
    </w:p>
    <w:p w14:paraId="3572F67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ernieuw Gij mij , o eeuwig Licht!</w:t>
      </w:r>
    </w:p>
    <w:p w14:paraId="1665481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od, laat mij voor uw aangezicht,</w:t>
      </w:r>
    </w:p>
    <w:p w14:paraId="468B313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geheel van U vervuld en rein,</w:t>
      </w:r>
    </w:p>
    <w:p w14:paraId="64EBA77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aar lijf en ziel herboren zijn.</w:t>
      </w:r>
    </w:p>
    <w:p w14:paraId="3F83E7E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2637B4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chep, God, een nieuwe geest in mij,</w:t>
      </w:r>
    </w:p>
    <w:p w14:paraId="7D7E2DA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en geest van licht, zo klaar als Gij;</w:t>
      </w:r>
    </w:p>
    <w:p w14:paraId="6CA998E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n doe ik vrolijk wat Gij vraagt</w:t>
      </w:r>
    </w:p>
    <w:p w14:paraId="415CF70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n ga de weg die U behaagt.</w:t>
      </w:r>
    </w:p>
    <w:p w14:paraId="267E425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4C3687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ees Gij de zon van mijn bestaan,</w:t>
      </w:r>
    </w:p>
    <w:p w14:paraId="678C19F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n kan ik veilig verder gaan,</w:t>
      </w:r>
    </w:p>
    <w:p w14:paraId="04CCE60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tot ik U zie, o eeuwig Licht,</w:t>
      </w:r>
    </w:p>
    <w:p w14:paraId="43A2924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an aangezicht tot aangezicht.</w:t>
      </w:r>
    </w:p>
    <w:p w14:paraId="4ED3B7C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B3DB697" w14:textId="77777777" w:rsidR="006A7598" w:rsidRDefault="006A7598">
      <w:pPr>
        <w:pStyle w:val="Kop21"/>
        <w:tabs>
          <w:tab w:val="left" w:pos="6372"/>
          <w:tab w:val="left" w:pos="7080"/>
          <w:tab w:val="left" w:pos="7788"/>
          <w:tab w:val="left" w:pos="8496"/>
          <w:tab w:val="left" w:pos="9204"/>
        </w:tabs>
      </w:pPr>
      <w:r>
        <w:t xml:space="preserve">22. Wees gegroet, o </w:t>
      </w:r>
      <w:proofErr w:type="spellStart"/>
      <w:r>
        <w:t>sterre</w:t>
      </w:r>
      <w:proofErr w:type="spellEnd"/>
    </w:p>
    <w:p w14:paraId="7992974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ees gegroet, o </w:t>
      </w:r>
      <w:proofErr w:type="spellStart"/>
      <w:r>
        <w:t>sterre</w:t>
      </w:r>
      <w:proofErr w:type="spellEnd"/>
      <w:r>
        <w:t>,</w:t>
      </w:r>
    </w:p>
    <w:p w14:paraId="07C218C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ees gegroet van verre.</w:t>
      </w:r>
    </w:p>
    <w:p w14:paraId="3C3DFEC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an de hemel blinkt uw licht</w:t>
      </w:r>
    </w:p>
    <w:p w14:paraId="3164331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n het bange vergezicht.</w:t>
      </w:r>
    </w:p>
    <w:p w14:paraId="6C0903E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ees gegroet, wees gegroet, Maria.</w:t>
      </w:r>
    </w:p>
    <w:p w14:paraId="30E762C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7C5261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Als de golven stijgen, </w:t>
      </w:r>
    </w:p>
    <w:p w14:paraId="21520F6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hoger, hoger dreigen, </w:t>
      </w:r>
    </w:p>
    <w:p w14:paraId="6424AE5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schijn dan veilig voor ons uit, </w:t>
      </w:r>
    </w:p>
    <w:p w14:paraId="6E42137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gun de zee geen droeve buit. </w:t>
      </w:r>
    </w:p>
    <w:p w14:paraId="77F22C8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ees gegroet, wees gegroet, Maria</w:t>
      </w:r>
    </w:p>
    <w:p w14:paraId="20A2FE9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80E1F6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ees gegroet, o </w:t>
      </w:r>
      <w:proofErr w:type="spellStart"/>
      <w:r>
        <w:t>sterre</w:t>
      </w:r>
      <w:proofErr w:type="spellEnd"/>
      <w:r>
        <w:t xml:space="preserve">, </w:t>
      </w:r>
    </w:p>
    <w:p w14:paraId="40D79AD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ees gegroet van verre. </w:t>
      </w:r>
    </w:p>
    <w:p w14:paraId="2A5D186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Op uw zacht en zalig licht </w:t>
      </w:r>
    </w:p>
    <w:p w14:paraId="507F0F5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houden wij het oog gericht. </w:t>
      </w:r>
    </w:p>
    <w:p w14:paraId="357DA06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Wees gegroet, wees gegroet, Maria. </w:t>
      </w:r>
    </w:p>
    <w:p w14:paraId="2F806B8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CAA3CDC" w14:textId="77777777" w:rsidR="006A7598" w:rsidRDefault="006A7598">
      <w:pPr>
        <w:pStyle w:val="Kop21"/>
        <w:tabs>
          <w:tab w:val="left" w:pos="6372"/>
          <w:tab w:val="left" w:pos="7080"/>
          <w:tab w:val="left" w:pos="7788"/>
          <w:tab w:val="left" w:pos="8496"/>
          <w:tab w:val="left" w:pos="9204"/>
        </w:tabs>
      </w:pPr>
      <w:r>
        <w:t>23. O reinste der Schepselen</w:t>
      </w:r>
    </w:p>
    <w:p w14:paraId="59EDB8C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O reinste der </w:t>
      </w:r>
      <w:proofErr w:type="spellStart"/>
      <w:r>
        <w:t>scheps’len</w:t>
      </w:r>
      <w:proofErr w:type="spellEnd"/>
      <w:r>
        <w:t>, o, Moeder en Maagd.</w:t>
      </w:r>
    </w:p>
    <w:p w14:paraId="0FD7C4D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ij, die in uw armen het Jezuskind draagt.</w:t>
      </w:r>
    </w:p>
    <w:p w14:paraId="63A6B48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Maria, aanhoor onze vurige </w:t>
      </w:r>
      <w:proofErr w:type="spellStart"/>
      <w:r>
        <w:t>beê</w:t>
      </w:r>
      <w:proofErr w:type="spellEnd"/>
      <w:r>
        <w:t>,</w:t>
      </w:r>
    </w:p>
    <w:p w14:paraId="0D67C19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 xml:space="preserve">geleid ons door ’t leven, o </w:t>
      </w:r>
      <w:proofErr w:type="spellStart"/>
      <w:r>
        <w:t>sterre</w:t>
      </w:r>
      <w:proofErr w:type="spellEnd"/>
      <w:r>
        <w:t xml:space="preserve"> der zee.</w:t>
      </w:r>
    </w:p>
    <w:p w14:paraId="607B441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O, </w:t>
      </w:r>
      <w:proofErr w:type="spellStart"/>
      <w:r>
        <w:t>sterre</w:t>
      </w:r>
      <w:proofErr w:type="spellEnd"/>
      <w:r>
        <w:t xml:space="preserve"> der zee, o </w:t>
      </w:r>
      <w:proofErr w:type="spellStart"/>
      <w:r>
        <w:t>sterre</w:t>
      </w:r>
      <w:proofErr w:type="spellEnd"/>
      <w:r>
        <w:t xml:space="preserve"> der zee,</w:t>
      </w:r>
    </w:p>
    <w:p w14:paraId="73F08FC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geleid ons door ’t leven , o </w:t>
      </w:r>
      <w:proofErr w:type="spellStart"/>
      <w:r>
        <w:t>sterre</w:t>
      </w:r>
      <w:proofErr w:type="spellEnd"/>
      <w:r>
        <w:t xml:space="preserve"> der zee.</w:t>
      </w:r>
    </w:p>
    <w:p w14:paraId="6EC7D80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3B824C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Bedreigen ons noodweer of storm op </w:t>
      </w:r>
      <w:proofErr w:type="spellStart"/>
      <w:r>
        <w:t>onz</w:t>
      </w:r>
      <w:proofErr w:type="spellEnd"/>
      <w:r>
        <w:t>’ baan.</w:t>
      </w:r>
    </w:p>
    <w:p w14:paraId="4A6850E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Is </w:t>
      </w:r>
      <w:proofErr w:type="spellStart"/>
      <w:r>
        <w:t>scheepj</w:t>
      </w:r>
      <w:proofErr w:type="spellEnd"/>
      <w:r>
        <w:t>’ onzer ziel in gevaar te vergaan,</w:t>
      </w:r>
    </w:p>
    <w:p w14:paraId="1EF4302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bedaar dan, Maria, de storm op uw </w:t>
      </w:r>
      <w:proofErr w:type="spellStart"/>
      <w:r>
        <w:t>beê</w:t>
      </w:r>
      <w:proofErr w:type="spellEnd"/>
      <w:r>
        <w:t>,</w:t>
      </w:r>
    </w:p>
    <w:p w14:paraId="18E8A65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stort hoop ons in ’t harte, o </w:t>
      </w:r>
      <w:proofErr w:type="spellStart"/>
      <w:r>
        <w:t>sterre</w:t>
      </w:r>
      <w:proofErr w:type="spellEnd"/>
      <w:r>
        <w:t xml:space="preserve"> der zee.</w:t>
      </w:r>
    </w:p>
    <w:p w14:paraId="3041D40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O </w:t>
      </w:r>
      <w:proofErr w:type="spellStart"/>
      <w:r>
        <w:t>sterre</w:t>
      </w:r>
      <w:proofErr w:type="spellEnd"/>
      <w:r>
        <w:t xml:space="preserve"> der zee, o </w:t>
      </w:r>
      <w:proofErr w:type="spellStart"/>
      <w:r>
        <w:t>sterre</w:t>
      </w:r>
      <w:proofErr w:type="spellEnd"/>
      <w:r>
        <w:t xml:space="preserve"> der zee,</w:t>
      </w:r>
    </w:p>
    <w:p w14:paraId="686F355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stort hoop ons in ’t harte, o </w:t>
      </w:r>
      <w:proofErr w:type="spellStart"/>
      <w:r>
        <w:t>sterre</w:t>
      </w:r>
      <w:proofErr w:type="spellEnd"/>
      <w:r>
        <w:t xml:space="preserve"> der zee.</w:t>
      </w:r>
    </w:p>
    <w:p w14:paraId="0D5EBBB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65495F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60A75A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A4F8B3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89C7BD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647F68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Maria, als Gij onze schreden geleidt,</w:t>
      </w:r>
    </w:p>
    <w:p w14:paraId="61C9191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chenkt Gij ons uw licht en uw zegen altijd;</w:t>
      </w:r>
    </w:p>
    <w:p w14:paraId="7AD574B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an landen wij veilig ter hemelse </w:t>
      </w:r>
      <w:proofErr w:type="spellStart"/>
      <w:r>
        <w:t>reê</w:t>
      </w:r>
      <w:proofErr w:type="spellEnd"/>
      <w:r>
        <w:t>,</w:t>
      </w:r>
    </w:p>
    <w:p w14:paraId="69EB114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en danken U eeuwig, o </w:t>
      </w:r>
      <w:proofErr w:type="spellStart"/>
      <w:r>
        <w:t>sterre</w:t>
      </w:r>
      <w:proofErr w:type="spellEnd"/>
      <w:r>
        <w:t xml:space="preserve"> der zee.</w:t>
      </w:r>
    </w:p>
    <w:p w14:paraId="7A03B72C"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O </w:t>
      </w:r>
      <w:proofErr w:type="spellStart"/>
      <w:r>
        <w:t>sterre</w:t>
      </w:r>
      <w:proofErr w:type="spellEnd"/>
      <w:r>
        <w:t xml:space="preserve"> der zee, o </w:t>
      </w:r>
      <w:proofErr w:type="spellStart"/>
      <w:r>
        <w:t>sterre</w:t>
      </w:r>
      <w:proofErr w:type="spellEnd"/>
      <w:r>
        <w:t xml:space="preserve"> der zee,</w:t>
      </w:r>
    </w:p>
    <w:p w14:paraId="7B970B0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en danken U eeuwig, o </w:t>
      </w:r>
      <w:proofErr w:type="spellStart"/>
      <w:r>
        <w:t>sterre</w:t>
      </w:r>
      <w:proofErr w:type="spellEnd"/>
      <w:r>
        <w:t xml:space="preserve"> der zee.</w:t>
      </w:r>
    </w:p>
    <w:p w14:paraId="6C8E985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577B74C" w14:textId="77777777" w:rsidR="006A7598" w:rsidRDefault="006A7598">
      <w:pPr>
        <w:pStyle w:val="Kop21"/>
        <w:tabs>
          <w:tab w:val="left" w:pos="6372"/>
          <w:tab w:val="left" w:pos="7080"/>
          <w:tab w:val="left" w:pos="7788"/>
          <w:tab w:val="left" w:pos="8496"/>
          <w:tab w:val="left" w:pos="9204"/>
        </w:tabs>
      </w:pPr>
      <w:r>
        <w:t>24. Te Lourdes op de bergen</w:t>
      </w:r>
    </w:p>
    <w:p w14:paraId="4CBFA92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Te Lourdes op de bergen,</w:t>
      </w:r>
    </w:p>
    <w:p w14:paraId="6FC97FD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erscheen in een grot.</w:t>
      </w:r>
    </w:p>
    <w:p w14:paraId="2039E47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ol glans en vol luister,</w:t>
      </w:r>
    </w:p>
    <w:p w14:paraId="67FEC48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 moeder van God.</w:t>
      </w:r>
    </w:p>
    <w:p w14:paraId="33C76A2E"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ve, ave, ave Maria. ( 2x)</w:t>
      </w:r>
    </w:p>
    <w:p w14:paraId="0441447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6EBAC2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Zij riep Bernadette,</w:t>
      </w:r>
    </w:p>
    <w:p w14:paraId="2A38D6E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en nederig kind.</w:t>
      </w:r>
    </w:p>
    <w:p w14:paraId="6198F0E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Wie zijt Gij?”  vroeg ’t meisje,</w:t>
      </w:r>
    </w:p>
    <w:p w14:paraId="435E7C0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ie daar U bevindt?”</w:t>
      </w:r>
    </w:p>
    <w:p w14:paraId="1AC7DAA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ve, ave, ave Maria. (2x)</w:t>
      </w:r>
    </w:p>
    <w:p w14:paraId="001CEE0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0E51BF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k ben d’ onbevlekte,</w:t>
      </w:r>
    </w:p>
    <w:p w14:paraId="206F029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een zuivere maagd.</w:t>
      </w:r>
    </w:p>
    <w:p w14:paraId="5DC328B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Gans vrij van de zonden,</w:t>
      </w:r>
    </w:p>
    <w:p w14:paraId="22FD770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heb ik God behaagd.”</w:t>
      </w:r>
    </w:p>
    <w:p w14:paraId="70CC281F"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ve, ave, ave Maria. (2x)</w:t>
      </w:r>
    </w:p>
    <w:p w14:paraId="632C32A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19F56F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at pelgrims hier komen,</w:t>
      </w:r>
    </w:p>
    <w:p w14:paraId="48D8A4C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an wijd en van zijd.</w:t>
      </w:r>
    </w:p>
    <w:p w14:paraId="3A35B4EA"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k Zal zalving hier geven,</w:t>
      </w:r>
    </w:p>
    <w:p w14:paraId="396A5A5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an ieder die lijdt.”</w:t>
      </w:r>
    </w:p>
    <w:p w14:paraId="401778B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ve, ave, ave Maria. (2x)</w:t>
      </w:r>
    </w:p>
    <w:p w14:paraId="5F7EF386"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4513CD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En sinds het verschijnen,</w:t>
      </w:r>
    </w:p>
    <w:p w14:paraId="5B98B45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r moeder-maagd daar.</w:t>
      </w:r>
    </w:p>
    <w:p w14:paraId="0C4A4C9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Stijgt immer de </w:t>
      </w:r>
      <w:proofErr w:type="spellStart"/>
      <w:r>
        <w:t>smeekbee</w:t>
      </w:r>
      <w:proofErr w:type="spellEnd"/>
      <w:r>
        <w:t>,</w:t>
      </w:r>
    </w:p>
    <w:p w14:paraId="1968E31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r christenenschaar.</w:t>
      </w:r>
    </w:p>
    <w:p w14:paraId="67DBF57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ve, ave, ave Maria. (2x)</w:t>
      </w:r>
    </w:p>
    <w:p w14:paraId="7C63C9F6"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Italic" w:hAnsi="Arial Italic"/>
        </w:rPr>
      </w:pPr>
      <w:r>
        <w:br w:type="page"/>
      </w:r>
      <w:r>
        <w:lastRenderedPageBreak/>
        <w:t>LATIJNSE GEZANGEN</w:t>
      </w:r>
    </w:p>
    <w:p w14:paraId="2F9DCEDB" w14:textId="77777777" w:rsidR="006A7598" w:rsidRDefault="006A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32"/>
        </w:rPr>
      </w:pPr>
    </w:p>
    <w:p w14:paraId="54157D20" w14:textId="77777777" w:rsidR="006A7598" w:rsidRDefault="006A7598">
      <w:pPr>
        <w:pStyle w:val="Kop21"/>
        <w:tabs>
          <w:tab w:val="left" w:pos="6372"/>
          <w:tab w:val="left" w:pos="7080"/>
          <w:tab w:val="left" w:pos="7788"/>
          <w:tab w:val="left" w:pos="8496"/>
          <w:tab w:val="left" w:pos="9204"/>
        </w:tabs>
      </w:pPr>
      <w:r>
        <w:t>26. Ave Maria</w:t>
      </w:r>
    </w:p>
    <w:p w14:paraId="576E1F19"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Ave Maria, </w:t>
      </w:r>
      <w:proofErr w:type="spellStart"/>
      <w:r>
        <w:t>grátia</w:t>
      </w:r>
      <w:proofErr w:type="spellEnd"/>
      <w:r>
        <w:t xml:space="preserve"> </w:t>
      </w:r>
      <w:proofErr w:type="spellStart"/>
      <w:r>
        <w:t>plena</w:t>
      </w:r>
      <w:proofErr w:type="spellEnd"/>
      <w:r>
        <w:t xml:space="preserve">, Dominus </w:t>
      </w:r>
      <w:proofErr w:type="spellStart"/>
      <w:r>
        <w:t>tecum</w:t>
      </w:r>
      <w:proofErr w:type="spellEnd"/>
      <w:r>
        <w:t xml:space="preserve">, </w:t>
      </w:r>
    </w:p>
    <w:p w14:paraId="36ABE03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benedicta</w:t>
      </w:r>
      <w:proofErr w:type="spellEnd"/>
      <w:r>
        <w:t xml:space="preserve"> tu in </w:t>
      </w:r>
      <w:proofErr w:type="spellStart"/>
      <w:r>
        <w:t>muliéribus</w:t>
      </w:r>
      <w:proofErr w:type="spellEnd"/>
      <w:r>
        <w:t>, et benedictus</w:t>
      </w:r>
    </w:p>
    <w:p w14:paraId="7AC4970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fructus</w:t>
      </w:r>
      <w:proofErr w:type="spellEnd"/>
      <w:r>
        <w:t xml:space="preserve"> </w:t>
      </w:r>
      <w:proofErr w:type="spellStart"/>
      <w:r>
        <w:t>ventris</w:t>
      </w:r>
      <w:proofErr w:type="spellEnd"/>
      <w:r>
        <w:t xml:space="preserve"> tui, </w:t>
      </w:r>
      <w:proofErr w:type="spellStart"/>
      <w:r>
        <w:t>Jesus</w:t>
      </w:r>
      <w:proofErr w:type="spellEnd"/>
      <w:r>
        <w:t>.</w:t>
      </w:r>
    </w:p>
    <w:p w14:paraId="62E308F0"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Sancta</w:t>
      </w:r>
      <w:proofErr w:type="spellEnd"/>
      <w:r>
        <w:t xml:space="preserve"> Maria, Mater Dei, </w:t>
      </w:r>
      <w:proofErr w:type="spellStart"/>
      <w:r>
        <w:t>ora</w:t>
      </w:r>
      <w:proofErr w:type="spellEnd"/>
      <w:r>
        <w:t xml:space="preserve"> pro </w:t>
      </w:r>
      <w:proofErr w:type="spellStart"/>
      <w:r>
        <w:t>nobis</w:t>
      </w:r>
      <w:proofErr w:type="spellEnd"/>
    </w:p>
    <w:p w14:paraId="3ADAC2EB"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peccatóribus</w:t>
      </w:r>
      <w:proofErr w:type="spellEnd"/>
      <w:r>
        <w:t xml:space="preserve">, </w:t>
      </w:r>
      <w:proofErr w:type="spellStart"/>
      <w:r>
        <w:t>nunc</w:t>
      </w:r>
      <w:proofErr w:type="spellEnd"/>
      <w:r>
        <w:t xml:space="preserve"> et in hora mortis </w:t>
      </w:r>
      <w:proofErr w:type="spellStart"/>
      <w:r>
        <w:t>nostrae</w:t>
      </w:r>
      <w:proofErr w:type="spellEnd"/>
      <w:r>
        <w:t>. Amen.</w:t>
      </w:r>
    </w:p>
    <w:p w14:paraId="7574822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1B197F1" w14:textId="77777777" w:rsidR="006A7598" w:rsidRDefault="006A7598">
      <w:pPr>
        <w:pStyle w:val="Kop21"/>
        <w:tabs>
          <w:tab w:val="left" w:pos="6372"/>
          <w:tab w:val="left" w:pos="7080"/>
          <w:tab w:val="left" w:pos="7788"/>
          <w:tab w:val="left" w:pos="8496"/>
          <w:tab w:val="left" w:pos="9204"/>
        </w:tabs>
      </w:pPr>
      <w:r>
        <w:t xml:space="preserve">27. Ave </w:t>
      </w:r>
      <w:proofErr w:type="spellStart"/>
      <w:r>
        <w:t>Verum</w:t>
      </w:r>
      <w:proofErr w:type="spellEnd"/>
    </w:p>
    <w:p w14:paraId="651EAB93"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Ave </w:t>
      </w:r>
      <w:proofErr w:type="spellStart"/>
      <w:r>
        <w:t>verum</w:t>
      </w:r>
      <w:proofErr w:type="spellEnd"/>
      <w:r>
        <w:t xml:space="preserve"> corpus, </w:t>
      </w:r>
      <w:proofErr w:type="spellStart"/>
      <w:r>
        <w:t>natum</w:t>
      </w:r>
      <w:proofErr w:type="spellEnd"/>
    </w:p>
    <w:p w14:paraId="64A91AF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de Maria </w:t>
      </w:r>
      <w:proofErr w:type="spellStart"/>
      <w:r>
        <w:t>Virgini</w:t>
      </w:r>
      <w:proofErr w:type="spellEnd"/>
      <w:r>
        <w:t>,</w:t>
      </w:r>
    </w:p>
    <w:p w14:paraId="467D4E07"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Vere</w:t>
      </w:r>
      <w:proofErr w:type="spellEnd"/>
      <w:r>
        <w:t xml:space="preserve"> </w:t>
      </w:r>
      <w:proofErr w:type="spellStart"/>
      <w:r>
        <w:t>passum</w:t>
      </w:r>
      <w:proofErr w:type="spellEnd"/>
      <w:r>
        <w:t xml:space="preserve">, </w:t>
      </w:r>
      <w:proofErr w:type="spellStart"/>
      <w:r>
        <w:t>immolatum</w:t>
      </w:r>
      <w:proofErr w:type="spellEnd"/>
    </w:p>
    <w:p w14:paraId="50272E85"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In </w:t>
      </w:r>
      <w:proofErr w:type="spellStart"/>
      <w:r>
        <w:t>cruce</w:t>
      </w:r>
      <w:proofErr w:type="spellEnd"/>
      <w:r>
        <w:t xml:space="preserve"> pro </w:t>
      </w:r>
      <w:proofErr w:type="spellStart"/>
      <w:r>
        <w:t>homine</w:t>
      </w:r>
      <w:proofErr w:type="spellEnd"/>
      <w:r>
        <w:t>,</w:t>
      </w:r>
    </w:p>
    <w:p w14:paraId="0A308534"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Cujus</w:t>
      </w:r>
      <w:proofErr w:type="spellEnd"/>
      <w:r>
        <w:t xml:space="preserve"> </w:t>
      </w:r>
      <w:proofErr w:type="spellStart"/>
      <w:r>
        <w:t>latus</w:t>
      </w:r>
      <w:proofErr w:type="spellEnd"/>
      <w:r>
        <w:t xml:space="preserve"> </w:t>
      </w:r>
      <w:proofErr w:type="spellStart"/>
      <w:r>
        <w:t>perforatum</w:t>
      </w:r>
      <w:proofErr w:type="spellEnd"/>
    </w:p>
    <w:p w14:paraId="0272CA0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Fluxit</w:t>
      </w:r>
      <w:proofErr w:type="spellEnd"/>
      <w:r>
        <w:t xml:space="preserve"> aqua et sanguine,</w:t>
      </w:r>
    </w:p>
    <w:p w14:paraId="08BE0402"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roofErr w:type="spellStart"/>
      <w:r>
        <w:t>Esto</w:t>
      </w:r>
      <w:proofErr w:type="spellEnd"/>
      <w:r>
        <w:t xml:space="preserve"> </w:t>
      </w:r>
      <w:proofErr w:type="spellStart"/>
      <w:r>
        <w:t>nobis</w:t>
      </w:r>
      <w:proofErr w:type="spellEnd"/>
      <w:r>
        <w:t xml:space="preserve"> </w:t>
      </w:r>
      <w:proofErr w:type="spellStart"/>
      <w:r>
        <w:t>praegustatum</w:t>
      </w:r>
      <w:proofErr w:type="spellEnd"/>
    </w:p>
    <w:p w14:paraId="7CAC6571"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In mortis </w:t>
      </w:r>
      <w:proofErr w:type="spellStart"/>
      <w:r>
        <w:t>examine</w:t>
      </w:r>
      <w:proofErr w:type="spellEnd"/>
      <w:r>
        <w:t>.</w:t>
      </w:r>
    </w:p>
    <w:p w14:paraId="7CBC9108"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O </w:t>
      </w:r>
      <w:proofErr w:type="spellStart"/>
      <w:r>
        <w:t>Jesu</w:t>
      </w:r>
      <w:proofErr w:type="spellEnd"/>
      <w:r>
        <w:t xml:space="preserve"> </w:t>
      </w:r>
      <w:proofErr w:type="spellStart"/>
      <w:r>
        <w:t>dulcis</w:t>
      </w:r>
      <w:proofErr w:type="spellEnd"/>
      <w:r>
        <w:t xml:space="preserve">, O </w:t>
      </w:r>
      <w:proofErr w:type="spellStart"/>
      <w:r>
        <w:t>Jesu</w:t>
      </w:r>
      <w:proofErr w:type="spellEnd"/>
      <w:r>
        <w:t xml:space="preserve"> </w:t>
      </w:r>
      <w:proofErr w:type="spellStart"/>
      <w:r>
        <w:t>pie</w:t>
      </w:r>
      <w:proofErr w:type="spellEnd"/>
      <w:r>
        <w:t xml:space="preserve">, O </w:t>
      </w:r>
      <w:proofErr w:type="spellStart"/>
      <w:r>
        <w:t>Jesu</w:t>
      </w:r>
      <w:proofErr w:type="spellEnd"/>
      <w:r>
        <w:t xml:space="preserve">, </w:t>
      </w:r>
      <w:proofErr w:type="spellStart"/>
      <w:r>
        <w:t>fili</w:t>
      </w:r>
      <w:proofErr w:type="spellEnd"/>
      <w:r>
        <w:t xml:space="preserve"> </w:t>
      </w:r>
      <w:proofErr w:type="spellStart"/>
      <w:r>
        <w:t>Mariae</w:t>
      </w:r>
      <w:proofErr w:type="spellEnd"/>
      <w:r>
        <w:t>!</w:t>
      </w:r>
    </w:p>
    <w:p w14:paraId="6914CDAD" w14:textId="77777777" w:rsidR="006A7598" w:rsidRDefault="006A759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lang w:bidi="x-none"/>
        </w:rPr>
      </w:pPr>
    </w:p>
    <w:sectPr w:rsidR="006A7598">
      <w:headerReference w:type="even" r:id="rId8"/>
      <w:headerReference w:type="default" r:id="rId9"/>
      <w:footerReference w:type="even" r:id="rId10"/>
      <w:footerReference w:type="default" r:id="rId11"/>
      <w:pgSz w:w="11900" w:h="16840"/>
      <w:pgMar w:top="1134" w:right="1134" w:bottom="1134" w:left="1134" w:header="709" w:footer="850"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DC2FF" w14:textId="77777777" w:rsidR="00F72F49" w:rsidRDefault="00F72F49">
      <w:r>
        <w:separator/>
      </w:r>
    </w:p>
  </w:endnote>
  <w:endnote w:type="continuationSeparator" w:id="0">
    <w:p w14:paraId="1BF3D97B" w14:textId="77777777" w:rsidR="00F72F49" w:rsidRDefault="00F7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venir Book">
    <w:charset w:val="00"/>
    <w:family w:val="auto"/>
    <w:pitch w:val="variable"/>
    <w:sig w:usb0="800000AF" w:usb1="5000204A" w:usb2="00000000" w:usb3="00000000" w:csb0="0000009B" w:csb1="00000000"/>
  </w:font>
  <w:font w:name="Cambria Italic">
    <w:panose1 w:val="020405030504060A0204"/>
    <w:charset w:val="00"/>
    <w:family w:val="auto"/>
    <w:pitch w:val="variable"/>
    <w:sig w:usb0="E00002FF" w:usb1="4000045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Italic">
    <w:panose1 w:val="020F05020202040A0204"/>
    <w:charset w:val="00"/>
    <w:family w:val="auto"/>
    <w:pitch w:val="variable"/>
    <w:sig w:usb0="E10002FF" w:usb1="4000ACFF" w:usb2="00000009" w:usb3="00000000" w:csb0="0000019F" w:csb1="00000000"/>
  </w:font>
  <w:font w:name="Arial Italic">
    <w:altName w:val="Arial"/>
    <w:charset w:val="00"/>
    <w:family w:val="auto"/>
    <w:pitch w:val="variable"/>
    <w:sig w:usb0="00000000" w:usb1="00007843"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FD54" w14:textId="77777777" w:rsidR="006A7598" w:rsidRDefault="006A7598">
    <w:pPr>
      <w:pStyle w:val="Kop8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olor w:val="auto"/>
        <w:sz w:val="20"/>
        <w:lang w:bidi="x-none"/>
      </w:rPr>
    </w:pPr>
    <w:r>
      <w:t xml:space="preserve">- </w:t>
    </w:r>
    <w:r>
      <w:fldChar w:fldCharType="begin"/>
    </w:r>
    <w:r>
      <w:instrText xml:space="preserve"> PAGE </w:instrText>
    </w:r>
    <w:r>
      <w:fldChar w:fldCharType="separate"/>
    </w:r>
    <w:r w:rsidR="00313B54">
      <w:rPr>
        <w:noProof/>
      </w:rPr>
      <w:t>3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C3BC" w14:textId="77777777" w:rsidR="006A7598" w:rsidRDefault="006A7598">
    <w:pPr>
      <w:pStyle w:val="Kop8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olor w:val="auto"/>
        <w:sz w:val="20"/>
        <w:lang w:bidi="x-none"/>
      </w:rPr>
    </w:pPr>
    <w:r>
      <w:t xml:space="preserve">- </w:t>
    </w:r>
    <w:r>
      <w:fldChar w:fldCharType="begin"/>
    </w:r>
    <w:r>
      <w:instrText xml:space="preserve"> PAGE </w:instrText>
    </w:r>
    <w:r>
      <w:fldChar w:fldCharType="separate"/>
    </w:r>
    <w:r w:rsidR="00313B54">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873A" w14:textId="77777777" w:rsidR="00F72F49" w:rsidRDefault="00F72F49">
      <w:r>
        <w:separator/>
      </w:r>
    </w:p>
  </w:footnote>
  <w:footnote w:type="continuationSeparator" w:id="0">
    <w:p w14:paraId="3821D1F0" w14:textId="77777777" w:rsidR="00F72F49" w:rsidRDefault="00F7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79F0" w14:textId="77777777" w:rsidR="006A7598" w:rsidRDefault="006A7598">
    <w:pPr>
      <w:pStyle w:val="Kop-envoettekst"/>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C0AA" w14:textId="77777777" w:rsidR="006A7598" w:rsidRDefault="006A7598">
    <w:pPr>
      <w:pStyle w:val="Kop-envoettekst"/>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9"/>
      <w:numFmt w:val="decimal"/>
      <w:isLgl/>
      <w:lvlText w:val="%1."/>
      <w:lvlJc w:val="left"/>
      <w:pPr>
        <w:tabs>
          <w:tab w:val="num" w:pos="480"/>
        </w:tabs>
        <w:ind w:left="480" w:firstLine="0"/>
      </w:pPr>
      <w:rPr>
        <w:rFonts w:hint="default"/>
        <w:position w:val="0"/>
      </w:rPr>
    </w:lvl>
    <w:lvl w:ilvl="1">
      <w:start w:val="1"/>
      <w:numFmt w:val="lowerLetter"/>
      <w:lvlText w:val="%2."/>
      <w:lvlJc w:val="left"/>
      <w:pPr>
        <w:tabs>
          <w:tab w:val="num" w:pos="480"/>
        </w:tabs>
        <w:ind w:left="480" w:firstLine="360"/>
      </w:pPr>
      <w:rPr>
        <w:rFonts w:hint="default"/>
        <w:position w:val="0"/>
      </w:rPr>
    </w:lvl>
    <w:lvl w:ilvl="2">
      <w:start w:val="1"/>
      <w:numFmt w:val="lowerRoman"/>
      <w:lvlText w:val="%3."/>
      <w:lvlJc w:val="left"/>
      <w:pPr>
        <w:tabs>
          <w:tab w:val="num" w:pos="480"/>
        </w:tabs>
        <w:ind w:left="480" w:firstLine="720"/>
      </w:pPr>
      <w:rPr>
        <w:rFonts w:hint="default"/>
        <w:position w:val="0"/>
      </w:rPr>
    </w:lvl>
    <w:lvl w:ilvl="3">
      <w:start w:val="1"/>
      <w:numFmt w:val="decimal"/>
      <w:isLgl/>
      <w:lvlText w:val="%4."/>
      <w:lvlJc w:val="left"/>
      <w:pPr>
        <w:tabs>
          <w:tab w:val="num" w:pos="480"/>
        </w:tabs>
        <w:ind w:left="480" w:firstLine="1080"/>
      </w:pPr>
      <w:rPr>
        <w:rFonts w:hint="default"/>
        <w:position w:val="0"/>
      </w:rPr>
    </w:lvl>
    <w:lvl w:ilvl="4">
      <w:start w:val="1"/>
      <w:numFmt w:val="lowerLetter"/>
      <w:lvlText w:val="%5."/>
      <w:lvlJc w:val="left"/>
      <w:pPr>
        <w:tabs>
          <w:tab w:val="num" w:pos="480"/>
        </w:tabs>
        <w:ind w:left="480" w:firstLine="1440"/>
      </w:pPr>
      <w:rPr>
        <w:rFonts w:hint="default"/>
        <w:position w:val="0"/>
      </w:rPr>
    </w:lvl>
    <w:lvl w:ilvl="5">
      <w:start w:val="1"/>
      <w:numFmt w:val="lowerRoman"/>
      <w:lvlText w:val="%6."/>
      <w:lvlJc w:val="left"/>
      <w:pPr>
        <w:tabs>
          <w:tab w:val="num" w:pos="480"/>
        </w:tabs>
        <w:ind w:left="480" w:firstLine="1800"/>
      </w:pPr>
      <w:rPr>
        <w:rFonts w:hint="default"/>
        <w:position w:val="0"/>
      </w:rPr>
    </w:lvl>
    <w:lvl w:ilvl="6">
      <w:start w:val="1"/>
      <w:numFmt w:val="decimal"/>
      <w:isLgl/>
      <w:lvlText w:val="%7."/>
      <w:lvlJc w:val="left"/>
      <w:pPr>
        <w:tabs>
          <w:tab w:val="num" w:pos="480"/>
        </w:tabs>
        <w:ind w:left="480" w:firstLine="2160"/>
      </w:pPr>
      <w:rPr>
        <w:rFonts w:hint="default"/>
        <w:position w:val="0"/>
      </w:rPr>
    </w:lvl>
    <w:lvl w:ilvl="7">
      <w:start w:val="1"/>
      <w:numFmt w:val="lowerLetter"/>
      <w:lvlText w:val="%8."/>
      <w:lvlJc w:val="left"/>
      <w:pPr>
        <w:tabs>
          <w:tab w:val="num" w:pos="480"/>
        </w:tabs>
        <w:ind w:left="480" w:firstLine="2520"/>
      </w:pPr>
      <w:rPr>
        <w:rFonts w:hint="default"/>
        <w:position w:val="0"/>
      </w:rPr>
    </w:lvl>
    <w:lvl w:ilvl="8">
      <w:start w:val="1"/>
      <w:numFmt w:val="lowerRoman"/>
      <w:lvlText w:val="%9."/>
      <w:lvlJc w:val="left"/>
      <w:pPr>
        <w:tabs>
          <w:tab w:val="num" w:pos="480"/>
        </w:tabs>
        <w:ind w:left="480" w:firstLine="2880"/>
      </w:pPr>
      <w:rPr>
        <w:rFont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1F"/>
    <w:rsid w:val="000A3579"/>
    <w:rsid w:val="00313B54"/>
    <w:rsid w:val="00346934"/>
    <w:rsid w:val="00645662"/>
    <w:rsid w:val="006A7598"/>
    <w:rsid w:val="007D3D9D"/>
    <w:rsid w:val="0082091F"/>
    <w:rsid w:val="00E80ABC"/>
    <w:rsid w:val="00EB3604"/>
    <w:rsid w:val="00F72F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4CAD3F"/>
  <w15:chartTrackingRefBased/>
  <w15:docId w15:val="{279BCC73-2DCE-406D-BE33-BEBE82CD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eastAsia="ヒラギノ角ゴ Pro W3" w:hAnsi="Arial"/>
      <w:color w:val="000000"/>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envoettekst">
    <w:name w:val="Kop- en voettekst"/>
    <w:pPr>
      <w:tabs>
        <w:tab w:val="right" w:pos="9632"/>
      </w:tabs>
    </w:pPr>
    <w:rPr>
      <w:rFonts w:ascii="Avenir Book" w:eastAsia="ヒラギノ角ゴ Pro W3" w:hAnsi="Avenir Book"/>
      <w:color w:val="2595AE"/>
    </w:rPr>
  </w:style>
  <w:style w:type="paragraph" w:customStyle="1" w:styleId="Kop81">
    <w:name w:val="Kop 81"/>
    <w:next w:val="Standaard"/>
    <w:pPr>
      <w:spacing w:before="240" w:after="60"/>
      <w:outlineLvl w:val="7"/>
    </w:pPr>
    <w:rPr>
      <w:rFonts w:ascii="Cambria Italic" w:eastAsia="ヒラギノ角ゴ Pro W3" w:hAnsi="Cambria Italic"/>
      <w:color w:val="000000"/>
      <w:sz w:val="24"/>
    </w:rPr>
  </w:style>
  <w:style w:type="paragraph" w:customStyle="1" w:styleId="Hoofdtekst">
    <w:name w:val="Hoofdtekst"/>
    <w:rPr>
      <w:rFonts w:ascii="Calibri" w:eastAsia="ヒラギノ角ゴ Pro W3" w:hAnsi="Calibri"/>
      <w:color w:val="000000"/>
      <w:sz w:val="32"/>
    </w:rPr>
  </w:style>
  <w:style w:type="paragraph" w:customStyle="1" w:styleId="Kop21">
    <w:name w:val="Kop 21"/>
    <w:next w:val="Standaard"/>
    <w:pPr>
      <w:keepNext/>
      <w:tabs>
        <w:tab w:val="left" w:pos="0"/>
        <w:tab w:val="left" w:pos="0"/>
        <w:tab w:val="left" w:pos="0"/>
        <w:tab w:val="left" w:pos="567"/>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 w:val="left" w:pos="6218"/>
      </w:tabs>
      <w:jc w:val="both"/>
      <w:outlineLvl w:val="1"/>
    </w:pPr>
    <w:rPr>
      <w:rFonts w:ascii="Calibri Bold" w:eastAsia="ヒラギノ角ゴ Pro W3" w:hAnsi="Calibri Bold"/>
      <w:color w:val="000000"/>
      <w:sz w:val="32"/>
    </w:rPr>
  </w:style>
  <w:style w:type="paragraph" w:customStyle="1" w:styleId="Plattetekst1">
    <w:name w:val="Platte tekst1"/>
    <w:pPr>
      <w:jc w:val="both"/>
    </w:pPr>
    <w:rPr>
      <w:rFonts w:eastAsia="ヒラギノ角ゴ Pro W3"/>
      <w:color w:val="000000"/>
      <w:sz w:val="24"/>
    </w:rPr>
  </w:style>
  <w:style w:type="paragraph" w:customStyle="1" w:styleId="Kop11">
    <w:name w:val="Kop 11"/>
    <w:pPr>
      <w:pBdr>
        <w:top w:val="single" w:sz="4" w:space="0" w:color="000000"/>
        <w:left w:val="single" w:sz="4" w:space="0" w:color="000000"/>
        <w:bottom w:val="single" w:sz="4" w:space="0" w:color="000000"/>
        <w:right w:val="single" w:sz="4" w:space="0" w:color="000000"/>
      </w:pBdr>
      <w:jc w:val="center"/>
      <w:outlineLvl w:val="0"/>
    </w:pPr>
    <w:rPr>
      <w:rFonts w:ascii="Calibri" w:eastAsia="ヒラギノ角ゴ Pro W3" w:hAnsi="Calibri"/>
      <w:color w:val="000000"/>
      <w:sz w:val="32"/>
    </w:rPr>
  </w:style>
  <w:style w:type="paragraph" w:customStyle="1" w:styleId="Vrijevorm">
    <w:name w:val="Vrije vorm"/>
    <w:rPr>
      <w:rFonts w:ascii="Helvetica" w:eastAsia="ヒラギノ角ゴ Pro W3" w:hAnsi="Helvetica"/>
      <w:color w:val="000000"/>
      <w:sz w:val="24"/>
    </w:rPr>
  </w:style>
  <w:style w:type="paragraph" w:customStyle="1" w:styleId="Voettekst1">
    <w:name w:val="Voettekst1"/>
    <w:pPr>
      <w:tabs>
        <w:tab w:val="center" w:pos="4536"/>
        <w:tab w:val="right" w:pos="9072"/>
      </w:tabs>
    </w:pPr>
    <w:rPr>
      <w:rFonts w:eastAsia="ヒラギノ角ゴ Pro W3"/>
      <w:color w:val="000000"/>
      <w:sz w:val="24"/>
    </w:rPr>
  </w:style>
  <w:style w:type="paragraph" w:customStyle="1" w:styleId="Tekstzonderopmaak1">
    <w:name w:val="Tekst zonder opmaak1"/>
    <w:rPr>
      <w:rFonts w:ascii="Courier New" w:eastAsia="ヒラギノ角ゴ Pro W3" w:hAnsi="Courier New"/>
      <w:color w:val="000000"/>
    </w:rPr>
  </w:style>
  <w:style w:type="paragraph" w:customStyle="1" w:styleId="Geenafstand1">
    <w:name w:val="Geen afstand1"/>
    <w:rPr>
      <w:rFonts w:ascii="Calibri" w:eastAsia="ヒラギノ角ゴ Pro W3" w:hAnsi="Calibri"/>
      <w:color w:val="000000"/>
      <w:spacing w:val="-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0CD5-86F0-49F7-ABFF-2A39F76A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678</Words>
  <Characters>31233</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Plechelmus Parochie</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Quinten</dc:creator>
  <cp:keywords/>
  <cp:lastModifiedBy>Ben Deterink</cp:lastModifiedBy>
  <cp:revision>3</cp:revision>
  <dcterms:created xsi:type="dcterms:W3CDTF">2020-06-25T14:22:00Z</dcterms:created>
  <dcterms:modified xsi:type="dcterms:W3CDTF">2020-06-25T15:07:00Z</dcterms:modified>
</cp:coreProperties>
</file>